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0B34C9" w14:textId="77777777" w:rsidR="00A20CE2" w:rsidRDefault="00751F4B">
      <w:pPr>
        <w:pStyle w:val="Normal1"/>
        <w:jc w:val="center"/>
      </w:pPr>
      <w:r>
        <w:rPr>
          <w:noProof/>
          <w:lang w:eastAsia="pt-PT"/>
        </w:rPr>
        <w:drawing>
          <wp:inline distT="0" distB="0" distL="0" distR="0" wp14:anchorId="7343D671" wp14:editId="0C86AF81">
            <wp:extent cx="2125980" cy="97409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A90" w14:textId="77777777" w:rsidR="00A20CE2" w:rsidRDefault="00A20CE2">
      <w:pPr>
        <w:pStyle w:val="Normal1"/>
        <w:jc w:val="center"/>
      </w:pPr>
    </w:p>
    <w:p w14:paraId="33A326C8" w14:textId="77777777" w:rsidR="00A20CE2" w:rsidRDefault="00751F4B">
      <w:pPr>
        <w:pStyle w:val="Normal1"/>
        <w:jc w:val="center"/>
      </w:pPr>
      <w:r>
        <w:rPr>
          <w:rFonts w:ascii="Arial" w:eastAsia="Arial" w:hAnsi="Arial" w:cs="Arial"/>
          <w:b/>
          <w:sz w:val="28"/>
        </w:rPr>
        <w:t>Instituto Superior de Engenharia de Lisboa</w:t>
      </w:r>
    </w:p>
    <w:p w14:paraId="151392C9" w14:textId="77777777" w:rsidR="00A20CE2" w:rsidRDefault="00751F4B">
      <w:pPr>
        <w:pStyle w:val="Normal1"/>
        <w:jc w:val="center"/>
      </w:pPr>
      <w:r>
        <w:rPr>
          <w:smallCaps/>
          <w:sz w:val="28"/>
        </w:rPr>
        <w:t>Engenharia Informática e de Computadores</w:t>
      </w:r>
    </w:p>
    <w:p w14:paraId="2AF2F17A" w14:textId="77777777" w:rsidR="00A20CE2" w:rsidRDefault="00A20CE2">
      <w:pPr>
        <w:pStyle w:val="Normal1"/>
        <w:jc w:val="center"/>
      </w:pPr>
    </w:p>
    <w:p w14:paraId="4526A199" w14:textId="77777777" w:rsidR="00A20CE2" w:rsidRDefault="00A20CE2">
      <w:pPr>
        <w:pStyle w:val="Normal1"/>
      </w:pPr>
    </w:p>
    <w:p w14:paraId="761240F9" w14:textId="77777777" w:rsidR="00A20CE2" w:rsidRDefault="00A20CE2">
      <w:pPr>
        <w:pStyle w:val="Normal1"/>
      </w:pPr>
    </w:p>
    <w:p w14:paraId="35537ADB" w14:textId="77777777" w:rsidR="00A20CE2" w:rsidRDefault="00A20CE2">
      <w:pPr>
        <w:pStyle w:val="Normal1"/>
      </w:pPr>
    </w:p>
    <w:p w14:paraId="5E9CFAB3" w14:textId="77777777" w:rsidR="00A20CE2" w:rsidRDefault="00A20CE2">
      <w:pPr>
        <w:pStyle w:val="Normal1"/>
      </w:pPr>
    </w:p>
    <w:p w14:paraId="474A8862" w14:textId="77777777" w:rsidR="00A20CE2" w:rsidRDefault="00A20CE2">
      <w:pPr>
        <w:pStyle w:val="Normal1"/>
      </w:pPr>
    </w:p>
    <w:p w14:paraId="115EEBE6" w14:textId="77777777" w:rsidR="00A20CE2" w:rsidRDefault="00A20CE2">
      <w:pPr>
        <w:pStyle w:val="Normal1"/>
        <w:spacing w:line="360" w:lineRule="auto"/>
        <w:jc w:val="center"/>
      </w:pPr>
    </w:p>
    <w:p w14:paraId="018C974C" w14:textId="6FB0613D" w:rsidR="00A20CE2" w:rsidRDefault="006A01AB">
      <w:pPr>
        <w:pStyle w:val="Title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>Programação na internet</w:t>
      </w:r>
    </w:p>
    <w:p w14:paraId="0994EFB1" w14:textId="6DE13195" w:rsidR="00A20CE2" w:rsidRDefault="00561CB8">
      <w:pPr>
        <w:pStyle w:val="Title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 xml:space="preserve"> Trabalho</w:t>
      </w:r>
      <w:r w:rsidR="001E5DF5">
        <w:rPr>
          <w:i/>
          <w:smallCaps/>
          <w:sz w:val="44"/>
        </w:rPr>
        <w:t xml:space="preserve"> Prático</w:t>
      </w:r>
    </w:p>
    <w:p w14:paraId="31BC0BCE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161DAD27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0B885BB1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09325F12" w14:textId="77777777" w:rsidR="00A20CE2" w:rsidRDefault="00A20CE2">
      <w:pPr>
        <w:pStyle w:val="Normal1"/>
        <w:spacing w:line="360" w:lineRule="auto"/>
        <w:jc w:val="center"/>
      </w:pPr>
    </w:p>
    <w:p w14:paraId="6C75F57D" w14:textId="77777777" w:rsidR="00283225" w:rsidRDefault="00283225">
      <w:pPr>
        <w:pStyle w:val="Normal1"/>
        <w:spacing w:line="360" w:lineRule="auto"/>
        <w:jc w:val="center"/>
      </w:pPr>
    </w:p>
    <w:p w14:paraId="0457AA99" w14:textId="77777777" w:rsidR="00283225" w:rsidRDefault="00283225">
      <w:pPr>
        <w:pStyle w:val="Normal1"/>
        <w:spacing w:line="360" w:lineRule="auto"/>
        <w:jc w:val="center"/>
      </w:pPr>
    </w:p>
    <w:p w14:paraId="323853EC" w14:textId="77777777" w:rsidR="00283225" w:rsidRDefault="00283225">
      <w:pPr>
        <w:pStyle w:val="Normal1"/>
        <w:spacing w:line="360" w:lineRule="auto"/>
        <w:jc w:val="center"/>
      </w:pPr>
    </w:p>
    <w:p w14:paraId="35F8623F" w14:textId="77777777" w:rsidR="00283225" w:rsidRDefault="00283225">
      <w:pPr>
        <w:pStyle w:val="Normal1"/>
        <w:spacing w:line="360" w:lineRule="auto"/>
        <w:jc w:val="center"/>
      </w:pPr>
    </w:p>
    <w:p w14:paraId="14DDD8BD" w14:textId="77777777" w:rsidR="00A20CE2" w:rsidRDefault="00A20CE2">
      <w:pPr>
        <w:pStyle w:val="Normal1"/>
        <w:spacing w:line="360" w:lineRule="auto"/>
        <w:jc w:val="center"/>
      </w:pPr>
    </w:p>
    <w:p w14:paraId="1DD099F0" w14:textId="77777777" w:rsidR="00A20CE2" w:rsidRDefault="00751F4B">
      <w:pPr>
        <w:pStyle w:val="Normal1"/>
        <w:spacing w:line="360" w:lineRule="auto"/>
      </w:pPr>
      <w:r>
        <w:rPr>
          <w:b/>
          <w:sz w:val="32"/>
        </w:rPr>
        <w:t>Autores:</w:t>
      </w:r>
    </w:p>
    <w:p w14:paraId="66AE4668" w14:textId="77777777" w:rsidR="00A20CE2" w:rsidRDefault="00751F4B">
      <w:pPr>
        <w:pStyle w:val="Normal1"/>
        <w:spacing w:line="360" w:lineRule="auto"/>
        <w:ind w:firstLine="708"/>
      </w:pPr>
      <w:r>
        <w:rPr>
          <w:sz w:val="28"/>
        </w:rPr>
        <w:t>Ricardo Gonçalves, nº 37323</w:t>
      </w:r>
    </w:p>
    <w:p w14:paraId="46CFE2CA" w14:textId="797A362F" w:rsidR="00A20CE2" w:rsidRDefault="00751F4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Barrocas, nº 37330</w:t>
      </w:r>
    </w:p>
    <w:p w14:paraId="607D9BF0" w14:textId="5C2F38EB" w:rsidR="006A01AB" w:rsidRDefault="006A01A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Reis,nº38652</w:t>
      </w:r>
    </w:p>
    <w:p w14:paraId="2D24C0B2" w14:textId="56D747EC" w:rsidR="00561CB8" w:rsidRDefault="00561CB8" w:rsidP="00561CB8">
      <w:pPr>
        <w:pStyle w:val="Normal1"/>
        <w:spacing w:line="360" w:lineRule="auto"/>
        <w:ind w:firstLine="708"/>
      </w:pPr>
    </w:p>
    <w:p w14:paraId="303C4583" w14:textId="77777777" w:rsidR="00A20CE2" w:rsidRDefault="00A20CE2">
      <w:pPr>
        <w:pStyle w:val="Normal1"/>
        <w:spacing w:line="360" w:lineRule="auto"/>
        <w:jc w:val="center"/>
      </w:pPr>
    </w:p>
    <w:p w14:paraId="1EFF65B3" w14:textId="11E18430" w:rsidR="00A20CE2" w:rsidRPr="00561CB8" w:rsidRDefault="00561CB8" w:rsidP="00561CB8">
      <w:pPr>
        <w:pStyle w:val="Normal1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Lisboa,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IME \@ "d' de 'MMMM' de 'yyyy" </w:instrText>
      </w:r>
      <w:r>
        <w:rPr>
          <w:b/>
          <w:sz w:val="28"/>
        </w:rPr>
        <w:fldChar w:fldCharType="separate"/>
      </w:r>
      <w:r w:rsidR="00F15B28">
        <w:rPr>
          <w:b/>
          <w:noProof/>
          <w:sz w:val="28"/>
        </w:rPr>
        <w:t>31 de dezembro de 2017</w:t>
      </w:r>
      <w:r>
        <w:rPr>
          <w:b/>
          <w:sz w:val="28"/>
        </w:rPr>
        <w:fldChar w:fldCharType="end"/>
      </w:r>
      <w:r w:rsidR="00751F4B">
        <w:br w:type="page"/>
      </w:r>
    </w:p>
    <w:p w14:paraId="46ED42F8" w14:textId="77777777" w:rsidR="00A20CE2" w:rsidRDefault="00751F4B">
      <w:pPr>
        <w:pStyle w:val="Normal1"/>
      </w:pPr>
      <w:r>
        <w:rPr>
          <w:b/>
          <w:sz w:val="32"/>
        </w:rPr>
        <w:lastRenderedPageBreak/>
        <w:t>Índice</w:t>
      </w:r>
    </w:p>
    <w:p w14:paraId="172EEDC0" w14:textId="77777777" w:rsidR="00A20CE2" w:rsidRDefault="00A20CE2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 w:eastAsia="ja-JP"/>
        </w:rPr>
        <w:id w:val="-568267047"/>
        <w:docPartObj>
          <w:docPartGallery w:val="Table of Contents"/>
          <w:docPartUnique/>
        </w:docPartObj>
      </w:sdtPr>
      <w:sdtEndPr/>
      <w:sdtContent>
        <w:p w14:paraId="4ED61144" w14:textId="3AEE9D2F" w:rsidR="00DA2ECE" w:rsidRPr="001E5C2B" w:rsidRDefault="00DA2ECE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46E9F71D" w14:textId="77777777" w:rsidR="00C700AF" w:rsidRDefault="00DA2ECE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03719" w:history="1">
            <w:r w:rsidR="00C700AF" w:rsidRPr="00120811">
              <w:rPr>
                <w:rStyle w:val="Hyperlink"/>
                <w:noProof/>
              </w:rPr>
              <w:t>Introdução</w:t>
            </w:r>
            <w:r w:rsidR="00C700AF">
              <w:rPr>
                <w:noProof/>
                <w:webHidden/>
              </w:rPr>
              <w:tab/>
            </w:r>
            <w:r w:rsidR="00C700AF">
              <w:rPr>
                <w:noProof/>
                <w:webHidden/>
              </w:rPr>
              <w:fldChar w:fldCharType="begin"/>
            </w:r>
            <w:r w:rsidR="00C700AF">
              <w:rPr>
                <w:noProof/>
                <w:webHidden/>
              </w:rPr>
              <w:instrText xml:space="preserve"> PAGEREF _Toc502503719 \h </w:instrText>
            </w:r>
            <w:r w:rsidR="00C700AF">
              <w:rPr>
                <w:noProof/>
                <w:webHidden/>
              </w:rPr>
            </w:r>
            <w:r w:rsidR="00C700AF"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3</w:t>
            </w:r>
            <w:r w:rsidR="00C700AF">
              <w:rPr>
                <w:noProof/>
                <w:webHidden/>
              </w:rPr>
              <w:fldChar w:fldCharType="end"/>
            </w:r>
          </w:hyperlink>
        </w:p>
        <w:p w14:paraId="18B9F851" w14:textId="77777777" w:rsidR="00C700AF" w:rsidRDefault="00C700A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503720" w:history="1">
            <w:r w:rsidRPr="00120811">
              <w:rPr>
                <w:rStyle w:val="Hyperlink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FAAB" w14:textId="77777777" w:rsidR="00C700AF" w:rsidRDefault="00C700A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503721" w:history="1">
            <w:r w:rsidRPr="00120811">
              <w:rPr>
                <w:rStyle w:val="Hyperlink"/>
                <w:noProof/>
              </w:rPr>
              <w:t>Modelo de Dados (D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3149" w14:textId="77777777" w:rsidR="00C700AF" w:rsidRDefault="00C700A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503722" w:history="1">
            <w:r w:rsidRPr="00120811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9C15" w14:textId="77777777" w:rsidR="00C700AF" w:rsidRDefault="00C700A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503723" w:history="1">
            <w:r w:rsidRPr="00120811">
              <w:rPr>
                <w:rStyle w:val="Hyperlink"/>
                <w:noProof/>
              </w:rPr>
              <w:t>Movi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8DF2" w14:textId="77777777" w:rsidR="00C700AF" w:rsidRDefault="00C700A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503724" w:history="1">
            <w:r w:rsidRPr="00120811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5F38" w14:textId="77777777" w:rsidR="00C700AF" w:rsidRDefault="00C700A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503725" w:history="1">
            <w:r w:rsidRPr="00120811">
              <w:rPr>
                <w:rStyle w:val="Hyperlink"/>
                <w:noProof/>
              </w:rPr>
              <w:t>Cast c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CD2C" w14:textId="77777777" w:rsidR="00C700AF" w:rsidRDefault="00C700A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5037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E50E" w14:textId="77777777" w:rsidR="00C700AF" w:rsidRDefault="00C700A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503727" w:history="1">
            <w:r w:rsidRPr="00120811">
              <w:rPr>
                <w:rStyle w:val="Hyperlink"/>
                <w:noProof/>
              </w:rPr>
              <w:t>Descri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1C48" w14:textId="77777777" w:rsidR="00C700AF" w:rsidRDefault="00C700A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503728" w:history="1">
            <w:r w:rsidRPr="00120811">
              <w:rPr>
                <w:rStyle w:val="Hyperlink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D9F6" w14:textId="77777777" w:rsidR="00C700AF" w:rsidRDefault="00C700A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503729" w:history="1">
            <w:r w:rsidRPr="00120811">
              <w:rPr>
                <w:rStyle w:val="Hyperlink"/>
                <w:noProof/>
                <w:lang w:val="en-US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8A1B" w14:textId="77777777" w:rsidR="00C700AF" w:rsidRDefault="00C700A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503730" w:history="1">
            <w:r w:rsidRPr="00120811">
              <w:rPr>
                <w:rStyle w:val="Hyperlink"/>
                <w:noProof/>
              </w:rPr>
              <w:t>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228D" w14:textId="77777777" w:rsidR="00C700AF" w:rsidRDefault="00C700A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503731" w:history="1">
            <w:r w:rsidRPr="00120811">
              <w:rPr>
                <w:rStyle w:val="Hyperlink"/>
                <w:noProof/>
              </w:rPr>
              <w:t>List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2E8D" w14:textId="77777777" w:rsidR="00C700AF" w:rsidRDefault="00C700A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503732" w:history="1">
            <w:r w:rsidRPr="00120811">
              <w:rPr>
                <w:rStyle w:val="Hyperlink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9AF7" w14:textId="77777777" w:rsidR="00C700AF" w:rsidRDefault="00C700A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503733" w:history="1">
            <w:r w:rsidRPr="00120811">
              <w:rPr>
                <w:rStyle w:val="Hyperlink"/>
                <w:noProof/>
              </w:rPr>
              <w:t>Model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A1A3" w14:textId="77777777" w:rsidR="00C700AF" w:rsidRDefault="00C700A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503734" w:history="1">
            <w:r w:rsidRPr="00120811">
              <w:rPr>
                <w:rStyle w:val="Hyperlink"/>
                <w:noProof/>
              </w:rPr>
              <w:t>Comentários a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4FD" w14:textId="77777777" w:rsidR="00C700AF" w:rsidRDefault="00C700A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503735" w:history="1">
            <w:r w:rsidRPr="00120811">
              <w:rPr>
                <w:rStyle w:val="Hyperlink"/>
                <w:noProof/>
              </w:rPr>
              <w:t>Comentári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D888" w14:textId="77777777" w:rsidR="00C700AF" w:rsidRDefault="00C700A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503736" w:history="1">
            <w:r w:rsidRPr="00120811">
              <w:rPr>
                <w:rStyle w:val="Hyperlink"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C575" w14:textId="77777777" w:rsidR="00C700AF" w:rsidRDefault="00C700A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503737" w:history="1">
            <w:r w:rsidRPr="00120811">
              <w:rPr>
                <w:rStyle w:val="Hyperlink"/>
                <w:noProof/>
              </w:rPr>
              <w:t>Optimizações e problema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CA21" w14:textId="77777777" w:rsidR="00C700AF" w:rsidRDefault="00C700A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503738" w:history="1">
            <w:r w:rsidRPr="00120811">
              <w:rPr>
                <w:rStyle w:val="Hyperlink"/>
                <w:noProof/>
              </w:rPr>
              <w:t>Funcionalidade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2B68" w14:textId="6A222699" w:rsidR="00DA2ECE" w:rsidRDefault="00DA2ECE">
          <w:r>
            <w:rPr>
              <w:b/>
              <w:bCs/>
            </w:rPr>
            <w:fldChar w:fldCharType="end"/>
          </w:r>
        </w:p>
      </w:sdtContent>
    </w:sdt>
    <w:p w14:paraId="258E2DF0" w14:textId="77777777" w:rsidR="00A20CE2" w:rsidRDefault="008B5FCB">
      <w:pPr>
        <w:pStyle w:val="Normal1"/>
      </w:pPr>
      <w:hyperlink w:anchor="_Toc322894179"/>
    </w:p>
    <w:p w14:paraId="3CDEB770" w14:textId="321193A8" w:rsidR="00A20CE2" w:rsidRDefault="00751F4B" w:rsidP="0058393E">
      <w:pPr>
        <w:pStyle w:val="Heading1"/>
      </w:pPr>
      <w:r>
        <w:br w:type="page"/>
      </w:r>
      <w:bookmarkStart w:id="0" w:name="_Toc468480475"/>
      <w:bookmarkStart w:id="1" w:name="_Toc502503719"/>
      <w:r>
        <w:lastRenderedPageBreak/>
        <w:t>Introdução</w:t>
      </w:r>
      <w:bookmarkEnd w:id="0"/>
      <w:bookmarkEnd w:id="1"/>
    </w:p>
    <w:p w14:paraId="3D045485" w14:textId="1B15CF67" w:rsidR="0064403A" w:rsidRDefault="00350F91">
      <w:pPr>
        <w:pStyle w:val="Normal1"/>
      </w:pPr>
      <w:r>
        <w:t xml:space="preserve">Foi solicitado a criação de uma aplicação web </w:t>
      </w:r>
      <w:r w:rsidR="0064403A">
        <w:t xml:space="preserve">que deverá ser desenvolvida em trem na que primeira fase possibilitasse a </w:t>
      </w:r>
      <w:r>
        <w:t xml:space="preserve">consulta de filmes </w:t>
      </w:r>
      <w:r w:rsidR="0064403A">
        <w:t xml:space="preserve">e o seu cast Atores e </w:t>
      </w:r>
      <w:r w:rsidR="001E5C2B">
        <w:t>directores</w:t>
      </w:r>
      <w:r>
        <w:t>, e também a consulta de Atores com biografia e filmes em que participaram</w:t>
      </w:r>
      <w:r w:rsidR="0064403A">
        <w:t>.</w:t>
      </w:r>
    </w:p>
    <w:p w14:paraId="700396F5" w14:textId="11D439C1" w:rsidR="00350F91" w:rsidRDefault="0064403A">
      <w:pPr>
        <w:pStyle w:val="Normal1"/>
      </w:pPr>
      <w:r>
        <w:t>Na segunda fase foi requisitado a adição da funcionalidade de utilizador em que este teria uma área pessoal que permitisse criar listas de filmes.</w:t>
      </w:r>
      <w:r w:rsidR="00350F91">
        <w:t xml:space="preserve"> </w:t>
      </w:r>
    </w:p>
    <w:p w14:paraId="312322D6" w14:textId="7508C64F" w:rsidR="006D6530" w:rsidRDefault="006D6530">
      <w:pPr>
        <w:pStyle w:val="Normal1"/>
      </w:pPr>
      <w:r>
        <w:t>A terceira fase consiste na adição da funcionalidade de comentários de utilizadores sobre um filme.</w:t>
      </w:r>
    </w:p>
    <w:p w14:paraId="3A768C43" w14:textId="77777777" w:rsidR="00350F91" w:rsidRDefault="00350F91">
      <w:pPr>
        <w:pStyle w:val="Normal1"/>
      </w:pPr>
      <w:r>
        <w:t>Para execução do trabalho foi utilizado a linguagem Javascript suportada em Node.js</w:t>
      </w:r>
    </w:p>
    <w:p w14:paraId="62E6E593" w14:textId="77777777" w:rsidR="00350F91" w:rsidRDefault="00350F91">
      <w:pPr>
        <w:pStyle w:val="Normal1"/>
      </w:pPr>
    </w:p>
    <w:p w14:paraId="56D36FFD" w14:textId="77777777" w:rsidR="00292263" w:rsidRDefault="00292263">
      <w:pPr>
        <w:rPr>
          <w:rFonts w:ascii="Times New Roman" w:eastAsia="Times New Roman" w:hAnsi="Times New Roman" w:cs="Times New Roman"/>
          <w:color w:val="000000"/>
        </w:rPr>
      </w:pPr>
      <w:r>
        <w:rPr>
          <w:b/>
        </w:rPr>
        <w:br w:type="page"/>
      </w:r>
    </w:p>
    <w:p w14:paraId="087C2D3B" w14:textId="0FD240D3" w:rsidR="00292263" w:rsidRDefault="00292263" w:rsidP="00292263">
      <w:pPr>
        <w:pStyle w:val="Heading1"/>
      </w:pPr>
      <w:bookmarkStart w:id="2" w:name="_Toc502503720"/>
      <w:r>
        <w:lastRenderedPageBreak/>
        <w:t>Fase 1</w:t>
      </w:r>
      <w:bookmarkEnd w:id="2"/>
    </w:p>
    <w:p w14:paraId="44A78B9B" w14:textId="494544ED" w:rsidR="00350F91" w:rsidRDefault="00350F91" w:rsidP="00350F91">
      <w:pPr>
        <w:pStyle w:val="Heading1"/>
      </w:pPr>
      <w:bookmarkStart w:id="3" w:name="_Toc502503721"/>
      <w:r>
        <w:t>Modelo de Dados (DTO)</w:t>
      </w:r>
      <w:bookmarkEnd w:id="3"/>
      <w:r>
        <w:t xml:space="preserve"> </w:t>
      </w:r>
    </w:p>
    <w:p w14:paraId="6665EF6B" w14:textId="77777777" w:rsidR="00350F91" w:rsidRDefault="00350F91" w:rsidP="00350F91">
      <w:r>
        <w:t xml:space="preserve">De acordo com a solicitação implementamos o Modelo de dados ilustrado abaixo. </w:t>
      </w:r>
    </w:p>
    <w:p w14:paraId="17227F09" w14:textId="2FCF665A" w:rsidR="00350F91" w:rsidRDefault="00350F91" w:rsidP="00350F91">
      <w:r>
        <w:t xml:space="preserve">Onde temos 3 </w:t>
      </w:r>
      <w:r w:rsidR="001208C0">
        <w:t>objectos</w:t>
      </w:r>
      <w:r>
        <w:t xml:space="preserve"> principais </w:t>
      </w:r>
    </w:p>
    <w:p w14:paraId="0E6C9CB1" w14:textId="77777777" w:rsidR="00350F91" w:rsidRDefault="00350F91" w:rsidP="00350F91">
      <w:pPr>
        <w:pStyle w:val="Heading3"/>
      </w:pPr>
      <w:bookmarkStart w:id="4" w:name="_Toc502503722"/>
      <w:r>
        <w:t>Movie</w:t>
      </w:r>
      <w:bookmarkEnd w:id="4"/>
    </w:p>
    <w:p w14:paraId="707634F4" w14:textId="7AD1EA8E" w:rsidR="00350F91" w:rsidRDefault="00350F91" w:rsidP="00350F91">
      <w:r>
        <w:t xml:space="preserve">Objeto que é usado quando são feitas as pesquisas por um nome de um filme e que contém informação simples sobre o filme </w:t>
      </w:r>
    </w:p>
    <w:p w14:paraId="0C605963" w14:textId="77777777" w:rsidR="00350F91" w:rsidRDefault="00350F91" w:rsidP="00350F91">
      <w:pPr>
        <w:pStyle w:val="Heading3"/>
      </w:pPr>
      <w:bookmarkStart w:id="5" w:name="_Toc502503723"/>
      <w:r>
        <w:t>MovieDetails</w:t>
      </w:r>
      <w:bookmarkEnd w:id="5"/>
      <w:r>
        <w:t xml:space="preserve"> </w:t>
      </w:r>
    </w:p>
    <w:p w14:paraId="2BEC760D" w14:textId="77777777" w:rsidR="00350F91" w:rsidRDefault="00350F91" w:rsidP="00350F91">
      <w:r>
        <w:t xml:space="preserve">Este objeto contem informação detalhada sobre um filme em concreto e contem também os atores que nele participam e os seus diretores. </w:t>
      </w:r>
    </w:p>
    <w:p w14:paraId="7CCCD580" w14:textId="77777777" w:rsidR="00F278AC" w:rsidRDefault="00F278AC" w:rsidP="00350F91"/>
    <w:p w14:paraId="4D803135" w14:textId="3F1800F0" w:rsidR="00F278AC" w:rsidRDefault="00F278AC" w:rsidP="00F278AC">
      <w:pPr>
        <w:pStyle w:val="Heading3"/>
      </w:pPr>
      <w:bookmarkStart w:id="6" w:name="_Toc502503724"/>
      <w:r>
        <w:t>Ator</w:t>
      </w:r>
      <w:bookmarkEnd w:id="6"/>
    </w:p>
    <w:p w14:paraId="16E8D4B3" w14:textId="7345F5F3" w:rsidR="00F278AC" w:rsidRDefault="00F278AC" w:rsidP="00F278AC">
      <w:pPr>
        <w:pStyle w:val="Normal1"/>
      </w:pPr>
      <w:r>
        <w:t xml:space="preserve">Este objeto é utilizado para guardar a informação detalhada de um ator, a sua biografia e também em que filmes esteve presente </w:t>
      </w:r>
    </w:p>
    <w:p w14:paraId="5DF95EE4" w14:textId="4ED4C5B2" w:rsidR="00F278AC" w:rsidRDefault="00F278AC" w:rsidP="00F278AC">
      <w:pPr>
        <w:pStyle w:val="Normal1"/>
      </w:pPr>
    </w:p>
    <w:p w14:paraId="53B123CA" w14:textId="54D0E9BB" w:rsidR="00F278AC" w:rsidRDefault="00F278AC" w:rsidP="00F278AC">
      <w:pPr>
        <w:pStyle w:val="Heading3"/>
      </w:pPr>
      <w:bookmarkStart w:id="7" w:name="_Toc502503725"/>
      <w:r>
        <w:t>Cast crew</w:t>
      </w:r>
      <w:bookmarkEnd w:id="7"/>
    </w:p>
    <w:p w14:paraId="69199807" w14:textId="4591B30E" w:rsidR="00F278AC" w:rsidRDefault="00F278AC" w:rsidP="00F278AC">
      <w:pPr>
        <w:pStyle w:val="Normal1"/>
      </w:pPr>
      <w:r>
        <w:tab/>
        <w:t>Este objecto é utilizado internamente pelo moviedetails para criar os seus actores e os directores, para poderem ser solicitados pela camada de apresentação.</w:t>
      </w:r>
    </w:p>
    <w:p w14:paraId="22427A5A" w14:textId="635E65C7" w:rsidR="00F278AC" w:rsidRPr="00F278AC" w:rsidRDefault="00F278AC" w:rsidP="00F278AC">
      <w:pPr>
        <w:pStyle w:val="Normal1"/>
      </w:pPr>
    </w:p>
    <w:p w14:paraId="09EADBCD" w14:textId="37737ACE" w:rsidR="00A20CE2" w:rsidRPr="008564F9" w:rsidRDefault="008564F9" w:rsidP="00F278AC">
      <w:pPr>
        <w:pStyle w:val="Heading3"/>
        <w:rPr>
          <w:u w:val="single"/>
        </w:rPr>
      </w:pPr>
      <w:bookmarkStart w:id="8" w:name="_Toc502503726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5308A" wp14:editId="05DD7C01">
                <wp:simplePos x="0" y="0"/>
                <wp:positionH relativeFrom="column">
                  <wp:posOffset>166370</wp:posOffset>
                </wp:positionH>
                <wp:positionV relativeFrom="paragraph">
                  <wp:posOffset>19684</wp:posOffset>
                </wp:positionV>
                <wp:extent cx="4781550" cy="3076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A431" w14:textId="2DB93939" w:rsidR="00097B3E" w:rsidRDefault="00097B3E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5D51221" wp14:editId="0A6CCA72">
                                  <wp:extent cx="4617244" cy="2638425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9193" cy="263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1pt;margin-top:1.55pt;width:376.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" stroked="f">
                <v:textbox>
                  <w:txbxContent>
                    <w:p w14:paraId="3E4BA431" w14:textId="2DB93939" w:rsidR="00097B3E" w:rsidRDefault="00097B3E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5D51221" wp14:editId="0A6CCA72">
                            <wp:extent cx="4617244" cy="2638425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9193" cy="263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  <w:r w:rsidR="00751F4B">
        <w:br w:type="page"/>
      </w:r>
    </w:p>
    <w:p w14:paraId="11FEEB11" w14:textId="77777777" w:rsidR="00283225" w:rsidRDefault="00283225">
      <w:pPr>
        <w:pStyle w:val="Normal1"/>
      </w:pPr>
    </w:p>
    <w:p w14:paraId="0B5B314A" w14:textId="35011535" w:rsidR="00A20CE2" w:rsidRDefault="00751F4B" w:rsidP="00283225">
      <w:pPr>
        <w:pStyle w:val="Heading1"/>
        <w:ind w:left="0" w:firstLine="0"/>
      </w:pPr>
      <w:bookmarkStart w:id="9" w:name="_Toc468480478"/>
      <w:bookmarkStart w:id="10" w:name="_Toc502503727"/>
      <w:r>
        <w:t>Descrição funcional</w:t>
      </w:r>
      <w:bookmarkEnd w:id="9"/>
      <w:bookmarkEnd w:id="10"/>
    </w:p>
    <w:p w14:paraId="2837A9E9" w14:textId="0AB8B4B7" w:rsidR="001E5DF5" w:rsidRDefault="00F278AC" w:rsidP="00F278AC">
      <w:r>
        <w:t>Na nossa aplicação tentamos apl</w:t>
      </w:r>
      <w:r w:rsidR="00A520A0">
        <w:t>icar o modelo abaixo assinalado</w:t>
      </w:r>
      <w:r>
        <w:t xml:space="preserve">, onde tentamos estabelecer um caminho </w:t>
      </w:r>
      <w:r w:rsidR="008F0D36">
        <w:t xml:space="preserve">de comunicação por camadas, em que cada camada comunica com um módulo e não existem saltos de comunicação entre módulos de forma a torna-la o mais modular e flexível possível. </w:t>
      </w:r>
    </w:p>
    <w:p w14:paraId="21397F0B" w14:textId="21D46DC5" w:rsidR="008F0D36" w:rsidRPr="00A520A0" w:rsidRDefault="008F0D36" w:rsidP="00F278AC">
      <w:pPr>
        <w:rPr>
          <w:u w:val="single"/>
        </w:rPr>
      </w:pPr>
      <w:r>
        <w:t xml:space="preserve">Para iniciar a aplicação é </w:t>
      </w:r>
      <w:r w:rsidR="00345903">
        <w:t xml:space="preserve">necessário </w:t>
      </w:r>
      <w:r w:rsidR="00A520A0">
        <w:t>correr o comando</w:t>
      </w:r>
      <w:r w:rsidR="00345903">
        <w:t xml:space="preserve"> “</w:t>
      </w:r>
      <w:r w:rsidR="00A520A0">
        <w:t xml:space="preserve">Node </w:t>
      </w:r>
      <w:r w:rsidR="00345903">
        <w:t xml:space="preserve">App.js” que inicia o servidor a escuta </w:t>
      </w:r>
      <w:r w:rsidR="00A520A0">
        <w:t>na porta 8080</w:t>
      </w:r>
    </w:p>
    <w:p w14:paraId="63DAE571" w14:textId="232FFF70" w:rsidR="00A520A0" w:rsidRDefault="008F0D36" w:rsidP="00F278AC">
      <w:r>
        <w:t xml:space="preserve">O ponto de entrada para o pedido do cliente é o modulo </w:t>
      </w:r>
      <w:r>
        <w:rPr>
          <w:i/>
        </w:rPr>
        <w:t>serverclient</w:t>
      </w:r>
      <w:r>
        <w:t xml:space="preserve">  que recebe valida e trata as url</w:t>
      </w:r>
      <w:r w:rsidR="00345903">
        <w:t xml:space="preserve"> e</w:t>
      </w:r>
      <w:r w:rsidR="00A520A0">
        <w:t xml:space="preserve"> caso sejam vá</w:t>
      </w:r>
      <w:r w:rsidR="00345903">
        <w:t xml:space="preserve">lidas para as nossas pesquisas, inicia a comunicação para o </w:t>
      </w:r>
      <w:r w:rsidR="00345903" w:rsidRPr="00345903">
        <w:rPr>
          <w:i/>
        </w:rPr>
        <w:t>dispatcher</w:t>
      </w:r>
      <w:r w:rsidR="00345903">
        <w:t>.</w:t>
      </w:r>
    </w:p>
    <w:p w14:paraId="4D5284FE" w14:textId="7E9DA4BE" w:rsidR="008F0D36" w:rsidRDefault="00A520A0" w:rsidP="00F278AC">
      <w:r>
        <w:t xml:space="preserve">O </w:t>
      </w:r>
      <w:r>
        <w:rPr>
          <w:i/>
        </w:rPr>
        <w:t>dispatcher</w:t>
      </w:r>
      <w:r>
        <w:t xml:space="preserve">  têm o papel de efetuar o roteamento do pedido recebido do </w:t>
      </w:r>
      <w:r>
        <w:rPr>
          <w:i/>
        </w:rPr>
        <w:t>serverclient</w:t>
      </w:r>
      <w:r>
        <w:t xml:space="preserve"> e dar inicio a execução dos módulos necessários para a construção do mesmo.</w:t>
      </w:r>
    </w:p>
    <w:p w14:paraId="00C5FB19" w14:textId="4699A73E" w:rsidR="00A520A0" w:rsidRDefault="00A520A0" w:rsidP="00F278AC">
      <w:r>
        <w:t xml:space="preserve">No módulo </w:t>
      </w:r>
      <w:r>
        <w:rPr>
          <w:i/>
        </w:rPr>
        <w:t>dispatcher</w:t>
      </w:r>
      <w:r>
        <w:t xml:space="preserve"> é também onde são construídas as páginas Html recorrendo as frameworks </w:t>
      </w:r>
      <w:r w:rsidRPr="00A520A0">
        <w:rPr>
          <w:i/>
        </w:rPr>
        <w:t>handlebars</w:t>
      </w:r>
      <w:r>
        <w:t xml:space="preserve"> e </w:t>
      </w:r>
      <w:r w:rsidRPr="00A520A0">
        <w:rPr>
          <w:i/>
        </w:rPr>
        <w:t>bootstrap</w:t>
      </w:r>
      <w:r>
        <w:t xml:space="preserve">, sendo que nesta fase estão a ser usadas de uma forma simples para o display dos resultados. </w:t>
      </w:r>
    </w:p>
    <w:p w14:paraId="4D00F249" w14:textId="272745F2" w:rsidR="00A520A0" w:rsidRDefault="00A520A0" w:rsidP="00F278AC">
      <w:r>
        <w:t xml:space="preserve">O Modulo cache </w:t>
      </w:r>
      <w:r w:rsidR="00F53CCD">
        <w:t xml:space="preserve">é </w:t>
      </w:r>
      <w:r>
        <w:t xml:space="preserve"> onde são construídos os nossos “objetos” de acordo com a especificação, para poderem ser armazenados para n</w:t>
      </w:r>
      <w:r w:rsidR="00F53CCD">
        <w:t xml:space="preserve">ão serem repetidos os pedidos que já foram feitos anteriormente, seja de filmes , seja de atores. </w:t>
      </w:r>
    </w:p>
    <w:p w14:paraId="28B30C10" w14:textId="07A99A91" w:rsidR="00F53CCD" w:rsidRDefault="00F53CCD" w:rsidP="00F278AC">
      <w:r>
        <w:t xml:space="preserve">A cache é também responsável por manter a cache dentro dos limites de forma a não criar problemas de </w:t>
      </w:r>
      <w:r w:rsidRPr="00F53CCD">
        <w:rPr>
          <w:i/>
        </w:rPr>
        <w:t>resource starvation</w:t>
      </w:r>
      <w:r>
        <w:t xml:space="preserve"> , neste caso memória, por omissão o valor é de 1000 entradas para atores e filmes. </w:t>
      </w:r>
    </w:p>
    <w:p w14:paraId="109B5CB5" w14:textId="3B0BED38" w:rsidR="00F53CCD" w:rsidRDefault="00F53CCD" w:rsidP="00F278AC">
      <w:r>
        <w:t xml:space="preserve">O modulo </w:t>
      </w:r>
      <w:r w:rsidRPr="00444741">
        <w:rPr>
          <w:i/>
        </w:rPr>
        <w:t>requester</w:t>
      </w:r>
      <w:r>
        <w:t xml:space="preserve"> , é responsável e fazer os pedidos a API externa RESTfull  </w:t>
      </w:r>
      <w:r w:rsidRPr="00F53CCD">
        <w:rPr>
          <w:i/>
        </w:rPr>
        <w:t xml:space="preserve">api.themoviedb.org. </w:t>
      </w:r>
      <w:r>
        <w:t xml:space="preserve"> quando os objetos n</w:t>
      </w:r>
      <w:r w:rsidR="00444741">
        <w:t xml:space="preserve">ão estão presentes na cache. </w:t>
      </w:r>
    </w:p>
    <w:p w14:paraId="53985323" w14:textId="516451F1" w:rsidR="00444741" w:rsidRDefault="00444741" w:rsidP="00F278AC">
      <w:r>
        <w:t xml:space="preserve">Para alem dos pedidos a API o </w:t>
      </w:r>
      <w:r>
        <w:rPr>
          <w:i/>
        </w:rPr>
        <w:t>requester</w:t>
      </w:r>
      <w:r>
        <w:t xml:space="preserve"> tamb</w:t>
      </w:r>
      <w:r w:rsidR="004D43E9">
        <w:t xml:space="preserve">ém compõe os pedidos </w:t>
      </w:r>
      <w:r>
        <w:t xml:space="preserve"> necessário</w:t>
      </w:r>
      <w:r w:rsidR="004D43E9">
        <w:t>s</w:t>
      </w:r>
      <w:r>
        <w:t xml:space="preserve"> </w:t>
      </w:r>
      <w:r w:rsidR="004D43E9">
        <w:t>p</w:t>
      </w:r>
      <w:r>
        <w:t xml:space="preserve">ara a composição de objectos internos </w:t>
      </w:r>
      <w:r w:rsidR="004D43E9">
        <w:t>n</w:t>
      </w:r>
      <w:r>
        <w:t>a nossa aplicação quando os mesmos necessitam de informação d</w:t>
      </w:r>
      <w:r w:rsidR="004D43E9">
        <w:t>e mais que uma fonte.</w:t>
      </w:r>
      <w:r>
        <w:t xml:space="preserve"> </w:t>
      </w:r>
    </w:p>
    <w:p w14:paraId="474C5F63" w14:textId="2207ECA8" w:rsidR="004D43E9" w:rsidRDefault="004D43E9" w:rsidP="00F278AC">
      <w:r>
        <w:t xml:space="preserve">O modulo </w:t>
      </w:r>
      <w:r w:rsidR="00444741" w:rsidRPr="004D43E9">
        <w:rPr>
          <w:i/>
        </w:rPr>
        <w:t>tmdbservice</w:t>
      </w:r>
      <w:r>
        <w:t xml:space="preserve"> é quem executa os pedidos ah aplicação externa e compõe os Url’s com base nos dados fornecidos pelo requester</w:t>
      </w:r>
    </w:p>
    <w:p w14:paraId="250EAF77" w14:textId="180DB84F" w:rsidR="007309EB" w:rsidRDefault="007309EB" w:rsidP="00F278AC">
      <w:r w:rsidRPr="007309EB">
        <w:rPr>
          <w:noProof/>
          <w:lang w:eastAsia="pt-PT"/>
        </w:rPr>
        <w:drawing>
          <wp:inline distT="0" distB="0" distL="0" distR="0" wp14:anchorId="616461CC" wp14:editId="6308CAAA">
            <wp:extent cx="3743847" cy="3086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12B" w14:textId="65068C97" w:rsidR="00444741" w:rsidRPr="004D43E9" w:rsidRDefault="004D43E9" w:rsidP="00F278AC">
      <w:r>
        <w:t xml:space="preserve"> </w:t>
      </w:r>
    </w:p>
    <w:p w14:paraId="06BEEF93" w14:textId="77777777" w:rsidR="00345903" w:rsidRPr="008F0D36" w:rsidRDefault="00345903" w:rsidP="00F278AC"/>
    <w:p w14:paraId="20E4A676" w14:textId="138F4F79" w:rsidR="00106DBD" w:rsidRDefault="00106DBD" w:rsidP="006A2FDF">
      <w:pPr>
        <w:pStyle w:val="Normal1"/>
        <w:rPr>
          <w:color w:val="222222"/>
          <w:highlight w:val="white"/>
        </w:rPr>
      </w:pPr>
    </w:p>
    <w:p w14:paraId="7BE8A1E8" w14:textId="77777777" w:rsidR="00106DBD" w:rsidRPr="006A2FDF" w:rsidRDefault="00106DBD" w:rsidP="006A2FDF">
      <w:pPr>
        <w:pStyle w:val="Normal1"/>
        <w:rPr>
          <w:color w:val="222222"/>
          <w:highlight w:val="white"/>
        </w:rPr>
      </w:pPr>
    </w:p>
    <w:p w14:paraId="5970A76F" w14:textId="2277F541" w:rsidR="0055769D" w:rsidRDefault="0055769D" w:rsidP="006A2FDF">
      <w:pPr>
        <w:pStyle w:val="Normal1"/>
        <w:ind w:left="0" w:firstLine="0"/>
      </w:pPr>
    </w:p>
    <w:p w14:paraId="246709F9" w14:textId="2FB7BDB6" w:rsidR="00A20CE2" w:rsidRDefault="00A20CE2" w:rsidP="00751F4B">
      <w:pPr>
        <w:pStyle w:val="Normal1"/>
        <w:spacing w:line="276" w:lineRule="auto"/>
        <w:ind w:left="0" w:right="0" w:firstLine="0"/>
      </w:pPr>
    </w:p>
    <w:p w14:paraId="6BD1F94C" w14:textId="2AA3B29A" w:rsidR="00C537FA" w:rsidRPr="00106DBD" w:rsidRDefault="00C537FA" w:rsidP="00283225">
      <w:pPr>
        <w:pStyle w:val="Normal1"/>
        <w:ind w:left="0" w:firstLine="0"/>
      </w:pPr>
    </w:p>
    <w:p w14:paraId="12A23948" w14:textId="5D1C5D99" w:rsidR="007309EB" w:rsidRPr="00C3691D" w:rsidRDefault="00292263" w:rsidP="00E628B2">
      <w:pPr>
        <w:pStyle w:val="Normal1"/>
        <w:outlineLvl w:val="0"/>
        <w:rPr>
          <w:b/>
          <w:sz w:val="32"/>
          <w:szCs w:val="32"/>
        </w:rPr>
      </w:pPr>
      <w:bookmarkStart w:id="11" w:name="_Toc502503728"/>
      <w:r w:rsidRPr="00C3691D">
        <w:rPr>
          <w:b/>
          <w:sz w:val="32"/>
          <w:szCs w:val="32"/>
        </w:rPr>
        <w:t>Fase 2</w:t>
      </w:r>
      <w:bookmarkEnd w:id="11"/>
    </w:p>
    <w:p w14:paraId="508DA023" w14:textId="77777777" w:rsidR="00292263" w:rsidRDefault="00292263" w:rsidP="00E628B2">
      <w:pPr>
        <w:pStyle w:val="Normal1"/>
        <w:rPr>
          <w:sz w:val="32"/>
          <w:szCs w:val="32"/>
        </w:rPr>
      </w:pPr>
    </w:p>
    <w:p w14:paraId="6445322F" w14:textId="7833BAC4" w:rsidR="00292263" w:rsidRDefault="00292263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Na fase 2 era requisitado uma evolução da fase 1 mais concretamente no método de roteamento dos endpoints </w:t>
      </w:r>
      <w:r w:rsidR="001E5C2B">
        <w:rPr>
          <w:sz w:val="20"/>
          <w:szCs w:val="20"/>
        </w:rPr>
        <w:t>disponibilizados ao</w:t>
      </w:r>
      <w:r w:rsidR="006166A9">
        <w:rPr>
          <w:sz w:val="20"/>
          <w:szCs w:val="20"/>
        </w:rPr>
        <w:t xml:space="preserve"> cliente.</w:t>
      </w:r>
      <w:r w:rsidR="00565B0D">
        <w:rPr>
          <w:sz w:val="20"/>
          <w:szCs w:val="20"/>
        </w:rPr>
        <w:t xml:space="preserve"> Nesta fase ficam disponíveis os seguintes endpoints:</w:t>
      </w:r>
    </w:p>
    <w:p w14:paraId="4E98A99B" w14:textId="77777777" w:rsidR="00565B0D" w:rsidRDefault="00565B0D" w:rsidP="00E628B2">
      <w:pPr>
        <w:pStyle w:val="Normal1"/>
        <w:rPr>
          <w:sz w:val="20"/>
          <w:szCs w:val="20"/>
        </w:rPr>
      </w:pPr>
    </w:p>
    <w:p w14:paraId="6B53F7E4" w14:textId="77777777" w:rsidR="00565B0D" w:rsidRPr="001208C0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1208C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/</w:t>
      </w:r>
      <w:r w:rsidRPr="001208C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                            </w:t>
      </w:r>
      <w:r w:rsidRPr="001208C0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Home</w:t>
      </w:r>
      <w:r w:rsidRPr="001208C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</w:t>
      </w:r>
      <w:r w:rsidRPr="001208C0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page</w:t>
      </w:r>
    </w:p>
    <w:p w14:paraId="0F59CC2F" w14:textId="77777777" w:rsidR="00565B0D" w:rsidRPr="001208C0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1208C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/</w:t>
      </w:r>
      <w:r w:rsidRPr="001208C0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search</w:t>
      </w:r>
      <w:r w:rsidRPr="001208C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?</w:t>
      </w:r>
      <w:r w:rsidRPr="001208C0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name</w:t>
      </w:r>
      <w:r w:rsidRPr="001208C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={</w:t>
      </w:r>
      <w:r w:rsidRPr="001208C0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query</w:t>
      </w:r>
      <w:r w:rsidRPr="001208C0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}</w:t>
      </w:r>
      <w:r w:rsidRPr="001208C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         </w:t>
      </w:r>
      <w:r w:rsidRPr="001208C0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Movie</w:t>
      </w:r>
      <w:r w:rsidRPr="001208C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</w:t>
      </w:r>
      <w:r w:rsidRPr="001208C0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search</w:t>
      </w:r>
    </w:p>
    <w:p w14:paraId="02FADF33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movies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movie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tail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</w:t>
      </w:r>
    </w:p>
    <w:p w14:paraId="6D515CE0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actors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actor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tail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ctor</w:t>
      </w:r>
    </w:p>
    <w:p w14:paraId="6564E3CD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og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og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ge</w:t>
      </w:r>
    </w:p>
    <w:p w14:paraId="6A842BED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home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page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containing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link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fo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lists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2"/>
          <w:szCs w:val="12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favorites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movies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and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posted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comments</w:t>
      </w:r>
    </w:p>
    <w:p w14:paraId="6B9617FC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avorite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anagemen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</w:t>
      </w:r>
    </w:p>
    <w:p w14:paraId="7823062B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list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avorite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</w:p>
    <w:p w14:paraId="348A1B2D" w14:textId="77777777" w:rsidR="006166A9" w:rsidRDefault="006166A9" w:rsidP="00E628B2">
      <w:pPr>
        <w:pStyle w:val="Normal1"/>
        <w:rPr>
          <w:sz w:val="20"/>
          <w:szCs w:val="20"/>
          <w:lang w:val="en-GB"/>
        </w:rPr>
      </w:pPr>
    </w:p>
    <w:p w14:paraId="13157CDB" w14:textId="77777777" w:rsidR="00235FB8" w:rsidRDefault="00235FB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 estru</w:t>
      </w:r>
      <w:r w:rsidRPr="00235FB8">
        <w:rPr>
          <w:sz w:val="20"/>
          <w:szCs w:val="20"/>
        </w:rPr>
        <w:t xml:space="preserve">tura de directorias </w:t>
      </w:r>
      <w:r>
        <w:rPr>
          <w:sz w:val="20"/>
          <w:szCs w:val="20"/>
        </w:rPr>
        <w:t>també</w:t>
      </w:r>
      <w:r w:rsidRPr="00235FB8">
        <w:rPr>
          <w:sz w:val="20"/>
          <w:szCs w:val="20"/>
        </w:rPr>
        <w:t>m foi alterada</w:t>
      </w:r>
      <w:r>
        <w:rPr>
          <w:sz w:val="20"/>
          <w:szCs w:val="20"/>
        </w:rPr>
        <w:t xml:space="preserve"> ficando com a seguinte organização:</w:t>
      </w:r>
    </w:p>
    <w:p w14:paraId="1C1CC136" w14:textId="77777777" w:rsidR="00235FB8" w:rsidRDefault="00235FB8" w:rsidP="00E628B2">
      <w:pPr>
        <w:pStyle w:val="Normal1"/>
        <w:rPr>
          <w:sz w:val="20"/>
          <w:szCs w:val="20"/>
        </w:rPr>
      </w:pPr>
    </w:p>
    <w:p w14:paraId="6FB6D1CF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+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pp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irectory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taining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avascript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ourc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s</w:t>
      </w:r>
    </w:p>
    <w:p w14:paraId="539BDD92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|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</w:t>
      </w:r>
    </w:p>
    <w:p w14:paraId="1D900F1F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+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view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irectory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taining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Handlebar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templat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s</w:t>
      </w:r>
    </w:p>
    <w:p w14:paraId="3AA0CD03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|</w:t>
      </w:r>
    </w:p>
    <w:p w14:paraId="45E5C122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ckage</w:t>
      </w: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.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son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npm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ckag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pendencies</w:t>
      </w:r>
    </w:p>
    <w:p w14:paraId="1A2F156A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rver</w:t>
      </w: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.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son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rver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figurations</w:t>
      </w:r>
    </w:p>
    <w:p w14:paraId="0F3B52A0" w14:textId="29B7D3CD" w:rsidR="00235FB8" w:rsidRPr="003043B8" w:rsidRDefault="00161DDE" w:rsidP="00E628B2">
      <w:pPr>
        <w:shd w:val="clear" w:color="auto" w:fill="F5F5F5"/>
        <w:rPr>
          <w:sz w:val="20"/>
          <w:szCs w:val="20"/>
          <w:lang w:val="en-US"/>
        </w:rPr>
      </w:pPr>
      <w:r w:rsidRPr="003043B8">
        <w:rPr>
          <w:rFonts w:ascii="Consolas" w:eastAsia="Times New Roman" w:hAnsi="Consolas" w:cs="Times New Roman"/>
          <w:color w:val="777777"/>
          <w:sz w:val="16"/>
          <w:szCs w:val="16"/>
          <w:lang w:val="en-US" w:eastAsia="pt-PT"/>
        </w:rPr>
        <w:t>+--</w:t>
      </w:r>
      <w:r w:rsidRPr="003043B8">
        <w:rPr>
          <w:rFonts w:ascii="Consolas" w:eastAsia="Times New Roman" w:hAnsi="Consolas" w:cs="Times New Roman"/>
          <w:color w:val="7A3E9D"/>
          <w:sz w:val="16"/>
          <w:szCs w:val="16"/>
          <w:lang w:val="en-US" w:eastAsia="pt-PT"/>
        </w:rPr>
        <w:t>procfile</w:t>
      </w:r>
      <w:r w:rsidRPr="003043B8">
        <w:rPr>
          <w:rFonts w:ascii="Consolas" w:eastAsia="Times New Roman" w:hAnsi="Consolas" w:cs="Times New Roman"/>
          <w:color w:val="333333"/>
          <w:sz w:val="16"/>
          <w:szCs w:val="16"/>
          <w:lang w:val="en-US" w:eastAsia="pt-PT"/>
        </w:rPr>
        <w:t xml:space="preserve">      </w:t>
      </w:r>
      <w:r w:rsidRPr="003043B8">
        <w:rPr>
          <w:rFonts w:ascii="Consolas" w:eastAsia="Times New Roman" w:hAnsi="Consolas" w:cs="Times New Roman"/>
          <w:color w:val="7A3E9D"/>
          <w:sz w:val="16"/>
          <w:szCs w:val="16"/>
          <w:lang w:val="en-US" w:eastAsia="pt-PT"/>
        </w:rPr>
        <w:t>heroku</w:t>
      </w:r>
      <w:r w:rsidRPr="003043B8">
        <w:rPr>
          <w:rFonts w:ascii="Consolas" w:eastAsia="Times New Roman" w:hAnsi="Consolas" w:cs="Times New Roman"/>
          <w:color w:val="333333"/>
          <w:sz w:val="16"/>
          <w:szCs w:val="16"/>
          <w:lang w:val="en-US" w:eastAsia="pt-PT"/>
        </w:rPr>
        <w:t xml:space="preserve"> </w:t>
      </w:r>
      <w:r w:rsidRPr="003043B8">
        <w:rPr>
          <w:rFonts w:ascii="Consolas" w:eastAsia="Times New Roman" w:hAnsi="Consolas" w:cs="Times New Roman"/>
          <w:color w:val="7A3E9D"/>
          <w:sz w:val="16"/>
          <w:szCs w:val="16"/>
          <w:lang w:val="en-US" w:eastAsia="pt-PT"/>
        </w:rPr>
        <w:t>process</w:t>
      </w:r>
      <w:r w:rsidRPr="003043B8">
        <w:rPr>
          <w:rFonts w:ascii="Consolas" w:eastAsia="Times New Roman" w:hAnsi="Consolas" w:cs="Times New Roman"/>
          <w:color w:val="333333"/>
          <w:sz w:val="16"/>
          <w:szCs w:val="16"/>
          <w:lang w:val="en-US" w:eastAsia="pt-PT"/>
        </w:rPr>
        <w:t xml:space="preserve"> </w:t>
      </w:r>
      <w:r w:rsidRPr="003043B8">
        <w:rPr>
          <w:rFonts w:ascii="Consolas" w:eastAsia="Times New Roman" w:hAnsi="Consolas" w:cs="Times New Roman"/>
          <w:color w:val="7A3E9D"/>
          <w:sz w:val="16"/>
          <w:szCs w:val="16"/>
          <w:lang w:val="en-US" w:eastAsia="pt-PT"/>
        </w:rPr>
        <w:t>start</w:t>
      </w:r>
      <w:r w:rsidRPr="003043B8">
        <w:rPr>
          <w:rFonts w:ascii="Consolas" w:eastAsia="Times New Roman" w:hAnsi="Consolas" w:cs="Times New Roman"/>
          <w:color w:val="333333"/>
          <w:sz w:val="16"/>
          <w:szCs w:val="16"/>
          <w:lang w:val="en-US" w:eastAsia="pt-PT"/>
        </w:rPr>
        <w:t xml:space="preserve"> </w:t>
      </w:r>
      <w:r w:rsidRPr="003043B8">
        <w:rPr>
          <w:rFonts w:ascii="Consolas" w:eastAsia="Times New Roman" w:hAnsi="Consolas" w:cs="Times New Roman"/>
          <w:color w:val="7A3E9D"/>
          <w:sz w:val="16"/>
          <w:szCs w:val="16"/>
          <w:lang w:val="en-US" w:eastAsia="pt-PT"/>
        </w:rPr>
        <w:t>file</w:t>
      </w:r>
      <w:r w:rsidR="00235FB8" w:rsidRPr="003043B8">
        <w:rPr>
          <w:sz w:val="20"/>
          <w:szCs w:val="20"/>
          <w:lang w:val="en-US"/>
        </w:rPr>
        <w:t xml:space="preserve"> </w:t>
      </w:r>
    </w:p>
    <w:p w14:paraId="71DD80BD" w14:textId="77777777" w:rsidR="00235FB8" w:rsidRPr="003043B8" w:rsidRDefault="00235FB8" w:rsidP="00E628B2">
      <w:pPr>
        <w:pStyle w:val="Normal1"/>
        <w:rPr>
          <w:sz w:val="20"/>
          <w:szCs w:val="20"/>
          <w:lang w:val="en-US"/>
        </w:rPr>
      </w:pPr>
    </w:p>
    <w:p w14:paraId="59A0D0D7" w14:textId="32D1836C" w:rsidR="00235FB8" w:rsidRPr="003043B8" w:rsidRDefault="003C7F91" w:rsidP="003C7F91">
      <w:pPr>
        <w:pStyle w:val="Normal1"/>
        <w:outlineLvl w:val="1"/>
        <w:rPr>
          <w:sz w:val="20"/>
          <w:szCs w:val="20"/>
          <w:u w:val="single"/>
          <w:lang w:val="en-US"/>
        </w:rPr>
      </w:pPr>
      <w:bookmarkStart w:id="12" w:name="_Toc502503729"/>
      <w:r w:rsidRPr="003043B8">
        <w:rPr>
          <w:sz w:val="20"/>
          <w:szCs w:val="20"/>
          <w:u w:val="single"/>
          <w:lang w:val="en-US"/>
        </w:rPr>
        <w:t>Routing</w:t>
      </w:r>
      <w:bookmarkEnd w:id="12"/>
    </w:p>
    <w:p w14:paraId="2AAB9356" w14:textId="77777777" w:rsidR="003C7F91" w:rsidRPr="003043B8" w:rsidRDefault="003C7F91" w:rsidP="00E628B2">
      <w:pPr>
        <w:pStyle w:val="Normal1"/>
        <w:rPr>
          <w:sz w:val="20"/>
          <w:szCs w:val="20"/>
          <w:lang w:val="en-US"/>
        </w:rPr>
      </w:pPr>
    </w:p>
    <w:p w14:paraId="31416431" w14:textId="16B0BAF7" w:rsidR="006166A9" w:rsidRPr="00292263" w:rsidRDefault="006166A9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</w:t>
      </w:r>
      <w:r w:rsidR="002A3FA0">
        <w:rPr>
          <w:sz w:val="20"/>
          <w:szCs w:val="20"/>
        </w:rPr>
        <w:t xml:space="preserve"> efectuar o routing</w:t>
      </w:r>
      <w:r>
        <w:rPr>
          <w:sz w:val="20"/>
          <w:szCs w:val="20"/>
        </w:rPr>
        <w:t xml:space="preserve"> foi usado o modulo </w:t>
      </w:r>
      <w:r w:rsidRPr="006166A9">
        <w:rPr>
          <w:i/>
          <w:sz w:val="20"/>
          <w:szCs w:val="20"/>
        </w:rPr>
        <w:t>express</w:t>
      </w:r>
      <w:r>
        <w:rPr>
          <w:sz w:val="20"/>
          <w:szCs w:val="20"/>
        </w:rPr>
        <w:t xml:space="preserve"> que permite associar </w:t>
      </w:r>
      <w:r w:rsidR="00C54B5B">
        <w:rPr>
          <w:sz w:val="20"/>
          <w:szCs w:val="20"/>
        </w:rPr>
        <w:t>uma função</w:t>
      </w:r>
      <w:r>
        <w:rPr>
          <w:sz w:val="20"/>
          <w:szCs w:val="20"/>
        </w:rPr>
        <w:t xml:space="preserve"> a </w:t>
      </w:r>
      <w:r w:rsidR="00C54B5B">
        <w:rPr>
          <w:sz w:val="20"/>
          <w:szCs w:val="20"/>
        </w:rPr>
        <w:t>um URI (</w:t>
      </w:r>
      <w:r>
        <w:rPr>
          <w:sz w:val="20"/>
          <w:szCs w:val="20"/>
        </w:rPr>
        <w:t>caminho</w:t>
      </w:r>
      <w:r w:rsidR="00C54B5B">
        <w:rPr>
          <w:sz w:val="20"/>
          <w:szCs w:val="20"/>
        </w:rPr>
        <w:t>)</w:t>
      </w:r>
      <w:r>
        <w:rPr>
          <w:sz w:val="20"/>
          <w:szCs w:val="20"/>
        </w:rPr>
        <w:t xml:space="preserve"> de uma forma simples e concisa tal como </w:t>
      </w:r>
      <w:r w:rsidRPr="00BA78C3">
        <w:rPr>
          <w:i/>
          <w:sz w:val="20"/>
          <w:szCs w:val="20"/>
        </w:rPr>
        <w:t>express.get(‘/’,homePage)</w:t>
      </w:r>
      <w:r>
        <w:rPr>
          <w:sz w:val="20"/>
          <w:szCs w:val="20"/>
        </w:rPr>
        <w:t>. Este exemplo efectua uma chama</w:t>
      </w:r>
      <w:r w:rsidR="001B62F8">
        <w:rPr>
          <w:sz w:val="20"/>
          <w:szCs w:val="20"/>
        </w:rPr>
        <w:t>da à função</w:t>
      </w:r>
      <w:r>
        <w:rPr>
          <w:sz w:val="20"/>
          <w:szCs w:val="20"/>
        </w:rPr>
        <w:t xml:space="preserve"> </w:t>
      </w:r>
      <w:proofErr w:type="gramStart"/>
      <w:r w:rsidRPr="00BA78C3">
        <w:rPr>
          <w:i/>
          <w:sz w:val="20"/>
          <w:szCs w:val="20"/>
        </w:rPr>
        <w:t>homePage</w:t>
      </w:r>
      <w:proofErr w:type="gramEnd"/>
      <w:r>
        <w:rPr>
          <w:sz w:val="20"/>
          <w:szCs w:val="20"/>
        </w:rPr>
        <w:t xml:space="preserve"> para todos os pedidos </w:t>
      </w:r>
      <w:proofErr w:type="spellStart"/>
      <w:r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</w:t>
      </w:r>
      <w:r w:rsidR="00C54B5B">
        <w:rPr>
          <w:sz w:val="20"/>
          <w:szCs w:val="20"/>
        </w:rPr>
        <w:t>com o caminho</w:t>
      </w:r>
      <w:r>
        <w:rPr>
          <w:sz w:val="20"/>
          <w:szCs w:val="20"/>
        </w:rPr>
        <w:t xml:space="preserve"> ‘/’</w:t>
      </w:r>
      <w:r w:rsidR="00940C89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método </w:t>
      </w:r>
      <w:r w:rsidRPr="00BA78C3">
        <w:rPr>
          <w:i/>
          <w:sz w:val="20"/>
          <w:szCs w:val="20"/>
        </w:rPr>
        <w:t>GET</w:t>
      </w:r>
      <w:r>
        <w:rPr>
          <w:sz w:val="20"/>
          <w:szCs w:val="20"/>
        </w:rPr>
        <w:t xml:space="preserve"> </w:t>
      </w:r>
      <w:r w:rsidR="00BA78C3">
        <w:rPr>
          <w:sz w:val="20"/>
          <w:szCs w:val="20"/>
        </w:rPr>
        <w:t>efectuados pelo cliente.</w:t>
      </w:r>
      <w:r w:rsidR="00C54B5B">
        <w:rPr>
          <w:sz w:val="20"/>
          <w:szCs w:val="20"/>
        </w:rPr>
        <w:t xml:space="preserve"> O </w:t>
      </w:r>
      <w:proofErr w:type="gramStart"/>
      <w:r w:rsidR="00C54B5B">
        <w:rPr>
          <w:sz w:val="20"/>
          <w:szCs w:val="20"/>
        </w:rPr>
        <w:t>modulo</w:t>
      </w:r>
      <w:proofErr w:type="gramEnd"/>
      <w:r w:rsidR="00C54B5B">
        <w:rPr>
          <w:sz w:val="20"/>
          <w:szCs w:val="20"/>
        </w:rPr>
        <w:t xml:space="preserve"> </w:t>
      </w:r>
      <w:proofErr w:type="spellStart"/>
      <w:r w:rsidR="00C54B5B">
        <w:rPr>
          <w:sz w:val="20"/>
          <w:szCs w:val="20"/>
        </w:rPr>
        <w:t>express</w:t>
      </w:r>
      <w:proofErr w:type="spellEnd"/>
      <w:r w:rsidR="00C54B5B">
        <w:rPr>
          <w:sz w:val="20"/>
          <w:szCs w:val="20"/>
        </w:rPr>
        <w:t xml:space="preserve"> também permite associar um router a um caminho assim é possível definir diferentes rotas para o mesmo caminho base </w:t>
      </w:r>
    </w:p>
    <w:p w14:paraId="747C3C25" w14:textId="77777777" w:rsidR="00292263" w:rsidRDefault="00292263" w:rsidP="00E628B2">
      <w:pPr>
        <w:pStyle w:val="Normal1"/>
        <w:rPr>
          <w:u w:val="single"/>
        </w:rPr>
      </w:pPr>
    </w:p>
    <w:p w14:paraId="05096705" w14:textId="77D6E616" w:rsidR="00BA78C3" w:rsidRDefault="001B62F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modul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permite chamadas a funções encadeadas, ou seja uma função associada a um caminho pode delegar o controlo à próxima função na cadeia de </w:t>
      </w:r>
      <w:proofErr w:type="spellStart"/>
      <w:r>
        <w:rPr>
          <w:sz w:val="20"/>
          <w:szCs w:val="20"/>
        </w:rPr>
        <w:t>endpoints</w:t>
      </w:r>
      <w:proofErr w:type="spellEnd"/>
      <w:r w:rsidR="00147AA3">
        <w:rPr>
          <w:sz w:val="20"/>
          <w:szCs w:val="20"/>
        </w:rPr>
        <w:t xml:space="preserve"> efectuando uma chamada à função </w:t>
      </w:r>
      <w:proofErr w:type="spellStart"/>
      <w:proofErr w:type="gramStart"/>
      <w:r w:rsidR="00147AA3" w:rsidRPr="00147AA3">
        <w:rPr>
          <w:i/>
          <w:sz w:val="20"/>
          <w:szCs w:val="20"/>
        </w:rPr>
        <w:t>next</w:t>
      </w:r>
      <w:proofErr w:type="spellEnd"/>
      <w:r w:rsidR="00147AA3" w:rsidRPr="00147AA3">
        <w:rPr>
          <w:i/>
          <w:sz w:val="20"/>
          <w:szCs w:val="20"/>
        </w:rPr>
        <w:t>(</w:t>
      </w:r>
      <w:proofErr w:type="gramEnd"/>
      <w:r w:rsidR="00147AA3" w:rsidRPr="00147AA3">
        <w:rPr>
          <w:i/>
          <w:sz w:val="20"/>
          <w:szCs w:val="20"/>
        </w:rPr>
        <w:t>)</w:t>
      </w:r>
      <w:r w:rsidR="00147AA3">
        <w:rPr>
          <w:sz w:val="20"/>
          <w:szCs w:val="20"/>
        </w:rPr>
        <w:t xml:space="preserve"> que é dada como parâmetro</w:t>
      </w:r>
      <w:r>
        <w:rPr>
          <w:sz w:val="20"/>
          <w:szCs w:val="20"/>
        </w:rPr>
        <w:t>.</w:t>
      </w:r>
    </w:p>
    <w:p w14:paraId="0D78B6E1" w14:textId="4F8E07EB" w:rsidR="00147AA3" w:rsidRDefault="000D448F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O cliente pode requisitar dados que não estão disponíveis localmente e neste caso a aplicação tem de</w:t>
      </w:r>
      <w:r w:rsidR="00147AA3">
        <w:rPr>
          <w:sz w:val="20"/>
          <w:szCs w:val="20"/>
        </w:rPr>
        <w:t xml:space="preserve"> aceder a uma API externa, no fim da cadeia de </w:t>
      </w:r>
      <w:proofErr w:type="spellStart"/>
      <w:r w:rsidR="00147AA3">
        <w:rPr>
          <w:sz w:val="20"/>
          <w:szCs w:val="20"/>
        </w:rPr>
        <w:t>endpoint</w:t>
      </w:r>
      <w:r w:rsidR="00F1471B">
        <w:rPr>
          <w:sz w:val="20"/>
          <w:szCs w:val="20"/>
        </w:rPr>
        <w:t>s</w:t>
      </w:r>
      <w:proofErr w:type="spellEnd"/>
      <w:r w:rsidR="00F1471B">
        <w:rPr>
          <w:sz w:val="20"/>
          <w:szCs w:val="20"/>
        </w:rPr>
        <w:t xml:space="preserve"> foi co</w:t>
      </w:r>
      <w:r w:rsidR="00EF0038">
        <w:rPr>
          <w:sz w:val="20"/>
          <w:szCs w:val="20"/>
        </w:rPr>
        <w:t>locado o</w:t>
      </w:r>
      <w:r w:rsidR="00F1471B">
        <w:rPr>
          <w:sz w:val="20"/>
          <w:szCs w:val="20"/>
        </w:rPr>
        <w:t xml:space="preserve"> </w:t>
      </w:r>
      <w:proofErr w:type="spellStart"/>
      <w:r w:rsidR="00F1471B" w:rsidRPr="00EF0038">
        <w:rPr>
          <w:i/>
          <w:sz w:val="20"/>
          <w:szCs w:val="20"/>
        </w:rPr>
        <w:t>midleware</w:t>
      </w:r>
      <w:proofErr w:type="spellEnd"/>
      <w:r w:rsidR="00F1471B" w:rsidRPr="00EF0038">
        <w:rPr>
          <w:i/>
          <w:sz w:val="20"/>
          <w:szCs w:val="20"/>
        </w:rPr>
        <w:t xml:space="preserve"> cache</w:t>
      </w:r>
      <w:r w:rsidR="00EF00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envolvido </w:t>
      </w:r>
      <w:r w:rsidR="00EF0038">
        <w:rPr>
          <w:sz w:val="20"/>
          <w:szCs w:val="20"/>
        </w:rPr>
        <w:t>da primeira fase</w:t>
      </w:r>
      <w:r w:rsidR="00F1471B">
        <w:rPr>
          <w:sz w:val="20"/>
          <w:szCs w:val="20"/>
        </w:rPr>
        <w:t xml:space="preserve"> que efectua os pedidos ao exterior e na resposta devolve os dados a função que efectuou o pedido.</w:t>
      </w:r>
      <w:r w:rsidR="00147AA3">
        <w:rPr>
          <w:sz w:val="20"/>
          <w:szCs w:val="20"/>
        </w:rPr>
        <w:t xml:space="preserve"> </w:t>
      </w:r>
    </w:p>
    <w:p w14:paraId="22CBE23C" w14:textId="3F4B7941" w:rsidR="002A5C74" w:rsidRDefault="00F1471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A devolução dos dados é efectuada usando o padrão </w:t>
      </w:r>
      <w:proofErr w:type="spellStart"/>
      <w:r w:rsidRPr="00456536">
        <w:rPr>
          <w:i/>
          <w:sz w:val="20"/>
          <w:szCs w:val="20"/>
        </w:rPr>
        <w:t>decorator</w:t>
      </w:r>
      <w:proofErr w:type="spellEnd"/>
      <w:r>
        <w:rPr>
          <w:sz w:val="20"/>
          <w:szCs w:val="20"/>
        </w:rPr>
        <w:t xml:space="preserve"> que consiste em adicionar uma função ou redireccionar uma existente</w:t>
      </w:r>
      <w:r w:rsidR="002A5C74">
        <w:rPr>
          <w:sz w:val="20"/>
          <w:szCs w:val="20"/>
        </w:rPr>
        <w:t xml:space="preserve"> </w:t>
      </w:r>
      <w:r w:rsidR="005D4BEF">
        <w:rPr>
          <w:sz w:val="20"/>
          <w:szCs w:val="20"/>
        </w:rPr>
        <w:t>de um</w:t>
      </w:r>
      <w:r w:rsidR="002A5C74">
        <w:rPr>
          <w:sz w:val="20"/>
          <w:szCs w:val="20"/>
        </w:rPr>
        <w:t xml:space="preserve"> dos objectos dado</w:t>
      </w:r>
      <w:r w:rsidR="00912BF9">
        <w:rPr>
          <w:sz w:val="20"/>
          <w:szCs w:val="20"/>
        </w:rPr>
        <w:t>s</w:t>
      </w:r>
      <w:r w:rsidR="002A5C74">
        <w:rPr>
          <w:sz w:val="20"/>
          <w:szCs w:val="20"/>
        </w:rPr>
        <w:t xml:space="preserve"> como parâmetro</w:t>
      </w:r>
      <w:r w:rsidR="00912BF9">
        <w:rPr>
          <w:sz w:val="20"/>
          <w:szCs w:val="20"/>
        </w:rPr>
        <w:t>s</w:t>
      </w:r>
      <w:r w:rsidR="002A5C74">
        <w:rPr>
          <w:sz w:val="20"/>
          <w:szCs w:val="20"/>
        </w:rPr>
        <w:t>.</w:t>
      </w:r>
    </w:p>
    <w:p w14:paraId="215DC065" w14:textId="3C78373F" w:rsidR="002A5C74" w:rsidRDefault="002A5C74" w:rsidP="00E628B2">
      <w:pPr>
        <w:pStyle w:val="Normal1"/>
        <w:rPr>
          <w:sz w:val="20"/>
          <w:szCs w:val="20"/>
        </w:rPr>
      </w:pPr>
    </w:p>
    <w:p w14:paraId="742FCCD9" w14:textId="44276119" w:rsidR="002A5C74" w:rsidRPr="002A5C74" w:rsidRDefault="00F1471B" w:rsidP="00E628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1E5C2B">
        <w:rPr>
          <w:sz w:val="20"/>
          <w:szCs w:val="20"/>
        </w:rPr>
        <w:t xml:space="preserve"> </w:t>
      </w:r>
      <w:proofErr w:type="spellStart"/>
      <w:proofErr w:type="gram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app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="002A5C74"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use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gramEnd"/>
      <w:r w:rsidR="002A5C74" w:rsidRPr="002A5C74">
        <w:rPr>
          <w:rFonts w:ascii="Consolas" w:eastAsia="Times New Roman" w:hAnsi="Consolas" w:cs="Times New Roman"/>
          <w:color w:val="CE9178"/>
          <w:sz w:val="16"/>
          <w:szCs w:val="16"/>
          <w:lang w:val="en-GB" w:eastAsia="pt-PT"/>
        </w:rPr>
        <w:t>'/'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r w:rsidR="002A5C74"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function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spell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q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proofErr w:type="spell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next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){</w:t>
      </w:r>
    </w:p>
    <w:p w14:paraId="68D284C9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proofErr w:type="gramStart"/>
      <w:r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let</w:t>
      </w:r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ori_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send</w:t>
      </w:r>
      <w:proofErr w:type="spellEnd"/>
    </w:p>
    <w:p w14:paraId="6F3CF8B2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r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function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renderView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..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args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){</w:t>
      </w:r>
    </w:p>
    <w:p w14:paraId="111DB12A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ori_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</w:p>
    <w:p w14:paraId="3B224C55" w14:textId="262D6D7C" w:rsid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)</w:t>
      </w:r>
      <w:proofErr w:type="gramEnd"/>
    </w:p>
    <w:p w14:paraId="3525B737" w14:textId="068F03FF" w:rsidR="00C3691D" w:rsidRPr="003043B8" w:rsidRDefault="00C3691D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 xml:space="preserve">        </w:t>
      </w:r>
      <w:proofErr w:type="spellStart"/>
      <w:proofErr w:type="gramStart"/>
      <w:r w:rsidRPr="003043B8">
        <w:rPr>
          <w:rFonts w:ascii="Consolas" w:eastAsia="Times New Roman" w:hAnsi="Consolas" w:cs="Times New Roman"/>
          <w:color w:val="943634" w:themeColor="accent2" w:themeShade="BF"/>
          <w:sz w:val="16"/>
          <w:szCs w:val="16"/>
          <w:lang w:eastAsia="pt-PT"/>
        </w:rPr>
        <w:t>return</w:t>
      </w:r>
      <w:proofErr w:type="spellEnd"/>
      <w:proofErr w:type="gramEnd"/>
    </w:p>
    <w:p w14:paraId="2DD73BEF" w14:textId="77777777" w:rsidR="002A5C74" w:rsidRPr="00C3691D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C3691D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 xml:space="preserve">    }</w:t>
      </w:r>
    </w:p>
    <w:p w14:paraId="14221BE0" w14:textId="7B941772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C3691D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 xml:space="preserve">  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DCDCAA"/>
          <w:sz w:val="16"/>
          <w:szCs w:val="16"/>
          <w:lang w:eastAsia="pt-PT"/>
        </w:rPr>
        <w:t>next</w:t>
      </w:r>
      <w:proofErr w:type="spellEnd"/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>()</w:t>
      </w:r>
    </w:p>
    <w:p w14:paraId="35231E9C" w14:textId="40C34C0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>})</w:t>
      </w:r>
    </w:p>
    <w:p w14:paraId="203D1C6B" w14:textId="0A6F0E4D" w:rsidR="001B62F8" w:rsidRDefault="001B62F8" w:rsidP="00E628B2">
      <w:pPr>
        <w:pStyle w:val="Normal1"/>
        <w:rPr>
          <w:sz w:val="20"/>
          <w:szCs w:val="20"/>
        </w:rPr>
      </w:pPr>
    </w:p>
    <w:p w14:paraId="268E0E50" w14:textId="50BA08D3" w:rsidR="00456536" w:rsidRDefault="00456536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Neste exemplo </w:t>
      </w:r>
      <w:r w:rsidR="003F5EA8">
        <w:rPr>
          <w:sz w:val="20"/>
          <w:szCs w:val="20"/>
        </w:rPr>
        <w:t xml:space="preserve">a função </w:t>
      </w:r>
      <w:proofErr w:type="spellStart"/>
      <w:r w:rsidR="003F5EA8" w:rsidRPr="005D4BEF">
        <w:rPr>
          <w:i/>
          <w:sz w:val="20"/>
          <w:szCs w:val="20"/>
        </w:rPr>
        <w:t>resp.send</w:t>
      </w:r>
      <w:proofErr w:type="spellEnd"/>
      <w:r w:rsidR="003F5EA8">
        <w:rPr>
          <w:sz w:val="20"/>
          <w:szCs w:val="20"/>
        </w:rPr>
        <w:t xml:space="preserve"> é substituída pela função </w:t>
      </w:r>
      <w:proofErr w:type="spellStart"/>
      <w:r w:rsidR="003F5EA8" w:rsidRPr="005D4BEF">
        <w:rPr>
          <w:i/>
          <w:sz w:val="20"/>
          <w:szCs w:val="20"/>
        </w:rPr>
        <w:t>renderView</w:t>
      </w:r>
      <w:proofErr w:type="spellEnd"/>
      <w:r w:rsidR="003F5EA8">
        <w:rPr>
          <w:sz w:val="20"/>
          <w:szCs w:val="20"/>
        </w:rPr>
        <w:t xml:space="preserve"> e o controlo é passado à próxima função com a chamada </w:t>
      </w:r>
      <w:proofErr w:type="spellStart"/>
      <w:proofErr w:type="gramStart"/>
      <w:r w:rsidR="003F5EA8" w:rsidRPr="005D4BEF">
        <w:rPr>
          <w:i/>
          <w:sz w:val="20"/>
          <w:szCs w:val="20"/>
        </w:rPr>
        <w:t>next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gramEnd"/>
      <w:r w:rsidR="003F5EA8" w:rsidRPr="005D4BEF">
        <w:rPr>
          <w:i/>
          <w:sz w:val="20"/>
          <w:szCs w:val="20"/>
        </w:rPr>
        <w:t>)</w:t>
      </w:r>
      <w:r w:rsidR="003F5EA8">
        <w:rPr>
          <w:sz w:val="20"/>
          <w:szCs w:val="20"/>
        </w:rPr>
        <w:t xml:space="preserve">. No final da cadeia a função que </w:t>
      </w:r>
      <w:r w:rsidR="005D4BEF">
        <w:rPr>
          <w:sz w:val="20"/>
          <w:szCs w:val="20"/>
        </w:rPr>
        <w:t>detém</w:t>
      </w:r>
      <w:r w:rsidR="003F5EA8">
        <w:rPr>
          <w:sz w:val="20"/>
          <w:szCs w:val="20"/>
        </w:rPr>
        <w:t xml:space="preserve"> os dados efectua a chamada </w:t>
      </w:r>
      <w:proofErr w:type="spellStart"/>
      <w:r w:rsidR="003F5EA8" w:rsidRPr="005D4BEF">
        <w:rPr>
          <w:i/>
          <w:sz w:val="20"/>
          <w:szCs w:val="20"/>
        </w:rPr>
        <w:t>resp.</w:t>
      </w:r>
      <w:proofErr w:type="gramStart"/>
      <w:r w:rsidR="003F5EA8" w:rsidRPr="005D4BEF">
        <w:rPr>
          <w:i/>
          <w:sz w:val="20"/>
          <w:szCs w:val="20"/>
        </w:rPr>
        <w:t>send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spellStart"/>
      <w:r w:rsidR="003F5EA8" w:rsidRPr="005D4BEF">
        <w:rPr>
          <w:i/>
          <w:sz w:val="20"/>
          <w:szCs w:val="20"/>
        </w:rPr>
        <w:t>responsedata</w:t>
      </w:r>
      <w:proofErr w:type="spellEnd"/>
      <w:proofErr w:type="gramEnd"/>
      <w:r w:rsidR="003F5EA8" w:rsidRPr="005D4BEF">
        <w:rPr>
          <w:i/>
          <w:sz w:val="20"/>
          <w:szCs w:val="20"/>
        </w:rPr>
        <w:t>)</w:t>
      </w:r>
      <w:r w:rsidR="003F5EA8">
        <w:rPr>
          <w:sz w:val="20"/>
          <w:szCs w:val="20"/>
        </w:rPr>
        <w:t xml:space="preserve"> que corresponde à chamada </w:t>
      </w:r>
      <w:proofErr w:type="spellStart"/>
      <w:r w:rsidR="003F5EA8" w:rsidRPr="005D4BEF">
        <w:rPr>
          <w:i/>
          <w:sz w:val="20"/>
          <w:szCs w:val="20"/>
        </w:rPr>
        <w:t>renderView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spellStart"/>
      <w:r w:rsidR="003F5EA8" w:rsidRPr="005D4BEF">
        <w:rPr>
          <w:i/>
          <w:sz w:val="20"/>
          <w:szCs w:val="20"/>
        </w:rPr>
        <w:t>responsedata</w:t>
      </w:r>
      <w:proofErr w:type="spellEnd"/>
      <w:r w:rsidR="003F5EA8" w:rsidRPr="005D4BEF">
        <w:rPr>
          <w:i/>
          <w:sz w:val="20"/>
          <w:szCs w:val="20"/>
        </w:rPr>
        <w:t>),</w:t>
      </w:r>
      <w:r w:rsidR="003F5EA8">
        <w:rPr>
          <w:sz w:val="20"/>
          <w:szCs w:val="20"/>
        </w:rPr>
        <w:t xml:space="preserve"> dentro desta função é restaurada a função</w:t>
      </w:r>
      <w:r w:rsidR="003F5EA8" w:rsidRPr="005D4BEF">
        <w:rPr>
          <w:i/>
          <w:sz w:val="20"/>
          <w:szCs w:val="20"/>
        </w:rPr>
        <w:t xml:space="preserve"> </w:t>
      </w:r>
      <w:proofErr w:type="spellStart"/>
      <w:r w:rsidR="003F5EA8" w:rsidRPr="005D4BEF">
        <w:rPr>
          <w:i/>
          <w:sz w:val="20"/>
          <w:szCs w:val="20"/>
        </w:rPr>
        <w:t>send</w:t>
      </w:r>
      <w:proofErr w:type="spellEnd"/>
      <w:r w:rsidR="003F5EA8">
        <w:rPr>
          <w:sz w:val="20"/>
          <w:szCs w:val="20"/>
        </w:rPr>
        <w:t xml:space="preserve"> original para devolução dos dados ao cliente.</w:t>
      </w:r>
    </w:p>
    <w:p w14:paraId="5A4D72C0" w14:textId="77777777" w:rsidR="003F5EA8" w:rsidRDefault="003F5EA8" w:rsidP="00E628B2">
      <w:pPr>
        <w:pStyle w:val="Normal1"/>
        <w:rPr>
          <w:sz w:val="20"/>
          <w:szCs w:val="20"/>
        </w:rPr>
      </w:pPr>
    </w:p>
    <w:p w14:paraId="6F9F303F" w14:textId="6A4C0271" w:rsidR="00B87CBD" w:rsidRPr="00C3691D" w:rsidRDefault="00DF7631" w:rsidP="003C1EDB">
      <w:pPr>
        <w:pStyle w:val="Normal1"/>
        <w:ind w:left="0" w:firstLine="0"/>
        <w:outlineLvl w:val="1"/>
        <w:rPr>
          <w:sz w:val="20"/>
          <w:szCs w:val="20"/>
          <w:u w:val="single"/>
        </w:rPr>
      </w:pPr>
      <w:bookmarkStart w:id="13" w:name="_Toc502503730"/>
      <w:r w:rsidRPr="00C3691D">
        <w:rPr>
          <w:sz w:val="20"/>
          <w:szCs w:val="20"/>
          <w:u w:val="single"/>
        </w:rPr>
        <w:lastRenderedPageBreak/>
        <w:t>Gestão de utilizadores</w:t>
      </w:r>
      <w:bookmarkEnd w:id="13"/>
    </w:p>
    <w:p w14:paraId="4AD8629D" w14:textId="77777777" w:rsidR="00DF7631" w:rsidRDefault="00DF7631" w:rsidP="00E628B2">
      <w:pPr>
        <w:pStyle w:val="Normal1"/>
        <w:rPr>
          <w:sz w:val="20"/>
          <w:szCs w:val="20"/>
        </w:rPr>
      </w:pPr>
    </w:p>
    <w:p w14:paraId="010687FD" w14:textId="0FFAE639" w:rsidR="00DF7631" w:rsidRPr="00565E0B" w:rsidRDefault="00DF7631" w:rsidP="00E628B2">
      <w:pPr>
        <w:pStyle w:val="Normal1"/>
        <w:rPr>
          <w:i/>
          <w:sz w:val="20"/>
          <w:szCs w:val="20"/>
        </w:rPr>
      </w:pPr>
      <w:r>
        <w:rPr>
          <w:sz w:val="20"/>
          <w:szCs w:val="20"/>
        </w:rPr>
        <w:t xml:space="preserve">Para gestão de utilizadores e área pessoal de cada utilizador, mais uma vez o modulo </w:t>
      </w:r>
      <w:proofErr w:type="spellStart"/>
      <w:r w:rsidRPr="00565E0B">
        <w:rPr>
          <w:i/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permite o registo de outros módulos para essa funcionalidade tais como </w:t>
      </w:r>
      <w:proofErr w:type="gramStart"/>
      <w:r>
        <w:rPr>
          <w:sz w:val="20"/>
          <w:szCs w:val="20"/>
        </w:rPr>
        <w:t xml:space="preserve">o </w:t>
      </w:r>
      <w:r w:rsidR="00565E0B">
        <w:rPr>
          <w:sz w:val="20"/>
          <w:szCs w:val="20"/>
        </w:rPr>
        <w:t>módulo</w:t>
      </w:r>
      <w:r w:rsidR="00873654"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565E0B">
        <w:rPr>
          <w:i/>
          <w:sz w:val="20"/>
          <w:szCs w:val="20"/>
        </w:rPr>
        <w:t>passport</w:t>
      </w:r>
      <w:proofErr w:type="spellEnd"/>
      <w:r w:rsidR="0087365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565E0B">
        <w:rPr>
          <w:i/>
          <w:sz w:val="20"/>
          <w:szCs w:val="20"/>
        </w:rPr>
        <w:t>express-session</w:t>
      </w:r>
      <w:proofErr w:type="spellEnd"/>
      <w:r w:rsidR="00873654">
        <w:rPr>
          <w:i/>
          <w:sz w:val="20"/>
          <w:szCs w:val="20"/>
        </w:rPr>
        <w:t xml:space="preserve"> </w:t>
      </w:r>
      <w:r w:rsidR="00873654">
        <w:rPr>
          <w:sz w:val="20"/>
          <w:szCs w:val="20"/>
        </w:rPr>
        <w:t xml:space="preserve">e </w:t>
      </w:r>
      <w:r w:rsidR="00873654" w:rsidRPr="00873654">
        <w:rPr>
          <w:i/>
          <w:sz w:val="20"/>
          <w:szCs w:val="20"/>
        </w:rPr>
        <w:t>body-</w:t>
      </w:r>
      <w:proofErr w:type="spellStart"/>
      <w:r w:rsidR="00873654" w:rsidRPr="00873654">
        <w:rPr>
          <w:i/>
          <w:sz w:val="20"/>
          <w:szCs w:val="20"/>
        </w:rPr>
        <w:t>parser</w:t>
      </w:r>
      <w:proofErr w:type="spellEnd"/>
      <w:r w:rsidRPr="00565E0B">
        <w:rPr>
          <w:i/>
          <w:sz w:val="20"/>
          <w:szCs w:val="20"/>
        </w:rPr>
        <w:t>.</w:t>
      </w:r>
    </w:p>
    <w:p w14:paraId="315F2A26" w14:textId="77777777" w:rsidR="00DF7631" w:rsidRDefault="00DF7631" w:rsidP="00E628B2">
      <w:pPr>
        <w:pStyle w:val="Normal1"/>
        <w:rPr>
          <w:sz w:val="20"/>
          <w:szCs w:val="20"/>
        </w:rPr>
      </w:pPr>
    </w:p>
    <w:p w14:paraId="621A21CC" w14:textId="6CB47AF8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Com estes</w:t>
      </w:r>
      <w:r w:rsidR="00565E0B">
        <w:rPr>
          <w:sz w:val="20"/>
          <w:szCs w:val="20"/>
        </w:rPr>
        <w:t xml:space="preserve"> módulos é possível autenticar um utilizador e manter a sessão sem recurso ao uso de </w:t>
      </w:r>
      <w:proofErr w:type="gramStart"/>
      <w:r w:rsidR="00565E0B">
        <w:rPr>
          <w:sz w:val="20"/>
          <w:szCs w:val="20"/>
        </w:rPr>
        <w:t>cookies</w:t>
      </w:r>
      <w:proofErr w:type="gramEnd"/>
      <w:r w:rsidR="00565E0B">
        <w:rPr>
          <w:sz w:val="20"/>
          <w:szCs w:val="20"/>
        </w:rPr>
        <w:t>.</w:t>
      </w:r>
    </w:p>
    <w:p w14:paraId="493998DB" w14:textId="77777777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processo de autenticação é efectuado pelo </w:t>
      </w:r>
      <w:proofErr w:type="spellStart"/>
      <w:r>
        <w:rPr>
          <w:sz w:val="20"/>
          <w:szCs w:val="20"/>
        </w:rPr>
        <w:t>MidlewareLogin</w:t>
      </w:r>
      <w:proofErr w:type="spellEnd"/>
      <w:r>
        <w:rPr>
          <w:sz w:val="20"/>
          <w:szCs w:val="20"/>
        </w:rPr>
        <w:t xml:space="preserve"> que exporta um </w:t>
      </w:r>
      <w:proofErr w:type="gramStart"/>
      <w:r>
        <w:rPr>
          <w:sz w:val="20"/>
          <w:szCs w:val="20"/>
        </w:rPr>
        <w:t>router</w:t>
      </w:r>
      <w:proofErr w:type="gramEnd"/>
      <w:r>
        <w:rPr>
          <w:sz w:val="20"/>
          <w:szCs w:val="20"/>
        </w:rPr>
        <w:t xml:space="preserve"> para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“/login” que suporta os métodos GET e POST.</w:t>
      </w:r>
    </w:p>
    <w:p w14:paraId="30A78DA5" w14:textId="77777777" w:rsidR="00873654" w:rsidRDefault="00873654" w:rsidP="00E628B2">
      <w:pPr>
        <w:pStyle w:val="Normal1"/>
        <w:rPr>
          <w:sz w:val="20"/>
          <w:szCs w:val="20"/>
        </w:rPr>
      </w:pPr>
    </w:p>
    <w:p w14:paraId="5BD102EA" w14:textId="5E9A84CA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Quando o utilizador submete um pedido de autenticação o </w:t>
      </w:r>
      <w:proofErr w:type="spellStart"/>
      <w:r>
        <w:rPr>
          <w:sz w:val="20"/>
          <w:szCs w:val="20"/>
        </w:rPr>
        <w:t>midleware</w:t>
      </w:r>
      <w:proofErr w:type="spellEnd"/>
      <w:r>
        <w:rPr>
          <w:sz w:val="20"/>
          <w:szCs w:val="20"/>
        </w:rPr>
        <w:t xml:space="preserve"> </w:t>
      </w:r>
      <w:r w:rsidR="006E7D36">
        <w:rPr>
          <w:sz w:val="20"/>
          <w:szCs w:val="20"/>
        </w:rPr>
        <w:t xml:space="preserve">faz primeiro uma validação para novo utilizador e se for o caso é criado um utilizador com o </w:t>
      </w:r>
      <w:proofErr w:type="spellStart"/>
      <w:r w:rsidR="006E7D36">
        <w:rPr>
          <w:sz w:val="20"/>
          <w:szCs w:val="20"/>
        </w:rPr>
        <w:t>username</w:t>
      </w:r>
      <w:proofErr w:type="spellEnd"/>
      <w:r w:rsidR="006E7D36">
        <w:rPr>
          <w:sz w:val="20"/>
          <w:szCs w:val="20"/>
        </w:rPr>
        <w:t xml:space="preserve"> e </w:t>
      </w:r>
      <w:proofErr w:type="gramStart"/>
      <w:r w:rsidR="006E7D36">
        <w:rPr>
          <w:sz w:val="20"/>
          <w:szCs w:val="20"/>
        </w:rPr>
        <w:t>password</w:t>
      </w:r>
      <w:proofErr w:type="gramEnd"/>
      <w:r w:rsidR="006E7D36">
        <w:rPr>
          <w:sz w:val="20"/>
          <w:szCs w:val="20"/>
        </w:rPr>
        <w:t xml:space="preserve"> fornecidos (valores disponibilizados como propriedades no objecto </w:t>
      </w:r>
      <w:proofErr w:type="spellStart"/>
      <w:r w:rsidR="006E7D36" w:rsidRPr="006E7D36">
        <w:rPr>
          <w:i/>
          <w:sz w:val="20"/>
          <w:szCs w:val="20"/>
        </w:rPr>
        <w:t>req</w:t>
      </w:r>
      <w:proofErr w:type="spellEnd"/>
      <w:r w:rsidR="006E7D36">
        <w:rPr>
          <w:sz w:val="20"/>
          <w:szCs w:val="20"/>
        </w:rPr>
        <w:t xml:space="preserve"> devido ao modulo </w:t>
      </w:r>
      <w:r w:rsidR="006E7D36" w:rsidRPr="006E7D36">
        <w:rPr>
          <w:i/>
          <w:sz w:val="20"/>
          <w:szCs w:val="20"/>
        </w:rPr>
        <w:t>body-</w:t>
      </w:r>
      <w:proofErr w:type="spellStart"/>
      <w:r w:rsidR="006E7D36" w:rsidRPr="006E7D36">
        <w:rPr>
          <w:i/>
          <w:sz w:val="20"/>
          <w:szCs w:val="20"/>
        </w:rPr>
        <w:t>parser</w:t>
      </w:r>
      <w:proofErr w:type="spellEnd"/>
      <w:r w:rsidR="006E7D36">
        <w:rPr>
          <w:sz w:val="20"/>
          <w:szCs w:val="20"/>
        </w:rPr>
        <w:t>)</w:t>
      </w:r>
      <w:r w:rsidR="00272772">
        <w:rPr>
          <w:sz w:val="20"/>
          <w:szCs w:val="20"/>
        </w:rPr>
        <w:t xml:space="preserve"> e guarda na base de dados de utilizadores, após este processo o utilizador encontra-se automaticamente autenticado e é redireccionado para a sua área pessoal.</w:t>
      </w:r>
    </w:p>
    <w:p w14:paraId="68E51DA2" w14:textId="77777777" w:rsidR="00272772" w:rsidRDefault="00272772" w:rsidP="00E628B2">
      <w:pPr>
        <w:pStyle w:val="Normal1"/>
        <w:rPr>
          <w:sz w:val="20"/>
          <w:szCs w:val="20"/>
        </w:rPr>
      </w:pPr>
    </w:p>
    <w:p w14:paraId="38AED167" w14:textId="2DE60FA2" w:rsidR="00272772" w:rsidRDefault="00272772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o caso de ser um utilizador existente, é obtido um objecto utilizador da base de dados e validada a password entrada com a existente na base de dados em </w:t>
      </w:r>
      <w:r w:rsidR="00C34ADF">
        <w:rPr>
          <w:sz w:val="20"/>
          <w:szCs w:val="20"/>
        </w:rPr>
        <w:t>caso de sucesso</w:t>
      </w:r>
      <w:r>
        <w:rPr>
          <w:sz w:val="20"/>
          <w:szCs w:val="20"/>
        </w:rPr>
        <w:t xml:space="preserve"> é criada uma sessão com a chamada à função </w:t>
      </w:r>
      <w:proofErr w:type="spellStart"/>
      <w:proofErr w:type="gramStart"/>
      <w:r w:rsidRPr="00272772">
        <w:rPr>
          <w:i/>
          <w:sz w:val="20"/>
          <w:szCs w:val="20"/>
        </w:rPr>
        <w:t>logIn</w:t>
      </w:r>
      <w:proofErr w:type="spellEnd"/>
      <w:r w:rsidRPr="00272772">
        <w:rPr>
          <w:i/>
          <w:sz w:val="20"/>
          <w:szCs w:val="20"/>
        </w:rPr>
        <w:t>(</w:t>
      </w:r>
      <w:proofErr w:type="spellStart"/>
      <w:r w:rsidRPr="00272772">
        <w:rPr>
          <w:i/>
          <w:sz w:val="20"/>
          <w:szCs w:val="20"/>
        </w:rPr>
        <w:t>user</w:t>
      </w:r>
      <w:proofErr w:type="spellEnd"/>
      <w:proofErr w:type="gramEnd"/>
      <w:r w:rsidRPr="00272772">
        <w:rPr>
          <w:i/>
          <w:sz w:val="20"/>
          <w:szCs w:val="20"/>
        </w:rPr>
        <w:t xml:space="preserve">, </w:t>
      </w:r>
      <w:proofErr w:type="spellStart"/>
      <w:r w:rsidRPr="00272772">
        <w:rPr>
          <w:i/>
          <w:sz w:val="20"/>
          <w:szCs w:val="20"/>
        </w:rPr>
        <w:t>callback</w:t>
      </w:r>
      <w:proofErr w:type="spellEnd"/>
      <w:r w:rsidRPr="00272772">
        <w:rPr>
          <w:i/>
          <w:sz w:val="20"/>
          <w:szCs w:val="20"/>
        </w:rPr>
        <w:t>)</w:t>
      </w:r>
      <w:r w:rsidR="00A6562C">
        <w:rPr>
          <w:sz w:val="20"/>
          <w:szCs w:val="20"/>
        </w:rPr>
        <w:t xml:space="preserve">, na função de </w:t>
      </w:r>
      <w:proofErr w:type="spellStart"/>
      <w:r w:rsidR="00A6562C">
        <w:rPr>
          <w:sz w:val="20"/>
          <w:szCs w:val="20"/>
        </w:rPr>
        <w:t>callback</w:t>
      </w:r>
      <w:proofErr w:type="spellEnd"/>
      <w:r w:rsidR="00A6562C">
        <w:rPr>
          <w:sz w:val="20"/>
          <w:szCs w:val="20"/>
        </w:rPr>
        <w:t xml:space="preserve"> é feito o redireccionamento para a pagina pessoal.</w:t>
      </w:r>
    </w:p>
    <w:p w14:paraId="10F8ECD6" w14:textId="4FDD7C3B" w:rsidR="00A6562C" w:rsidRDefault="00A6562C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a aplicação distinguir vários utilizadores autenticados, o modulo </w:t>
      </w:r>
      <w:proofErr w:type="spellStart"/>
      <w:r>
        <w:rPr>
          <w:sz w:val="20"/>
          <w:szCs w:val="20"/>
        </w:rPr>
        <w:t>passport</w:t>
      </w:r>
      <w:proofErr w:type="spellEnd"/>
      <w:r>
        <w:rPr>
          <w:sz w:val="20"/>
          <w:szCs w:val="20"/>
        </w:rPr>
        <w:t xml:space="preserve"> necess</w:t>
      </w:r>
      <w:r w:rsidR="0032295E">
        <w:rPr>
          <w:sz w:val="20"/>
          <w:szCs w:val="20"/>
        </w:rPr>
        <w:t xml:space="preserve">ita </w:t>
      </w:r>
      <w:r>
        <w:rPr>
          <w:sz w:val="20"/>
          <w:szCs w:val="20"/>
        </w:rPr>
        <w:t>de duas funções para efectuar a serialização/</w:t>
      </w:r>
      <w:proofErr w:type="spellStart"/>
      <w:r>
        <w:rPr>
          <w:sz w:val="20"/>
          <w:szCs w:val="20"/>
        </w:rPr>
        <w:t>desserialização</w:t>
      </w:r>
      <w:proofErr w:type="spellEnd"/>
      <w:r>
        <w:rPr>
          <w:sz w:val="20"/>
          <w:szCs w:val="20"/>
        </w:rPr>
        <w:t xml:space="preserve"> </w:t>
      </w:r>
      <w:r w:rsidR="0032295E">
        <w:rPr>
          <w:sz w:val="20"/>
          <w:szCs w:val="20"/>
        </w:rPr>
        <w:t xml:space="preserve">de </w:t>
      </w:r>
      <w:r w:rsidR="00DA3C8E">
        <w:rPr>
          <w:sz w:val="20"/>
          <w:szCs w:val="20"/>
        </w:rPr>
        <w:t>um utilizador</w:t>
      </w:r>
      <w:r w:rsidR="00831B4F">
        <w:rPr>
          <w:sz w:val="20"/>
          <w:szCs w:val="20"/>
        </w:rPr>
        <w:t>.</w:t>
      </w:r>
      <w:r w:rsidR="00DA3C8E">
        <w:rPr>
          <w:sz w:val="20"/>
          <w:szCs w:val="20"/>
        </w:rPr>
        <w:t xml:space="preserve"> </w:t>
      </w:r>
    </w:p>
    <w:p w14:paraId="13402090" w14:textId="77777777" w:rsidR="003C7F91" w:rsidRDefault="003C7F91" w:rsidP="00E628B2">
      <w:pPr>
        <w:pStyle w:val="Normal1"/>
        <w:rPr>
          <w:sz w:val="20"/>
          <w:szCs w:val="20"/>
        </w:rPr>
      </w:pPr>
    </w:p>
    <w:p w14:paraId="1E2DF162" w14:textId="1F340697" w:rsidR="003C7F91" w:rsidRPr="00A6562C" w:rsidRDefault="003C7F91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Após este processo fica </w:t>
      </w:r>
      <w:r w:rsidR="001208C0">
        <w:rPr>
          <w:sz w:val="20"/>
          <w:szCs w:val="20"/>
        </w:rPr>
        <w:t>disponível</w:t>
      </w:r>
      <w:r>
        <w:rPr>
          <w:sz w:val="20"/>
          <w:szCs w:val="20"/>
        </w:rPr>
        <w:t xml:space="preserve"> um objecto </w:t>
      </w:r>
      <w:r w:rsidRPr="00560167">
        <w:rPr>
          <w:i/>
          <w:sz w:val="20"/>
          <w:szCs w:val="20"/>
        </w:rPr>
        <w:t>“</w:t>
      </w:r>
      <w:proofErr w:type="spellStart"/>
      <w:r w:rsidRPr="00560167">
        <w:rPr>
          <w:i/>
          <w:sz w:val="20"/>
          <w:szCs w:val="20"/>
        </w:rPr>
        <w:t>user</w:t>
      </w:r>
      <w:proofErr w:type="spellEnd"/>
      <w:r w:rsidRPr="00560167">
        <w:rPr>
          <w:i/>
          <w:sz w:val="20"/>
          <w:szCs w:val="20"/>
        </w:rPr>
        <w:t>”</w:t>
      </w:r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parametro</w:t>
      </w:r>
      <w:proofErr w:type="spellEnd"/>
      <w:r>
        <w:rPr>
          <w:sz w:val="20"/>
          <w:szCs w:val="20"/>
        </w:rPr>
        <w:t xml:space="preserve"> </w:t>
      </w:r>
      <w:r w:rsidRPr="00560167">
        <w:rPr>
          <w:i/>
          <w:sz w:val="20"/>
          <w:szCs w:val="20"/>
        </w:rPr>
        <w:t>“</w:t>
      </w:r>
      <w:proofErr w:type="spellStart"/>
      <w:r w:rsidRPr="00560167">
        <w:rPr>
          <w:i/>
          <w:sz w:val="20"/>
          <w:szCs w:val="20"/>
        </w:rPr>
        <w:t>req</w:t>
      </w:r>
      <w:proofErr w:type="spellEnd"/>
      <w:r w:rsidRPr="00560167">
        <w:rPr>
          <w:i/>
          <w:sz w:val="20"/>
          <w:szCs w:val="20"/>
        </w:rPr>
        <w:t>”</w:t>
      </w:r>
      <w:r>
        <w:rPr>
          <w:sz w:val="20"/>
          <w:szCs w:val="20"/>
        </w:rPr>
        <w:t xml:space="preserve"> de cada pedido efectuado pelo cliente, a validação de autenticação é efectuada pela chamada à função </w:t>
      </w:r>
      <w:r w:rsidR="00560167" w:rsidRPr="00560167">
        <w:rPr>
          <w:i/>
          <w:sz w:val="20"/>
          <w:szCs w:val="20"/>
        </w:rPr>
        <w:t>“</w:t>
      </w:r>
      <w:proofErr w:type="spellStart"/>
      <w:r w:rsidR="00560167" w:rsidRPr="00560167">
        <w:rPr>
          <w:i/>
          <w:sz w:val="20"/>
          <w:szCs w:val="20"/>
        </w:rPr>
        <w:t>req.</w:t>
      </w:r>
      <w:proofErr w:type="gramStart"/>
      <w:r w:rsidR="00560167" w:rsidRPr="00560167">
        <w:rPr>
          <w:i/>
          <w:sz w:val="20"/>
          <w:szCs w:val="20"/>
        </w:rPr>
        <w:t>iSAutenthicated</w:t>
      </w:r>
      <w:proofErr w:type="spellEnd"/>
      <w:r w:rsidR="00560167" w:rsidRPr="00560167">
        <w:rPr>
          <w:i/>
          <w:sz w:val="20"/>
          <w:szCs w:val="20"/>
        </w:rPr>
        <w:t>(</w:t>
      </w:r>
      <w:proofErr w:type="gramEnd"/>
      <w:r w:rsidR="00560167" w:rsidRPr="00560167">
        <w:rPr>
          <w:i/>
          <w:sz w:val="20"/>
          <w:szCs w:val="20"/>
        </w:rPr>
        <w:t>)”</w:t>
      </w:r>
      <w:r w:rsidR="00560167">
        <w:rPr>
          <w:sz w:val="20"/>
          <w:szCs w:val="20"/>
        </w:rPr>
        <w:t xml:space="preserve"> que retorna </w:t>
      </w:r>
      <w:proofErr w:type="spellStart"/>
      <w:r w:rsidR="00560167" w:rsidRPr="00560167">
        <w:rPr>
          <w:i/>
          <w:sz w:val="20"/>
          <w:szCs w:val="20"/>
        </w:rPr>
        <w:t>true</w:t>
      </w:r>
      <w:proofErr w:type="spellEnd"/>
      <w:r w:rsidR="00560167">
        <w:rPr>
          <w:sz w:val="20"/>
          <w:szCs w:val="20"/>
        </w:rPr>
        <w:t xml:space="preserve"> em caso de sucesso.</w:t>
      </w:r>
    </w:p>
    <w:p w14:paraId="7C69A9CA" w14:textId="77777777" w:rsidR="00873654" w:rsidRDefault="00873654" w:rsidP="00E628B2">
      <w:pPr>
        <w:pStyle w:val="Normal1"/>
        <w:rPr>
          <w:sz w:val="20"/>
          <w:szCs w:val="20"/>
        </w:rPr>
      </w:pPr>
    </w:p>
    <w:p w14:paraId="2AE0C04F" w14:textId="17AC7062" w:rsidR="00DF7631" w:rsidRDefault="00565E0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="00831B4F">
        <w:rPr>
          <w:sz w:val="20"/>
          <w:szCs w:val="20"/>
        </w:rPr>
        <w:t xml:space="preserve">guardar os dados de utilizadores </w:t>
      </w:r>
      <w:r>
        <w:rPr>
          <w:sz w:val="20"/>
          <w:szCs w:val="20"/>
        </w:rPr>
        <w:t xml:space="preserve">foi escolhida a base de dados </w:t>
      </w:r>
      <w:proofErr w:type="spellStart"/>
      <w:r>
        <w:rPr>
          <w:sz w:val="20"/>
          <w:szCs w:val="20"/>
        </w:rPr>
        <w:t>No</w:t>
      </w:r>
      <w:r w:rsidR="00831B4F">
        <w:rPr>
          <w:sz w:val="20"/>
          <w:szCs w:val="20"/>
        </w:rPr>
        <w:t>SQL</w:t>
      </w:r>
      <w:proofErr w:type="spellEnd"/>
      <w:r w:rsidR="00831B4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chDB</w:t>
      </w:r>
      <w:proofErr w:type="spellEnd"/>
      <w:r>
        <w:rPr>
          <w:sz w:val="20"/>
          <w:szCs w:val="20"/>
        </w:rPr>
        <w:t xml:space="preserve"> que permite criar/aceder a objectos JSON, ou seja quando é registado um novo utilizador é guardado um objecto JSON na base de dados com o mesmo formato que um objecto utilizador.</w:t>
      </w:r>
    </w:p>
    <w:p w14:paraId="7BE5B032" w14:textId="77777777" w:rsidR="00984CE0" w:rsidRDefault="00984CE0" w:rsidP="00E628B2">
      <w:pPr>
        <w:pStyle w:val="Normal1"/>
        <w:rPr>
          <w:sz w:val="20"/>
          <w:szCs w:val="20"/>
        </w:rPr>
      </w:pPr>
    </w:p>
    <w:p w14:paraId="35A555F1" w14:textId="1A4F925E" w:rsidR="00984CE0" w:rsidRDefault="00984CE0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Uma vez autenticado o utilizador é redireccionado para a sua homepage ‘/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username</w:t>
      </w:r>
      <w:proofErr w:type="spellEnd"/>
      <w:proofErr w:type="gramEnd"/>
      <w:r>
        <w:rPr>
          <w:sz w:val="20"/>
          <w:szCs w:val="20"/>
        </w:rPr>
        <w:t xml:space="preserve">}’ e enquanto a sessão estiver activa será redireccionado no caso de fazer um pedido a ‘/login’. Nesta pagina é apresentado um </w:t>
      </w:r>
      <w:proofErr w:type="gramStart"/>
      <w:r>
        <w:rPr>
          <w:sz w:val="20"/>
          <w:szCs w:val="20"/>
        </w:rPr>
        <w:t>link</w:t>
      </w:r>
      <w:proofErr w:type="gramEnd"/>
      <w:r>
        <w:rPr>
          <w:sz w:val="20"/>
          <w:szCs w:val="20"/>
        </w:rPr>
        <w:t xml:space="preserve"> para efectuar </w:t>
      </w:r>
      <w:proofErr w:type="spellStart"/>
      <w:r w:rsidRPr="00984CE0">
        <w:rPr>
          <w:i/>
          <w:sz w:val="20"/>
          <w:szCs w:val="20"/>
        </w:rPr>
        <w:t>logout</w:t>
      </w:r>
      <w:proofErr w:type="spellEnd"/>
      <w:r>
        <w:rPr>
          <w:sz w:val="20"/>
          <w:szCs w:val="20"/>
        </w:rPr>
        <w:t>, um para ver as listas pessoais e um para comentários que o utilizador escreveu (3ª fase).</w:t>
      </w:r>
    </w:p>
    <w:p w14:paraId="2BFE0314" w14:textId="77777777" w:rsidR="000A1380" w:rsidRDefault="000A1380" w:rsidP="00E628B2">
      <w:pPr>
        <w:pStyle w:val="Normal1"/>
        <w:rPr>
          <w:sz w:val="20"/>
          <w:szCs w:val="20"/>
        </w:rPr>
      </w:pPr>
    </w:p>
    <w:p w14:paraId="4D601C71" w14:textId="7C7A1739" w:rsidR="00C13B4F" w:rsidRPr="00C13B4F" w:rsidRDefault="00C13B4F" w:rsidP="00C13B4F">
      <w:pPr>
        <w:pStyle w:val="Normal1"/>
        <w:outlineLvl w:val="1"/>
        <w:rPr>
          <w:sz w:val="20"/>
          <w:szCs w:val="20"/>
          <w:u w:val="single"/>
        </w:rPr>
      </w:pPr>
      <w:bookmarkStart w:id="14" w:name="_Toc502503731"/>
      <w:r w:rsidRPr="00C13B4F">
        <w:rPr>
          <w:sz w:val="20"/>
          <w:szCs w:val="20"/>
          <w:u w:val="single"/>
        </w:rPr>
        <w:t>Listas de utilizador</w:t>
      </w:r>
      <w:bookmarkEnd w:id="14"/>
      <w:r w:rsidRPr="00C13B4F">
        <w:rPr>
          <w:sz w:val="20"/>
          <w:szCs w:val="20"/>
          <w:u w:val="single"/>
        </w:rPr>
        <w:t xml:space="preserve"> </w:t>
      </w:r>
    </w:p>
    <w:p w14:paraId="2DB46457" w14:textId="77777777" w:rsidR="00C13B4F" w:rsidRDefault="00C13B4F" w:rsidP="00E628B2">
      <w:pPr>
        <w:pStyle w:val="Normal1"/>
        <w:rPr>
          <w:sz w:val="20"/>
          <w:szCs w:val="20"/>
        </w:rPr>
      </w:pPr>
    </w:p>
    <w:p w14:paraId="553D3167" w14:textId="3E9187FE" w:rsidR="00F320C8" w:rsidRDefault="00F320C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 implementação da funcionalidade de listas</w:t>
      </w:r>
      <w:r w:rsidR="00A0749B">
        <w:rPr>
          <w:sz w:val="20"/>
          <w:szCs w:val="20"/>
        </w:rPr>
        <w:t xml:space="preserve"> de </w:t>
      </w:r>
      <w:r>
        <w:rPr>
          <w:sz w:val="20"/>
          <w:szCs w:val="20"/>
        </w:rPr>
        <w:t>p</w:t>
      </w:r>
      <w:r w:rsidR="00A0749B">
        <w:rPr>
          <w:sz w:val="20"/>
          <w:szCs w:val="20"/>
        </w:rPr>
        <w:t xml:space="preserve">essoais </w:t>
      </w:r>
      <w:r>
        <w:rPr>
          <w:sz w:val="20"/>
          <w:szCs w:val="20"/>
        </w:rPr>
        <w:t xml:space="preserve">cada </w:t>
      </w:r>
      <w:r w:rsidR="001302BC">
        <w:rPr>
          <w:sz w:val="20"/>
          <w:szCs w:val="20"/>
        </w:rPr>
        <w:t xml:space="preserve">objecto </w:t>
      </w:r>
      <w:proofErr w:type="spellStart"/>
      <w:r w:rsidR="00097B3E" w:rsidRPr="00097B3E">
        <w:rPr>
          <w:i/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</w:t>
      </w:r>
      <w:r w:rsidR="00A0749B">
        <w:rPr>
          <w:sz w:val="20"/>
          <w:szCs w:val="20"/>
        </w:rPr>
        <w:t xml:space="preserve">contem um </w:t>
      </w:r>
      <w:proofErr w:type="spellStart"/>
      <w:r w:rsidR="00A0749B">
        <w:rPr>
          <w:sz w:val="20"/>
          <w:szCs w:val="20"/>
        </w:rPr>
        <w:t>array</w:t>
      </w:r>
      <w:proofErr w:type="spellEnd"/>
      <w:r w:rsidR="00A0749B">
        <w:rPr>
          <w:sz w:val="20"/>
          <w:szCs w:val="20"/>
        </w:rPr>
        <w:t xml:space="preserve"> </w:t>
      </w:r>
      <w:r w:rsidR="001302BC">
        <w:rPr>
          <w:sz w:val="20"/>
          <w:szCs w:val="20"/>
        </w:rPr>
        <w:t>de objectos</w:t>
      </w:r>
      <w:r w:rsidR="00097B3E">
        <w:rPr>
          <w:sz w:val="20"/>
          <w:szCs w:val="20"/>
        </w:rPr>
        <w:t>,</w:t>
      </w:r>
      <w:r w:rsidR="001302BC">
        <w:rPr>
          <w:sz w:val="20"/>
          <w:szCs w:val="20"/>
        </w:rPr>
        <w:t xml:space="preserve"> </w:t>
      </w:r>
      <w:r w:rsidR="00097B3E">
        <w:rPr>
          <w:sz w:val="20"/>
          <w:szCs w:val="20"/>
        </w:rPr>
        <w:t>em que cada objecto contem</w:t>
      </w:r>
      <w:r>
        <w:rPr>
          <w:sz w:val="20"/>
          <w:szCs w:val="20"/>
        </w:rPr>
        <w:t xml:space="preserve"> duas propriedades (i</w:t>
      </w:r>
      <w:r w:rsidR="000A1380">
        <w:rPr>
          <w:sz w:val="20"/>
          <w:szCs w:val="20"/>
        </w:rPr>
        <w:t>d,</w:t>
      </w:r>
      <w:r>
        <w:rPr>
          <w:sz w:val="20"/>
          <w:szCs w:val="20"/>
        </w:rPr>
        <w:t xml:space="preserve"> nome) e </w:t>
      </w:r>
      <w:r w:rsidR="000A1380">
        <w:rPr>
          <w:sz w:val="20"/>
          <w:szCs w:val="20"/>
        </w:rPr>
        <w:t xml:space="preserve">um </w:t>
      </w:r>
      <w:proofErr w:type="spellStart"/>
      <w:proofErr w:type="gramStart"/>
      <w:r w:rsidR="000A1380">
        <w:rPr>
          <w:sz w:val="20"/>
          <w:szCs w:val="20"/>
        </w:rPr>
        <w:t>array</w:t>
      </w:r>
      <w:proofErr w:type="spellEnd"/>
      <w:r w:rsidR="000A1380">
        <w:rPr>
          <w:sz w:val="20"/>
          <w:szCs w:val="20"/>
        </w:rPr>
        <w:t xml:space="preserve"> </w:t>
      </w:r>
      <w:r w:rsidR="00097B3E">
        <w:rPr>
          <w:sz w:val="20"/>
          <w:szCs w:val="20"/>
        </w:rPr>
        <w:t xml:space="preserve"> para</w:t>
      </w:r>
      <w:proofErr w:type="gramEnd"/>
      <w:r w:rsidR="00097B3E">
        <w:rPr>
          <w:sz w:val="20"/>
          <w:szCs w:val="20"/>
        </w:rPr>
        <w:t xml:space="preserve"> </w:t>
      </w:r>
      <w:r w:rsidR="000A1380">
        <w:rPr>
          <w:sz w:val="20"/>
          <w:szCs w:val="20"/>
        </w:rPr>
        <w:t xml:space="preserve">os  </w:t>
      </w:r>
      <w:proofErr w:type="spellStart"/>
      <w:r w:rsidR="000A1380">
        <w:rPr>
          <w:sz w:val="20"/>
          <w:szCs w:val="20"/>
        </w:rPr>
        <w:t>id’s</w:t>
      </w:r>
      <w:proofErr w:type="spellEnd"/>
      <w:r w:rsidR="000A1380">
        <w:rPr>
          <w:sz w:val="20"/>
          <w:szCs w:val="20"/>
        </w:rPr>
        <w:t xml:space="preserve"> dos filmes dessa lista.</w:t>
      </w:r>
    </w:p>
    <w:p w14:paraId="4AC8EED5" w14:textId="79A7D611" w:rsidR="000A1380" w:rsidRDefault="000A1380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De modo a disponibilizar estas lista</w:t>
      </w:r>
      <w:r w:rsidR="00A0749B">
        <w:rPr>
          <w:sz w:val="20"/>
          <w:szCs w:val="20"/>
        </w:rPr>
        <w:t>s</w:t>
      </w:r>
      <w:r>
        <w:rPr>
          <w:sz w:val="20"/>
          <w:szCs w:val="20"/>
        </w:rPr>
        <w:t xml:space="preserve"> ao utilizador é criado um </w:t>
      </w:r>
      <w:proofErr w:type="gramStart"/>
      <w:r w:rsidRPr="00097B3E">
        <w:rPr>
          <w:i/>
          <w:sz w:val="20"/>
          <w:szCs w:val="20"/>
        </w:rPr>
        <w:t>cookie</w:t>
      </w:r>
      <w:proofErr w:type="gramEnd"/>
      <w:r>
        <w:rPr>
          <w:sz w:val="20"/>
          <w:szCs w:val="20"/>
        </w:rPr>
        <w:t xml:space="preserve"> no </w:t>
      </w:r>
      <w:r w:rsidRPr="00097B3E">
        <w:rPr>
          <w:i/>
          <w:sz w:val="20"/>
          <w:szCs w:val="20"/>
        </w:rPr>
        <w:t>browser</w:t>
      </w:r>
      <w:r>
        <w:rPr>
          <w:sz w:val="20"/>
          <w:szCs w:val="20"/>
        </w:rPr>
        <w:t xml:space="preserve"> </w:t>
      </w:r>
      <w:r w:rsidR="001302BC">
        <w:rPr>
          <w:sz w:val="20"/>
          <w:szCs w:val="20"/>
        </w:rPr>
        <w:t xml:space="preserve">durante o processo de autenticação que contem o objecto </w:t>
      </w:r>
      <w:proofErr w:type="spellStart"/>
      <w:r w:rsidR="001302BC" w:rsidRPr="001302BC">
        <w:rPr>
          <w:i/>
          <w:sz w:val="20"/>
          <w:szCs w:val="20"/>
        </w:rPr>
        <w:t>user</w:t>
      </w:r>
      <w:proofErr w:type="spellEnd"/>
      <w:r w:rsidR="001302BC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="001302BC">
        <w:rPr>
          <w:sz w:val="20"/>
          <w:szCs w:val="20"/>
        </w:rPr>
        <w:t>consequentemente as</w:t>
      </w:r>
      <w:r w:rsidR="003043B8">
        <w:rPr>
          <w:sz w:val="20"/>
          <w:szCs w:val="20"/>
        </w:rPr>
        <w:t xml:space="preserve"> suas</w:t>
      </w:r>
      <w:r>
        <w:rPr>
          <w:sz w:val="20"/>
          <w:szCs w:val="20"/>
        </w:rPr>
        <w:t xml:space="preserve"> listas.</w:t>
      </w:r>
    </w:p>
    <w:p w14:paraId="2F08D614" w14:textId="77777777" w:rsidR="001302BC" w:rsidRDefault="001302BC" w:rsidP="00E628B2">
      <w:pPr>
        <w:pStyle w:val="Normal1"/>
        <w:rPr>
          <w:sz w:val="20"/>
          <w:szCs w:val="20"/>
        </w:rPr>
      </w:pPr>
    </w:p>
    <w:p w14:paraId="7AF9107E" w14:textId="0FA13DD1" w:rsidR="003043B8" w:rsidRDefault="001302BC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Estas listas encontram-se disponíveis na página de detalhes de um filme e só se o utilizador se encontrar autenticado. Esta funcionalidade é conseguida </w:t>
      </w:r>
      <w:r w:rsidR="003043B8">
        <w:rPr>
          <w:sz w:val="20"/>
          <w:szCs w:val="20"/>
        </w:rPr>
        <w:t>devido ao servidor validar a autenticação e na resposta permitir que o botão que alterna a visibilidade das listas fique activado.</w:t>
      </w:r>
    </w:p>
    <w:p w14:paraId="01099755" w14:textId="790B8091" w:rsidR="001302BC" w:rsidRDefault="003043B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ssim</w:t>
      </w:r>
      <w:r w:rsidR="001302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o utilizador </w:t>
      </w:r>
      <w:r w:rsidR="001208C0">
        <w:rPr>
          <w:sz w:val="20"/>
          <w:szCs w:val="20"/>
        </w:rPr>
        <w:t>pressione</w:t>
      </w:r>
      <w:r>
        <w:rPr>
          <w:sz w:val="20"/>
          <w:szCs w:val="20"/>
        </w:rPr>
        <w:t xml:space="preserve"> o </w:t>
      </w:r>
      <w:r w:rsidR="001302BC">
        <w:rPr>
          <w:sz w:val="20"/>
          <w:szCs w:val="20"/>
        </w:rPr>
        <w:t xml:space="preserve">botão </w:t>
      </w:r>
      <w:r>
        <w:rPr>
          <w:sz w:val="20"/>
          <w:szCs w:val="20"/>
        </w:rPr>
        <w:t xml:space="preserve">de listas é </w:t>
      </w:r>
      <w:r w:rsidR="001208C0">
        <w:rPr>
          <w:sz w:val="20"/>
          <w:szCs w:val="20"/>
        </w:rPr>
        <w:t>chamada</w:t>
      </w:r>
      <w:r>
        <w:rPr>
          <w:sz w:val="20"/>
          <w:szCs w:val="20"/>
        </w:rPr>
        <w:t xml:space="preserve"> uma função </w:t>
      </w:r>
      <w:r w:rsidR="001302BC">
        <w:rPr>
          <w:sz w:val="20"/>
          <w:szCs w:val="20"/>
        </w:rPr>
        <w:t>que alterna a visibilidade de um quadro que contem os nomes das listas do utilizador.</w:t>
      </w:r>
    </w:p>
    <w:p w14:paraId="661BACEE" w14:textId="77777777" w:rsidR="004C5C9B" w:rsidRDefault="004C5C9B" w:rsidP="00E628B2">
      <w:pPr>
        <w:pStyle w:val="Normal1"/>
        <w:rPr>
          <w:sz w:val="20"/>
          <w:szCs w:val="20"/>
        </w:rPr>
      </w:pPr>
    </w:p>
    <w:p w14:paraId="67DB778B" w14:textId="19860BF8" w:rsidR="002F4161" w:rsidRDefault="004C5C9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O processo de adicionar um filme a uma lista também é efectuado no lado do cliente</w:t>
      </w:r>
      <w:r w:rsidR="00FD3ABB">
        <w:rPr>
          <w:sz w:val="20"/>
          <w:szCs w:val="20"/>
        </w:rPr>
        <w:t xml:space="preserve"> efectuando pedidos </w:t>
      </w:r>
      <w:proofErr w:type="spellStart"/>
      <w:r w:rsidR="00FD3ABB">
        <w:rPr>
          <w:sz w:val="20"/>
          <w:szCs w:val="20"/>
        </w:rPr>
        <w:t>http</w:t>
      </w:r>
      <w:proofErr w:type="spellEnd"/>
      <w:r w:rsidR="00FD3ABB">
        <w:rPr>
          <w:sz w:val="20"/>
          <w:szCs w:val="20"/>
        </w:rPr>
        <w:t xml:space="preserve"> </w:t>
      </w:r>
      <w:r w:rsidR="002F4161">
        <w:rPr>
          <w:sz w:val="20"/>
          <w:szCs w:val="20"/>
        </w:rPr>
        <w:t>com o método “PUT” com recurso</w:t>
      </w:r>
      <w:r w:rsidR="00FD3ABB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API </w:t>
      </w:r>
      <w:proofErr w:type="spellStart"/>
      <w:r w:rsidRPr="009734C5">
        <w:rPr>
          <w:i/>
          <w:sz w:val="20"/>
          <w:szCs w:val="20"/>
        </w:rPr>
        <w:t>XMLHttpRequest</w:t>
      </w:r>
      <w:proofErr w:type="spellEnd"/>
      <w:r w:rsidR="00FD3ABB">
        <w:rPr>
          <w:sz w:val="20"/>
          <w:szCs w:val="20"/>
        </w:rPr>
        <w:t>, esta API</w:t>
      </w:r>
      <w:r>
        <w:rPr>
          <w:sz w:val="20"/>
          <w:szCs w:val="20"/>
        </w:rPr>
        <w:t xml:space="preserve"> tem a vantagem de </w:t>
      </w:r>
      <w:r w:rsidR="00FD3ABB">
        <w:rPr>
          <w:sz w:val="20"/>
          <w:szCs w:val="20"/>
        </w:rPr>
        <w:t>e</w:t>
      </w:r>
      <w:r>
        <w:rPr>
          <w:sz w:val="20"/>
          <w:szCs w:val="20"/>
        </w:rPr>
        <w:t>fectuar pedidos ao servidor</w:t>
      </w:r>
      <w:r w:rsidR="00FD3ABB">
        <w:rPr>
          <w:sz w:val="20"/>
          <w:szCs w:val="20"/>
        </w:rPr>
        <w:t xml:space="preserve"> sem que a </w:t>
      </w:r>
      <w:r w:rsidR="00A569F9">
        <w:rPr>
          <w:sz w:val="20"/>
          <w:szCs w:val="20"/>
        </w:rPr>
        <w:t>página</w:t>
      </w:r>
      <w:r w:rsidR="00FD3ABB">
        <w:rPr>
          <w:sz w:val="20"/>
          <w:szCs w:val="20"/>
        </w:rPr>
        <w:t xml:space="preserve"> actual sofra uma actualização total.</w:t>
      </w:r>
      <w:r>
        <w:rPr>
          <w:sz w:val="20"/>
          <w:szCs w:val="20"/>
        </w:rPr>
        <w:t xml:space="preserve"> </w:t>
      </w:r>
      <w:r w:rsidR="00840747">
        <w:rPr>
          <w:sz w:val="20"/>
          <w:szCs w:val="20"/>
        </w:rPr>
        <w:t xml:space="preserve">Com este </w:t>
      </w:r>
      <w:r w:rsidR="001208C0">
        <w:rPr>
          <w:sz w:val="20"/>
          <w:szCs w:val="20"/>
        </w:rPr>
        <w:t>método</w:t>
      </w:r>
      <w:r w:rsidR="00840747">
        <w:rPr>
          <w:sz w:val="20"/>
          <w:szCs w:val="20"/>
        </w:rPr>
        <w:t xml:space="preserve"> é </w:t>
      </w:r>
      <w:r w:rsidR="001208C0">
        <w:rPr>
          <w:sz w:val="20"/>
          <w:szCs w:val="20"/>
        </w:rPr>
        <w:t>possível</w:t>
      </w:r>
      <w:r w:rsidR="00840747">
        <w:rPr>
          <w:sz w:val="20"/>
          <w:szCs w:val="20"/>
        </w:rPr>
        <w:t xml:space="preserve"> efectuar operações CRUDE sobre uma lista.</w:t>
      </w:r>
    </w:p>
    <w:p w14:paraId="654F6FE3" w14:textId="77777777" w:rsidR="00FE0CBD" w:rsidRDefault="00FE0CBD" w:rsidP="00E628B2">
      <w:pPr>
        <w:pStyle w:val="Normal1"/>
        <w:rPr>
          <w:sz w:val="20"/>
          <w:szCs w:val="20"/>
        </w:rPr>
      </w:pPr>
    </w:p>
    <w:p w14:paraId="547F539D" w14:textId="77777777" w:rsidR="00097B3E" w:rsidRDefault="00097B3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338433A1" w14:textId="33777549" w:rsidR="00FE0CBD" w:rsidRDefault="00FE0CBD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o referido </w:t>
      </w:r>
      <w:r w:rsidR="00097B3E">
        <w:rPr>
          <w:sz w:val="20"/>
          <w:szCs w:val="20"/>
        </w:rPr>
        <w:t xml:space="preserve">é utilizada uma base de dados </w:t>
      </w:r>
      <w:proofErr w:type="spellStart"/>
      <w:r w:rsidR="00097B3E">
        <w:rPr>
          <w:sz w:val="20"/>
          <w:szCs w:val="20"/>
        </w:rPr>
        <w:t>NoSQL</w:t>
      </w:r>
      <w:proofErr w:type="spellEnd"/>
      <w:r w:rsidR="00097B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para esta fase definiu-se o seguinte </w:t>
      </w:r>
      <w:proofErr w:type="gramStart"/>
      <w:r>
        <w:rPr>
          <w:sz w:val="20"/>
          <w:szCs w:val="20"/>
        </w:rPr>
        <w:t>modelo :</w:t>
      </w:r>
      <w:proofErr w:type="gramEnd"/>
    </w:p>
    <w:p w14:paraId="08DB49CA" w14:textId="77777777" w:rsidR="00097B3E" w:rsidRDefault="00097B3E" w:rsidP="00E628B2">
      <w:pPr>
        <w:pStyle w:val="Normal1"/>
        <w:rPr>
          <w:sz w:val="20"/>
          <w:szCs w:val="20"/>
        </w:rPr>
      </w:pPr>
    </w:p>
    <w:p w14:paraId="5FAA7CCF" w14:textId="77777777" w:rsidR="00097B3E" w:rsidRDefault="00097B3E" w:rsidP="00E628B2">
      <w:pPr>
        <w:pStyle w:val="Normal1"/>
        <w:rPr>
          <w:sz w:val="20"/>
          <w:szCs w:val="20"/>
        </w:rPr>
      </w:pPr>
    </w:p>
    <w:p w14:paraId="20234E97" w14:textId="15F6A91D" w:rsidR="00345E51" w:rsidRDefault="00FE0CBD" w:rsidP="00E628B2">
      <w:pPr>
        <w:pStyle w:val="Normal1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E8E27A7" wp14:editId="0AB66F06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1716405" cy="11849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Dent</w:t>
      </w:r>
      <w:r w:rsidR="009734C5">
        <w:rPr>
          <w:sz w:val="20"/>
          <w:szCs w:val="20"/>
        </w:rPr>
        <w:t>ro da base de dados foram criado</w:t>
      </w:r>
      <w:r>
        <w:rPr>
          <w:sz w:val="20"/>
          <w:szCs w:val="20"/>
        </w:rPr>
        <w:t xml:space="preserve">s </w:t>
      </w:r>
      <w:r w:rsidR="009734C5">
        <w:rPr>
          <w:sz w:val="20"/>
          <w:szCs w:val="20"/>
        </w:rPr>
        <w:t>directórios</w:t>
      </w:r>
      <w:r>
        <w:rPr>
          <w:sz w:val="20"/>
          <w:szCs w:val="20"/>
        </w:rPr>
        <w:t xml:space="preserve"> separadas para utilizadores e filmes, desta forma é possível </w:t>
      </w:r>
      <w:r w:rsidR="00437B4B">
        <w:rPr>
          <w:sz w:val="20"/>
          <w:szCs w:val="20"/>
        </w:rPr>
        <w:t xml:space="preserve">um acesso </w:t>
      </w:r>
      <w:r>
        <w:rPr>
          <w:sz w:val="20"/>
          <w:szCs w:val="20"/>
        </w:rPr>
        <w:t xml:space="preserve">aos documentos </w:t>
      </w:r>
      <w:r w:rsidR="00437B4B">
        <w:rPr>
          <w:sz w:val="20"/>
          <w:szCs w:val="20"/>
        </w:rPr>
        <w:t>fazendo pedidos directos</w:t>
      </w:r>
      <w:r>
        <w:rPr>
          <w:sz w:val="20"/>
          <w:szCs w:val="20"/>
        </w:rPr>
        <w:t xml:space="preserve"> </w:t>
      </w:r>
      <w:r w:rsidR="00437B4B">
        <w:rPr>
          <w:sz w:val="20"/>
          <w:szCs w:val="20"/>
        </w:rPr>
        <w:t>com o caminho do documento dentro da base de dados.</w:t>
      </w:r>
      <w:r w:rsidR="009734C5">
        <w:rPr>
          <w:sz w:val="20"/>
          <w:szCs w:val="20"/>
        </w:rPr>
        <w:t xml:space="preserve"> </w:t>
      </w:r>
    </w:p>
    <w:p w14:paraId="19D9AE2A" w14:textId="77777777" w:rsidR="0004211A" w:rsidRPr="00C3691D" w:rsidRDefault="0004211A">
      <w:pPr>
        <w:rPr>
          <w:sz w:val="20"/>
          <w:szCs w:val="20"/>
        </w:rPr>
      </w:pPr>
    </w:p>
    <w:p w14:paraId="53061D08" w14:textId="2EFE7179" w:rsidR="00345E51" w:rsidRDefault="00345E5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Y="4601"/>
        <w:tblW w:w="0" w:type="auto"/>
        <w:tblLook w:val="04A0" w:firstRow="1" w:lastRow="0" w:firstColumn="1" w:lastColumn="0" w:noHBand="0" w:noVBand="1"/>
      </w:tblPr>
      <w:tblGrid>
        <w:gridCol w:w="3264"/>
        <w:gridCol w:w="3144"/>
      </w:tblGrid>
      <w:tr w:rsidR="007F27B8" w14:paraId="4EB98601" w14:textId="77777777" w:rsidTr="007F27B8">
        <w:trPr>
          <w:trHeight w:val="416"/>
        </w:trPr>
        <w:tc>
          <w:tcPr>
            <w:tcW w:w="3264" w:type="dxa"/>
            <w:shd w:val="clear" w:color="auto" w:fill="auto"/>
            <w:vAlign w:val="center"/>
          </w:tcPr>
          <w:p w14:paraId="12E29D79" w14:textId="049EFC72" w:rsidR="007F27B8" w:rsidRPr="007F27B8" w:rsidRDefault="007F27B8" w:rsidP="007F27B8">
            <w:pPr>
              <w:shd w:val="clear" w:color="auto" w:fill="272822"/>
              <w:jc w:val="center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proofErr w:type="spellStart"/>
            <w:r w:rsidRPr="007F27B8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Objecto</w:t>
            </w:r>
            <w:proofErr w:type="spellEnd"/>
            <w:r w:rsidRPr="007F27B8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“user”</w:t>
            </w:r>
          </w:p>
        </w:tc>
        <w:tc>
          <w:tcPr>
            <w:tcW w:w="3144" w:type="dxa"/>
            <w:vAlign w:val="center"/>
          </w:tcPr>
          <w:p w14:paraId="1ABFE4CE" w14:textId="753EE1F1" w:rsidR="007F27B8" w:rsidRPr="007F27B8" w:rsidRDefault="007F27B8" w:rsidP="007F27B8">
            <w:pPr>
              <w:shd w:val="clear" w:color="auto" w:fill="272822"/>
              <w:jc w:val="center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proofErr w:type="spellStart"/>
            <w:r w:rsidRPr="007F27B8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Objecto</w:t>
            </w:r>
            <w:proofErr w:type="spellEnd"/>
            <w:r w:rsidRPr="007F27B8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“movie”</w:t>
            </w:r>
          </w:p>
        </w:tc>
      </w:tr>
      <w:tr w:rsidR="00097B3E" w14:paraId="7F9093BC" w14:textId="77777777" w:rsidTr="00097B3E">
        <w:tc>
          <w:tcPr>
            <w:tcW w:w="3264" w:type="dxa"/>
          </w:tcPr>
          <w:p w14:paraId="76761FF0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user {</w:t>
            </w:r>
          </w:p>
          <w:p w14:paraId="2CB424AA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15EF4595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password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secret pass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174D24F8" w14:textId="77777777" w:rsidR="00097B3E" w:rsidRPr="001E5C2B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1E5C2B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lists"</w:t>
            </w:r>
            <w:r w:rsidRPr="001E5C2B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</w:t>
            </w:r>
          </w:p>
          <w:p w14:paraId="05900EA5" w14:textId="77777777" w:rsidR="00097B3E" w:rsidRPr="001E5C2B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1E5C2B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{</w:t>
            </w:r>
          </w:p>
          <w:p w14:paraId="028E8D89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rray index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31D88016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proofErr w:type="spellStart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listname</w:t>
            </w:r>
            <w:proofErr w:type="spellEnd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9B69220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movies</w:t>
            </w:r>
            <w:proofErr w:type="spellEnd"/>
            <w:proofErr w:type="gramEnd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4C10C711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       }</w:t>
            </w:r>
          </w:p>
          <w:p w14:paraId="3AB1B12A" w14:textId="77777777" w:rsidR="00097B3E" w:rsidRPr="0004211A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   ]</w:t>
            </w:r>
          </w:p>
          <w:p w14:paraId="1D9150CC" w14:textId="687C6835" w:rsidR="00097B3E" w:rsidRDefault="00097B3E" w:rsidP="007F27B8">
            <w:pPr>
              <w:shd w:val="clear" w:color="auto" w:fill="272822"/>
              <w:rPr>
                <w:sz w:val="20"/>
                <w:szCs w:val="20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</w:tc>
        <w:tc>
          <w:tcPr>
            <w:tcW w:w="3144" w:type="dxa"/>
          </w:tcPr>
          <w:p w14:paraId="6AD57115" w14:textId="77777777" w:rsidR="00097B3E" w:rsidRPr="00A83AE2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movie{</w:t>
            </w:r>
          </w:p>
          <w:p w14:paraId="19601DB4" w14:textId="77777777" w:rsidR="00097B3E" w:rsidRPr="00A83AE2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17604B99" w14:textId="77777777" w:rsidR="00097B3E" w:rsidRPr="00A83AE2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Title"</w:t>
            </w:r>
          </w:p>
          <w:p w14:paraId="6440F1D0" w14:textId="77777777" w:rsidR="00097B3E" w:rsidRPr="00A83AE2" w:rsidRDefault="00097B3E" w:rsidP="00097B3E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2A89B279" w14:textId="77777777" w:rsidR="00097B3E" w:rsidRDefault="00097B3E" w:rsidP="00097B3E">
            <w:pPr>
              <w:rPr>
                <w:sz w:val="20"/>
                <w:szCs w:val="20"/>
              </w:rPr>
            </w:pPr>
          </w:p>
        </w:tc>
      </w:tr>
    </w:tbl>
    <w:p w14:paraId="7CE70023" w14:textId="77777777" w:rsidR="00097B3E" w:rsidRDefault="00097B3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0B4099" w14:textId="2A82F468" w:rsidR="00FE0CBD" w:rsidRPr="00C3691D" w:rsidRDefault="00345E51" w:rsidP="009734C5">
      <w:pPr>
        <w:pStyle w:val="Normal1"/>
        <w:ind w:left="0" w:firstLine="0"/>
        <w:outlineLvl w:val="0"/>
        <w:rPr>
          <w:b/>
          <w:sz w:val="32"/>
          <w:szCs w:val="32"/>
        </w:rPr>
      </w:pPr>
      <w:bookmarkStart w:id="15" w:name="_Toc502503732"/>
      <w:r w:rsidRPr="00C3691D">
        <w:rPr>
          <w:b/>
          <w:sz w:val="32"/>
          <w:szCs w:val="32"/>
        </w:rPr>
        <w:lastRenderedPageBreak/>
        <w:t>Fase 3</w:t>
      </w:r>
      <w:bookmarkEnd w:id="15"/>
    </w:p>
    <w:p w14:paraId="5A60323A" w14:textId="77777777" w:rsidR="00345E51" w:rsidRDefault="00345E51" w:rsidP="00E628B2">
      <w:pPr>
        <w:pStyle w:val="Normal1"/>
        <w:rPr>
          <w:sz w:val="20"/>
          <w:szCs w:val="20"/>
        </w:rPr>
      </w:pPr>
    </w:p>
    <w:p w14:paraId="717F8F70" w14:textId="09508EC5" w:rsidR="004B2EE7" w:rsidRDefault="00345E51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 terceira fase consiste na adição</w:t>
      </w:r>
      <w:r w:rsidR="00595FB3">
        <w:rPr>
          <w:sz w:val="20"/>
          <w:szCs w:val="20"/>
        </w:rPr>
        <w:t xml:space="preserve"> da funcionalidade que permite que os utilizadores efectuem comentários a um filme ou respondam a comentários realizado. O carregamento dos comentários de um filme deve de ser dinâmico </w:t>
      </w:r>
      <w:r w:rsidR="004900C7">
        <w:rPr>
          <w:sz w:val="20"/>
          <w:szCs w:val="20"/>
        </w:rPr>
        <w:t>ou seja</w:t>
      </w:r>
      <w:r w:rsidR="00595FB3">
        <w:rPr>
          <w:sz w:val="20"/>
          <w:szCs w:val="20"/>
        </w:rPr>
        <w:t xml:space="preserve"> </w:t>
      </w:r>
      <w:r w:rsidR="004B2EE7">
        <w:rPr>
          <w:sz w:val="20"/>
          <w:szCs w:val="20"/>
        </w:rPr>
        <w:t xml:space="preserve">não deve de ser </w:t>
      </w:r>
      <w:r w:rsidR="00747056">
        <w:rPr>
          <w:sz w:val="20"/>
          <w:szCs w:val="20"/>
        </w:rPr>
        <w:t>efectuada qualquer actualização completa da</w:t>
      </w:r>
      <w:r w:rsidR="004B2EE7">
        <w:rPr>
          <w:sz w:val="20"/>
          <w:szCs w:val="20"/>
        </w:rPr>
        <w:t xml:space="preserve"> página.</w:t>
      </w:r>
    </w:p>
    <w:p w14:paraId="45F14143" w14:textId="0C9BE163" w:rsidR="004B2EE7" w:rsidRDefault="004B2EE7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Um outro requisito é o da visualização de todos os comentários efectuados por um utilizador na sua página pessoal em que cada comentário contem um </w:t>
      </w:r>
      <w:proofErr w:type="gramStart"/>
      <w:r>
        <w:rPr>
          <w:sz w:val="20"/>
          <w:szCs w:val="20"/>
        </w:rPr>
        <w:t>link</w:t>
      </w:r>
      <w:proofErr w:type="gramEnd"/>
      <w:r>
        <w:rPr>
          <w:sz w:val="20"/>
          <w:szCs w:val="20"/>
        </w:rPr>
        <w:t xml:space="preserve"> para a pagina do filme em que foi colocado.</w:t>
      </w:r>
    </w:p>
    <w:p w14:paraId="3625E2BC" w14:textId="2302A77E" w:rsidR="00F82816" w:rsidRDefault="003A0E51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or fim é </w:t>
      </w:r>
      <w:r w:rsidR="00F82816">
        <w:rPr>
          <w:sz w:val="20"/>
          <w:szCs w:val="20"/>
        </w:rPr>
        <w:t>requisitada a funcionalidade de paginação sobre as listas de filmes de um utilizador.</w:t>
      </w:r>
    </w:p>
    <w:p w14:paraId="605D5F98" w14:textId="6819F432" w:rsidR="004B2EE7" w:rsidRDefault="004B2EE7" w:rsidP="00E628B2">
      <w:pPr>
        <w:pStyle w:val="Normal1"/>
        <w:rPr>
          <w:sz w:val="20"/>
          <w:szCs w:val="20"/>
        </w:rPr>
      </w:pPr>
    </w:p>
    <w:p w14:paraId="4DC29E8F" w14:textId="58A3FBBE" w:rsidR="009D6548" w:rsidRPr="00C3691D" w:rsidRDefault="00DA4E11" w:rsidP="00DA4E11">
      <w:pPr>
        <w:pStyle w:val="Normal1"/>
        <w:outlineLvl w:val="1"/>
        <w:rPr>
          <w:sz w:val="20"/>
          <w:szCs w:val="20"/>
          <w:u w:val="single"/>
        </w:rPr>
      </w:pPr>
      <w:bookmarkStart w:id="16" w:name="_Toc502503733"/>
      <w:r w:rsidRPr="00C3691D">
        <w:rPr>
          <w:sz w:val="20"/>
          <w:szCs w:val="20"/>
          <w:u w:val="single"/>
        </w:rPr>
        <w:t>Modelo BD</w:t>
      </w:r>
      <w:bookmarkEnd w:id="16"/>
    </w:p>
    <w:p w14:paraId="3773D3A1" w14:textId="7A57B4B2" w:rsidR="00345E51" w:rsidRDefault="00F82816" w:rsidP="007A1DAF">
      <w:pPr>
        <w:pStyle w:val="Normal1"/>
        <w:ind w:left="-2" w:firstLine="0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D071FC3" wp14:editId="74C53384">
            <wp:simplePos x="0" y="0"/>
            <wp:positionH relativeFrom="column">
              <wp:posOffset>-57785</wp:posOffset>
            </wp:positionH>
            <wp:positionV relativeFrom="paragraph">
              <wp:posOffset>40640</wp:posOffset>
            </wp:positionV>
            <wp:extent cx="1779905" cy="13843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AF">
        <w:rPr>
          <w:sz w:val="20"/>
          <w:szCs w:val="20"/>
        </w:rPr>
        <w:t>S</w:t>
      </w:r>
      <w:r w:rsidR="004B2EE7">
        <w:rPr>
          <w:sz w:val="20"/>
          <w:szCs w:val="20"/>
        </w:rPr>
        <w:t>endo esta fase a adição de funcionalidades à fase anterior a implementação come</w:t>
      </w:r>
      <w:r>
        <w:rPr>
          <w:sz w:val="20"/>
          <w:szCs w:val="20"/>
        </w:rPr>
        <w:t>ça</w:t>
      </w:r>
      <w:r w:rsidR="004B2EE7">
        <w:rPr>
          <w:sz w:val="20"/>
          <w:szCs w:val="20"/>
        </w:rPr>
        <w:t xml:space="preserve"> por </w:t>
      </w:r>
      <w:r w:rsidR="004900C7">
        <w:rPr>
          <w:sz w:val="20"/>
          <w:szCs w:val="20"/>
        </w:rPr>
        <w:t>modificar</w:t>
      </w:r>
      <w:r w:rsidR="004B2EE7">
        <w:rPr>
          <w:sz w:val="20"/>
          <w:szCs w:val="20"/>
        </w:rPr>
        <w:t xml:space="preserve"> o modelo de dados com a adição de mais uma base de dados para os comentários</w:t>
      </w:r>
      <w:r w:rsidR="0075524B">
        <w:rPr>
          <w:sz w:val="20"/>
          <w:szCs w:val="20"/>
        </w:rPr>
        <w:t xml:space="preserve"> e </w:t>
      </w:r>
      <w:r w:rsidR="004900C7">
        <w:rPr>
          <w:sz w:val="20"/>
          <w:szCs w:val="20"/>
        </w:rPr>
        <w:t xml:space="preserve">a extensão do objecto </w:t>
      </w:r>
      <w:proofErr w:type="spellStart"/>
      <w:r w:rsidR="004900C7" w:rsidRPr="001208C0">
        <w:rPr>
          <w:i/>
          <w:sz w:val="20"/>
          <w:szCs w:val="20"/>
        </w:rPr>
        <w:t>movie</w:t>
      </w:r>
      <w:proofErr w:type="spellEnd"/>
      <w:r w:rsidR="004900C7">
        <w:rPr>
          <w:sz w:val="20"/>
          <w:szCs w:val="20"/>
        </w:rPr>
        <w:t xml:space="preserve"> com a adição de </w:t>
      </w:r>
      <w:r w:rsidR="0075524B">
        <w:rPr>
          <w:sz w:val="20"/>
          <w:szCs w:val="20"/>
        </w:rPr>
        <w:t xml:space="preserve">um </w:t>
      </w:r>
      <w:proofErr w:type="spellStart"/>
      <w:r w:rsidR="0075524B">
        <w:rPr>
          <w:sz w:val="20"/>
          <w:szCs w:val="20"/>
        </w:rPr>
        <w:t>array</w:t>
      </w:r>
      <w:proofErr w:type="spellEnd"/>
      <w:r w:rsidR="0075524B">
        <w:rPr>
          <w:sz w:val="20"/>
          <w:szCs w:val="20"/>
        </w:rPr>
        <w:t xml:space="preserve"> </w:t>
      </w:r>
      <w:r w:rsidR="001A2EC5">
        <w:rPr>
          <w:sz w:val="20"/>
          <w:szCs w:val="20"/>
        </w:rPr>
        <w:t>que contem</w:t>
      </w:r>
      <w:r w:rsidR="004900C7">
        <w:rPr>
          <w:sz w:val="20"/>
          <w:szCs w:val="20"/>
        </w:rPr>
        <w:t xml:space="preserve"> </w:t>
      </w:r>
      <w:r w:rsidR="0075524B">
        <w:rPr>
          <w:sz w:val="20"/>
          <w:szCs w:val="20"/>
        </w:rPr>
        <w:t>o id de cada comentário a</w:t>
      </w:r>
      <w:r w:rsidR="004900C7">
        <w:rPr>
          <w:sz w:val="20"/>
          <w:szCs w:val="20"/>
        </w:rPr>
        <w:t xml:space="preserve"> esse</w:t>
      </w:r>
      <w:r w:rsidR="0075524B">
        <w:rPr>
          <w:sz w:val="20"/>
          <w:szCs w:val="20"/>
        </w:rPr>
        <w:t xml:space="preserve"> filme.</w:t>
      </w:r>
    </w:p>
    <w:p w14:paraId="52D1F398" w14:textId="627E7502" w:rsidR="0075524B" w:rsidRDefault="004900C7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Da mesma forma </w:t>
      </w:r>
      <w:proofErr w:type="gramStart"/>
      <w:r w:rsidR="00FE5E4E">
        <w:rPr>
          <w:sz w:val="20"/>
          <w:szCs w:val="20"/>
        </w:rPr>
        <w:t>um</w:t>
      </w:r>
      <w:r w:rsidR="0075524B">
        <w:rPr>
          <w:sz w:val="20"/>
          <w:szCs w:val="20"/>
        </w:rPr>
        <w:t xml:space="preserve"> objecto </w:t>
      </w:r>
      <w:proofErr w:type="spellStart"/>
      <w:r w:rsidR="0075524B" w:rsidRPr="001208C0">
        <w:rPr>
          <w:i/>
          <w:sz w:val="20"/>
          <w:szCs w:val="20"/>
        </w:rPr>
        <w:t>comment</w:t>
      </w:r>
      <w:proofErr w:type="spellEnd"/>
      <w:r w:rsidR="0075524B">
        <w:rPr>
          <w:sz w:val="20"/>
          <w:szCs w:val="20"/>
        </w:rPr>
        <w:t xml:space="preserve"> também contem</w:t>
      </w:r>
      <w:proofErr w:type="gramEnd"/>
      <w:r w:rsidR="0075524B">
        <w:rPr>
          <w:sz w:val="20"/>
          <w:szCs w:val="20"/>
        </w:rPr>
        <w:t xml:space="preserve"> um </w:t>
      </w:r>
      <w:proofErr w:type="spellStart"/>
      <w:r w:rsidR="0075524B">
        <w:rPr>
          <w:sz w:val="20"/>
          <w:szCs w:val="20"/>
        </w:rPr>
        <w:t>array</w:t>
      </w:r>
      <w:proofErr w:type="spellEnd"/>
      <w:r w:rsidR="0075524B">
        <w:rPr>
          <w:sz w:val="20"/>
          <w:szCs w:val="20"/>
        </w:rPr>
        <w:t xml:space="preserve"> com </w:t>
      </w:r>
      <w:proofErr w:type="spellStart"/>
      <w:r w:rsidR="0075524B">
        <w:rPr>
          <w:sz w:val="20"/>
          <w:szCs w:val="20"/>
        </w:rPr>
        <w:t>id’s</w:t>
      </w:r>
      <w:proofErr w:type="spellEnd"/>
      <w:r w:rsidR="0075524B">
        <w:rPr>
          <w:sz w:val="20"/>
          <w:szCs w:val="20"/>
        </w:rPr>
        <w:t xml:space="preserve"> de comentários que se destinam ao próprio comentário.</w:t>
      </w:r>
    </w:p>
    <w:p w14:paraId="2D877158" w14:textId="77777777" w:rsidR="004B2EE7" w:rsidRDefault="004B2EE7" w:rsidP="00E628B2">
      <w:pPr>
        <w:pStyle w:val="Normal1"/>
        <w:rPr>
          <w:sz w:val="20"/>
          <w:szCs w:val="20"/>
        </w:rPr>
      </w:pPr>
    </w:p>
    <w:p w14:paraId="7429F8C8" w14:textId="51F6DC04" w:rsidR="007A1DAF" w:rsidRDefault="00FE5E4E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Do lado</w:t>
      </w:r>
      <w:r w:rsidR="007A1DA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</w:t>
      </w:r>
      <w:r w:rsidR="007A1DAF">
        <w:rPr>
          <w:sz w:val="20"/>
          <w:szCs w:val="20"/>
        </w:rPr>
        <w:t>a</w:t>
      </w:r>
      <w:r>
        <w:rPr>
          <w:sz w:val="20"/>
          <w:szCs w:val="20"/>
        </w:rPr>
        <w:t xml:space="preserve"> a</w:t>
      </w:r>
      <w:proofErr w:type="gramEnd"/>
      <w:r>
        <w:rPr>
          <w:sz w:val="20"/>
          <w:szCs w:val="20"/>
        </w:rPr>
        <w:t xml:space="preserve"> aplicação foram</w:t>
      </w:r>
      <w:r w:rsidR="007A1DAF">
        <w:rPr>
          <w:sz w:val="20"/>
          <w:szCs w:val="20"/>
        </w:rPr>
        <w:t xml:space="preserve"> adicionado</w:t>
      </w:r>
      <w:r>
        <w:rPr>
          <w:sz w:val="20"/>
          <w:szCs w:val="20"/>
        </w:rPr>
        <w:t>s</w:t>
      </w:r>
      <w:r w:rsidR="007A1DAF">
        <w:rPr>
          <w:sz w:val="20"/>
          <w:szCs w:val="20"/>
        </w:rPr>
        <w:t xml:space="preserve"> </w:t>
      </w:r>
      <w:r>
        <w:rPr>
          <w:sz w:val="20"/>
          <w:szCs w:val="20"/>
        </w:rPr>
        <w:t>dois</w:t>
      </w:r>
      <w:r w:rsidR="007A1DAF">
        <w:rPr>
          <w:sz w:val="20"/>
          <w:szCs w:val="20"/>
        </w:rPr>
        <w:t xml:space="preserve"> </w:t>
      </w:r>
      <w:proofErr w:type="spellStart"/>
      <w:r w:rsidR="007A1DAF">
        <w:rPr>
          <w:sz w:val="20"/>
          <w:szCs w:val="20"/>
        </w:rPr>
        <w:t>endpoint</w:t>
      </w:r>
      <w:r>
        <w:rPr>
          <w:sz w:val="20"/>
          <w:szCs w:val="20"/>
        </w:rPr>
        <w:t>s</w:t>
      </w:r>
      <w:proofErr w:type="spellEnd"/>
      <w:r w:rsidR="007A1DAF">
        <w:rPr>
          <w:sz w:val="20"/>
          <w:szCs w:val="20"/>
        </w:rPr>
        <w:t xml:space="preserve"> para gestão dos comentários</w:t>
      </w:r>
      <w:r>
        <w:rPr>
          <w:sz w:val="20"/>
          <w:szCs w:val="20"/>
        </w:rPr>
        <w:t xml:space="preserve">. </w:t>
      </w:r>
    </w:p>
    <w:p w14:paraId="049E8B62" w14:textId="77777777" w:rsidR="007A1DAF" w:rsidRDefault="007A1DAF" w:rsidP="00E628B2">
      <w:pPr>
        <w:pStyle w:val="Normal1"/>
        <w:rPr>
          <w:sz w:val="20"/>
          <w:szCs w:val="20"/>
        </w:rPr>
      </w:pPr>
    </w:p>
    <w:p w14:paraId="333FA65E" w14:textId="783B9AC5" w:rsidR="007A1DAF" w:rsidRPr="003043B8" w:rsidRDefault="007A1DAF" w:rsidP="007A1DAF">
      <w:pPr>
        <w:shd w:val="clear" w:color="auto" w:fill="F5F5F5"/>
        <w:rPr>
          <w:rFonts w:ascii="Consolas" w:eastAsia="Times New Roman" w:hAnsi="Consolas" w:cs="Times New Roman"/>
          <w:color w:val="7A3E9D"/>
          <w:sz w:val="16"/>
          <w:szCs w:val="16"/>
          <w:lang w:val="en-US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comment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</w:t>
      </w:r>
      <w:r w:rsidR="00335609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="00335609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how all c</w:t>
      </w:r>
      <w:r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omments posted by user</w:t>
      </w:r>
    </w:p>
    <w:p w14:paraId="38E989FA" w14:textId="23805FE5" w:rsidR="00FE5E4E" w:rsidRPr="00565B0D" w:rsidRDefault="00FE5E4E" w:rsidP="00FE5E4E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movie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 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comment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</w:t>
      </w:r>
      <w:r w:rsidR="00335609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GET/POST c</w:t>
      </w:r>
      <w:r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 xml:space="preserve">omments </w:t>
      </w:r>
      <w:r w:rsidR="00335609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or a movie</w:t>
      </w:r>
    </w:p>
    <w:p w14:paraId="0AC81565" w14:textId="356FE71E" w:rsidR="00FE5E4E" w:rsidRPr="00565B0D" w:rsidRDefault="00FE5E4E" w:rsidP="007A1DAF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</w:p>
    <w:p w14:paraId="0A0FA3FF" w14:textId="77777777" w:rsidR="007A1DAF" w:rsidRPr="007A1DAF" w:rsidRDefault="007A1DAF" w:rsidP="00E628B2">
      <w:pPr>
        <w:pStyle w:val="Normal1"/>
        <w:rPr>
          <w:sz w:val="20"/>
          <w:szCs w:val="20"/>
          <w:lang w:val="en-GB"/>
        </w:rPr>
      </w:pPr>
    </w:p>
    <w:tbl>
      <w:tblPr>
        <w:tblStyle w:val="TableGrid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126"/>
      </w:tblGrid>
      <w:tr w:rsidR="006D5A12" w:rsidRPr="003B1BA5" w14:paraId="4F92FD97" w14:textId="77777777" w:rsidTr="006D5A12">
        <w:tc>
          <w:tcPr>
            <w:tcW w:w="3794" w:type="dxa"/>
          </w:tcPr>
          <w:p w14:paraId="242D2556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user {</w:t>
            </w:r>
          </w:p>
          <w:p w14:paraId="72FE1235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180D5D6A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passwor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secret pas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3C55D09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list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</w:t>
            </w:r>
          </w:p>
          <w:p w14:paraId="558EFE95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{</w:t>
            </w:r>
          </w:p>
          <w:p w14:paraId="69C96B93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rray index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F30D13F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proofErr w:type="spell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listname</w:t>
            </w:r>
            <w:proofErr w:type="spell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3ED85ED7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]</w:t>
            </w:r>
          </w:p>
          <w:p w14:paraId="0DBB28D0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}</w:t>
            </w:r>
          </w:p>
          <w:p w14:paraId="60196AB5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]</w:t>
            </w:r>
          </w:p>
          <w:p w14:paraId="4A1F95F8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}</w:t>
            </w:r>
          </w:p>
          <w:p w14:paraId="38C91A5E" w14:textId="77777777" w:rsidR="006D5A12" w:rsidRPr="009D6548" w:rsidRDefault="006D5A12" w:rsidP="006D5A12">
            <w:pPr>
              <w:pStyle w:val="Normal1"/>
              <w:ind w:left="0" w:firstLine="0"/>
              <w:rPr>
                <w:sz w:val="12"/>
                <w:szCs w:val="12"/>
                <w:lang w:val="en-GB"/>
              </w:rPr>
            </w:pPr>
          </w:p>
        </w:tc>
        <w:tc>
          <w:tcPr>
            <w:tcW w:w="2126" w:type="dxa"/>
          </w:tcPr>
          <w:p w14:paraId="160568BC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movie{</w:t>
            </w:r>
          </w:p>
          <w:p w14:paraId="688FACF1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AEA7FAD" w14:textId="555D7FE0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="00AB5D7C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title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Titl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4130FFCA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comments</w:t>
            </w:r>
            <w:proofErr w:type="spellEnd"/>
            <w:proofErr w:type="gram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0FD1D076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7F36FDCE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</w:p>
          <w:p w14:paraId="7BB3B7DA" w14:textId="77777777" w:rsidR="006D5A12" w:rsidRPr="003B1BA5" w:rsidRDefault="006D5A12" w:rsidP="006D5A12">
            <w:pPr>
              <w:pStyle w:val="Normal1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8A11551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comment{</w:t>
            </w:r>
            <w:r w:rsidRPr="003B1BA5">
              <w:rPr>
                <w:rFonts w:ascii="Consolas" w:eastAsia="Times New Roman" w:hAnsi="Consolas" w:cs="Times New Roman"/>
                <w:color w:val="F92672"/>
                <w:sz w:val="12"/>
                <w:szCs w:val="12"/>
                <w:lang w:val="en-GB" w:eastAsia="pt-PT"/>
              </w:rPr>
              <w:t>~</w:t>
            </w:r>
          </w:p>
          <w:p w14:paraId="16BB864A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uto generate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331B91C3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43B3A741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E24320B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text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comment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2DA0AA23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comments</w:t>
            </w:r>
            <w:proofErr w:type="spellEnd"/>
            <w:proofErr w:type="gram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07ABC7E7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64208B75" w14:textId="77777777" w:rsidR="006D5A12" w:rsidRPr="003B1BA5" w:rsidRDefault="006D5A12" w:rsidP="006D5A12">
            <w:pPr>
              <w:pStyle w:val="Normal1"/>
              <w:ind w:left="0" w:firstLine="0"/>
              <w:rPr>
                <w:sz w:val="12"/>
                <w:szCs w:val="12"/>
              </w:rPr>
            </w:pPr>
          </w:p>
        </w:tc>
      </w:tr>
    </w:tbl>
    <w:p w14:paraId="0FD52ECF" w14:textId="08FE8956" w:rsidR="004B2EE7" w:rsidRPr="004B2EE7" w:rsidRDefault="004B2EE7" w:rsidP="00E628B2">
      <w:pPr>
        <w:pStyle w:val="Normal1"/>
        <w:rPr>
          <w:b/>
          <w:sz w:val="20"/>
          <w:szCs w:val="20"/>
        </w:rPr>
      </w:pPr>
    </w:p>
    <w:p w14:paraId="6AF0FE48" w14:textId="77777777" w:rsidR="006D5A12" w:rsidRDefault="006D5A12" w:rsidP="00E628B2">
      <w:pPr>
        <w:pStyle w:val="Normal1"/>
        <w:rPr>
          <w:sz w:val="20"/>
          <w:szCs w:val="20"/>
        </w:rPr>
      </w:pPr>
    </w:p>
    <w:p w14:paraId="006DCB10" w14:textId="637DAA38" w:rsidR="009D6548" w:rsidRDefault="009D654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13C3FC" w14:textId="77777777" w:rsidR="009D6548" w:rsidRDefault="009D6548" w:rsidP="00E628B2">
      <w:pPr>
        <w:pStyle w:val="Normal1"/>
        <w:rPr>
          <w:sz w:val="20"/>
          <w:szCs w:val="20"/>
        </w:rPr>
      </w:pPr>
    </w:p>
    <w:p w14:paraId="0452639B" w14:textId="77777777" w:rsidR="009D6548" w:rsidRDefault="009D6548" w:rsidP="00E628B2">
      <w:pPr>
        <w:pStyle w:val="Normal1"/>
        <w:rPr>
          <w:sz w:val="20"/>
          <w:szCs w:val="20"/>
        </w:rPr>
      </w:pPr>
    </w:p>
    <w:p w14:paraId="67C3F41B" w14:textId="77777777" w:rsidR="009D6548" w:rsidRDefault="009D6548" w:rsidP="00E628B2">
      <w:pPr>
        <w:pStyle w:val="Normal1"/>
        <w:rPr>
          <w:sz w:val="20"/>
          <w:szCs w:val="20"/>
        </w:rPr>
      </w:pPr>
    </w:p>
    <w:p w14:paraId="63789A3E" w14:textId="77777777" w:rsidR="009D6548" w:rsidRDefault="009D6548" w:rsidP="00E628B2">
      <w:pPr>
        <w:pStyle w:val="Normal1"/>
        <w:rPr>
          <w:sz w:val="20"/>
          <w:szCs w:val="20"/>
        </w:rPr>
      </w:pPr>
    </w:p>
    <w:p w14:paraId="24C22A5F" w14:textId="77777777" w:rsidR="009D6548" w:rsidRDefault="009D6548" w:rsidP="00E628B2">
      <w:pPr>
        <w:pStyle w:val="Normal1"/>
        <w:rPr>
          <w:sz w:val="20"/>
          <w:szCs w:val="20"/>
        </w:rPr>
      </w:pPr>
    </w:p>
    <w:p w14:paraId="520D9948" w14:textId="77777777" w:rsidR="004E4033" w:rsidRDefault="004E4033" w:rsidP="00E628B2">
      <w:pPr>
        <w:pStyle w:val="Normal1"/>
        <w:rPr>
          <w:sz w:val="20"/>
          <w:szCs w:val="20"/>
        </w:rPr>
      </w:pPr>
    </w:p>
    <w:p w14:paraId="461C8C0E" w14:textId="05BBFD66" w:rsidR="00C16E7C" w:rsidRPr="00C3691D" w:rsidRDefault="00DA4E11" w:rsidP="00DA4E11">
      <w:pPr>
        <w:pStyle w:val="Normal1"/>
        <w:outlineLvl w:val="1"/>
        <w:rPr>
          <w:sz w:val="20"/>
          <w:szCs w:val="20"/>
          <w:u w:val="single"/>
        </w:rPr>
      </w:pPr>
      <w:bookmarkStart w:id="17" w:name="_Toc502503734"/>
      <w:r w:rsidRPr="00C3691D">
        <w:rPr>
          <w:sz w:val="20"/>
          <w:szCs w:val="20"/>
          <w:u w:val="single"/>
        </w:rPr>
        <w:t>Comentários a filmes</w:t>
      </w:r>
      <w:bookmarkEnd w:id="17"/>
    </w:p>
    <w:p w14:paraId="25FD98CB" w14:textId="77777777" w:rsidR="00DA4E11" w:rsidRDefault="00DA4E11" w:rsidP="00E628B2">
      <w:pPr>
        <w:pStyle w:val="Normal1"/>
        <w:rPr>
          <w:sz w:val="20"/>
          <w:szCs w:val="20"/>
        </w:rPr>
      </w:pPr>
    </w:p>
    <w:p w14:paraId="5035C017" w14:textId="0A4A1B52" w:rsidR="00C16E7C" w:rsidRDefault="004E4033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Com este</w:t>
      </w:r>
      <w:r w:rsidR="00C16E7C">
        <w:rPr>
          <w:sz w:val="20"/>
          <w:szCs w:val="20"/>
        </w:rPr>
        <w:t xml:space="preserve"> modelo podemos então apresentar os </w:t>
      </w:r>
      <w:r w:rsidR="001208C0">
        <w:rPr>
          <w:sz w:val="20"/>
          <w:szCs w:val="20"/>
        </w:rPr>
        <w:t>últimos</w:t>
      </w:r>
      <w:r w:rsidR="00C16E7C">
        <w:rPr>
          <w:sz w:val="20"/>
          <w:szCs w:val="20"/>
        </w:rPr>
        <w:t xml:space="preserve"> </w:t>
      </w:r>
      <w:r w:rsidR="001208C0">
        <w:rPr>
          <w:sz w:val="20"/>
          <w:szCs w:val="20"/>
        </w:rPr>
        <w:t>comentários</w:t>
      </w:r>
      <w:r w:rsidR="00C16E7C">
        <w:rPr>
          <w:sz w:val="20"/>
          <w:szCs w:val="20"/>
        </w:rPr>
        <w:t xml:space="preserve"> efectuados a um filme na sua página de detalhes.</w:t>
      </w:r>
    </w:p>
    <w:p w14:paraId="44EDE3D1" w14:textId="77777777" w:rsidR="00C16E7C" w:rsidRDefault="00C16E7C" w:rsidP="00E628B2">
      <w:pPr>
        <w:pStyle w:val="Normal1"/>
        <w:rPr>
          <w:sz w:val="20"/>
          <w:szCs w:val="20"/>
        </w:rPr>
      </w:pPr>
    </w:p>
    <w:p w14:paraId="71306EEE" w14:textId="068C0186" w:rsidR="00341C8E" w:rsidRDefault="00C16E7C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pós carregamento da página</w:t>
      </w:r>
      <w:r w:rsidR="00991897">
        <w:rPr>
          <w:sz w:val="20"/>
          <w:szCs w:val="20"/>
        </w:rPr>
        <w:t xml:space="preserve"> no cliente</w:t>
      </w:r>
      <w:r>
        <w:rPr>
          <w:sz w:val="20"/>
          <w:szCs w:val="20"/>
        </w:rPr>
        <w:t xml:space="preserve"> é </w:t>
      </w:r>
      <w:r w:rsidR="00991897">
        <w:rPr>
          <w:sz w:val="20"/>
          <w:szCs w:val="20"/>
        </w:rPr>
        <w:t>executado um script nessa página que efectua</w:t>
      </w:r>
      <w:r>
        <w:rPr>
          <w:sz w:val="20"/>
          <w:szCs w:val="20"/>
        </w:rPr>
        <w:t xml:space="preserve"> um pedido </w:t>
      </w:r>
      <w:proofErr w:type="spellStart"/>
      <w:r w:rsidRPr="00C16E7C">
        <w:rPr>
          <w:i/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</w:t>
      </w:r>
      <w:r w:rsidR="00C22FF2">
        <w:rPr>
          <w:sz w:val="20"/>
          <w:szCs w:val="20"/>
        </w:rPr>
        <w:t xml:space="preserve">ao servidor com </w:t>
      </w:r>
      <w:proofErr w:type="spellStart"/>
      <w:r w:rsidR="00341C8E">
        <w:rPr>
          <w:sz w:val="20"/>
          <w:szCs w:val="20"/>
        </w:rPr>
        <w:t>url</w:t>
      </w:r>
      <w:proofErr w:type="spellEnd"/>
      <w:r w:rsidR="00C22FF2">
        <w:rPr>
          <w:sz w:val="20"/>
          <w:szCs w:val="20"/>
        </w:rPr>
        <w:t xml:space="preserve"> da </w:t>
      </w:r>
      <w:r w:rsidR="001208C0">
        <w:rPr>
          <w:sz w:val="20"/>
          <w:szCs w:val="20"/>
        </w:rPr>
        <w:t>página</w:t>
      </w:r>
      <w:r w:rsidR="00341C8E">
        <w:rPr>
          <w:sz w:val="20"/>
          <w:szCs w:val="20"/>
        </w:rPr>
        <w:t xml:space="preserve"> actual com o uri</w:t>
      </w:r>
      <w:r w:rsidR="00C22FF2">
        <w:rPr>
          <w:sz w:val="20"/>
          <w:szCs w:val="20"/>
        </w:rPr>
        <w:t xml:space="preserve"> </w:t>
      </w:r>
      <w:r w:rsidR="00C22FF2" w:rsidRPr="00C22FF2">
        <w:rPr>
          <w:i/>
          <w:sz w:val="20"/>
          <w:szCs w:val="20"/>
        </w:rPr>
        <w:t>“/</w:t>
      </w:r>
      <w:proofErr w:type="spellStart"/>
      <w:r w:rsidR="00C22FF2" w:rsidRPr="00C22FF2">
        <w:rPr>
          <w:i/>
          <w:sz w:val="20"/>
          <w:szCs w:val="20"/>
        </w:rPr>
        <w:t>comments</w:t>
      </w:r>
      <w:proofErr w:type="spellEnd"/>
      <w:r w:rsidR="00C22FF2" w:rsidRPr="00C22FF2">
        <w:rPr>
          <w:i/>
          <w:sz w:val="20"/>
          <w:szCs w:val="20"/>
        </w:rPr>
        <w:t>”</w:t>
      </w:r>
      <w:r w:rsidR="00C22FF2">
        <w:rPr>
          <w:sz w:val="20"/>
          <w:szCs w:val="20"/>
        </w:rPr>
        <w:t xml:space="preserve"> e </w:t>
      </w:r>
      <w:r w:rsidR="001208C0">
        <w:rPr>
          <w:sz w:val="20"/>
          <w:szCs w:val="20"/>
        </w:rPr>
        <w:t>método</w:t>
      </w:r>
      <w:r w:rsidR="00C22FF2">
        <w:rPr>
          <w:sz w:val="20"/>
          <w:szCs w:val="20"/>
        </w:rPr>
        <w:t xml:space="preserve"> “GET”</w:t>
      </w:r>
      <w:r w:rsidR="009918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ando a API </w:t>
      </w:r>
      <w:proofErr w:type="spellStart"/>
      <w:r w:rsidRPr="00C16E7C">
        <w:rPr>
          <w:i/>
          <w:sz w:val="20"/>
          <w:szCs w:val="20"/>
        </w:rPr>
        <w:t>XMLHttpReques</w:t>
      </w:r>
      <w:r w:rsidR="00341C8E">
        <w:rPr>
          <w:i/>
          <w:sz w:val="20"/>
          <w:szCs w:val="20"/>
        </w:rPr>
        <w:t>t</w:t>
      </w:r>
      <w:proofErr w:type="spellEnd"/>
      <w:r w:rsidR="00341C8E">
        <w:rPr>
          <w:sz w:val="20"/>
          <w:szCs w:val="20"/>
        </w:rPr>
        <w:t xml:space="preserve"> para obter</w:t>
      </w:r>
      <w:r>
        <w:rPr>
          <w:sz w:val="20"/>
          <w:szCs w:val="20"/>
        </w:rPr>
        <w:t xml:space="preserve"> os últimos comentários efectuados</w:t>
      </w:r>
      <w:r w:rsidR="00991897">
        <w:rPr>
          <w:sz w:val="20"/>
          <w:szCs w:val="20"/>
        </w:rPr>
        <w:t xml:space="preserve">. </w:t>
      </w:r>
    </w:p>
    <w:p w14:paraId="66E4FB8C" w14:textId="77777777" w:rsidR="00341C8E" w:rsidRDefault="00341C8E" w:rsidP="00E628B2">
      <w:pPr>
        <w:pStyle w:val="Normal1"/>
        <w:rPr>
          <w:sz w:val="20"/>
          <w:szCs w:val="20"/>
        </w:rPr>
      </w:pPr>
    </w:p>
    <w:p w14:paraId="79931C7F" w14:textId="15F02334" w:rsidR="00341C8E" w:rsidRDefault="00341C8E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servidor </w:t>
      </w:r>
      <w:r w:rsidR="001208C0">
        <w:rPr>
          <w:sz w:val="20"/>
          <w:szCs w:val="20"/>
        </w:rPr>
        <w:t>encaminha</w:t>
      </w:r>
      <w:r>
        <w:rPr>
          <w:sz w:val="20"/>
          <w:szCs w:val="20"/>
        </w:rPr>
        <w:t xml:space="preserve"> este pedido para o </w:t>
      </w:r>
      <w:proofErr w:type="spellStart"/>
      <w:r>
        <w:rPr>
          <w:sz w:val="20"/>
          <w:szCs w:val="20"/>
        </w:rPr>
        <w:t>midleware</w:t>
      </w:r>
      <w:proofErr w:type="spellEnd"/>
      <w:r>
        <w:rPr>
          <w:sz w:val="20"/>
          <w:szCs w:val="20"/>
        </w:rPr>
        <w:t xml:space="preserve"> correspondente, e este </w:t>
      </w:r>
      <w:r w:rsidR="00DB297B">
        <w:rPr>
          <w:sz w:val="20"/>
          <w:szCs w:val="20"/>
        </w:rPr>
        <w:t xml:space="preserve">começa por </w:t>
      </w:r>
      <w:r>
        <w:rPr>
          <w:sz w:val="20"/>
          <w:szCs w:val="20"/>
        </w:rPr>
        <w:t>extrai</w:t>
      </w:r>
      <w:r w:rsidR="00DB297B">
        <w:rPr>
          <w:sz w:val="20"/>
          <w:szCs w:val="20"/>
        </w:rPr>
        <w:t>r</w:t>
      </w:r>
      <w:r>
        <w:rPr>
          <w:sz w:val="20"/>
          <w:szCs w:val="20"/>
        </w:rPr>
        <w:t xml:space="preserve"> o identificador do filme e efectua</w:t>
      </w:r>
      <w:r w:rsidR="00DB297B">
        <w:rPr>
          <w:sz w:val="20"/>
          <w:szCs w:val="20"/>
        </w:rPr>
        <w:t>r</w:t>
      </w:r>
      <w:r>
        <w:rPr>
          <w:sz w:val="20"/>
          <w:szCs w:val="20"/>
        </w:rPr>
        <w:t xml:space="preserve"> um pedido à base de dados.</w:t>
      </w:r>
    </w:p>
    <w:p w14:paraId="1924D99F" w14:textId="0FFE44C6" w:rsidR="00341C8E" w:rsidRDefault="00341C8E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 base de dados por sua v</w:t>
      </w:r>
      <w:r w:rsidR="00DB297B">
        <w:rPr>
          <w:sz w:val="20"/>
          <w:szCs w:val="20"/>
        </w:rPr>
        <w:t>ez</w:t>
      </w:r>
      <w:r>
        <w:rPr>
          <w:sz w:val="20"/>
          <w:szCs w:val="20"/>
        </w:rPr>
        <w:t xml:space="preserve"> responde devolvendo um objecto </w:t>
      </w:r>
      <w:proofErr w:type="spellStart"/>
      <w:r w:rsidRPr="00341C8E">
        <w:rPr>
          <w:i/>
          <w:sz w:val="20"/>
          <w:szCs w:val="20"/>
        </w:rPr>
        <w:t>movie</w:t>
      </w:r>
      <w:proofErr w:type="spellEnd"/>
      <w:r>
        <w:rPr>
          <w:sz w:val="20"/>
          <w:szCs w:val="20"/>
        </w:rPr>
        <w:t xml:space="preserve"> que contem um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com o</w:t>
      </w:r>
      <w:r w:rsidR="00DB297B">
        <w:rPr>
          <w:sz w:val="20"/>
          <w:szCs w:val="20"/>
        </w:rPr>
        <w:t>s</w:t>
      </w:r>
      <w:r>
        <w:rPr>
          <w:sz w:val="20"/>
          <w:szCs w:val="20"/>
        </w:rPr>
        <w:t xml:space="preserve"> identificador</w:t>
      </w:r>
      <w:r w:rsidR="00DB297B">
        <w:rPr>
          <w:sz w:val="20"/>
          <w:szCs w:val="20"/>
        </w:rPr>
        <w:t>es</w:t>
      </w:r>
      <w:r>
        <w:rPr>
          <w:sz w:val="20"/>
          <w:szCs w:val="20"/>
        </w:rPr>
        <w:t xml:space="preserve"> de todos os comentários efectuados a esse filme.</w:t>
      </w:r>
    </w:p>
    <w:p w14:paraId="3A8D8A9B" w14:textId="4DEB70E2" w:rsidR="00341C8E" w:rsidRDefault="00341C8E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De seguida o servidor efectua um pedido a base de dados para cada identificador e esta responde novamente devolvendo um objecto </w:t>
      </w:r>
      <w:proofErr w:type="spellStart"/>
      <w:r w:rsidRPr="00DB297B">
        <w:rPr>
          <w:i/>
          <w:sz w:val="20"/>
          <w:szCs w:val="20"/>
        </w:rPr>
        <w:t>comment</w:t>
      </w:r>
      <w:proofErr w:type="spellEnd"/>
      <w:r>
        <w:rPr>
          <w:sz w:val="20"/>
          <w:szCs w:val="20"/>
        </w:rPr>
        <w:t xml:space="preserve"> para cada pedido</w:t>
      </w:r>
      <w:r w:rsidR="00DB297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 medida que as respostas são recebidas são adicionadas num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. Assim que todos </w:t>
      </w:r>
      <w:r w:rsidR="00DB297B">
        <w:rPr>
          <w:sz w:val="20"/>
          <w:szCs w:val="20"/>
        </w:rPr>
        <w:t xml:space="preserve">os comentários estiverem recebidos o servidor devolve esse </w:t>
      </w:r>
      <w:proofErr w:type="spellStart"/>
      <w:r w:rsidR="00DB297B">
        <w:rPr>
          <w:sz w:val="20"/>
          <w:szCs w:val="20"/>
        </w:rPr>
        <w:t>array</w:t>
      </w:r>
      <w:proofErr w:type="spellEnd"/>
      <w:r w:rsidR="00DB297B">
        <w:rPr>
          <w:sz w:val="20"/>
          <w:szCs w:val="20"/>
        </w:rPr>
        <w:t xml:space="preserve"> para o cliente.</w:t>
      </w:r>
    </w:p>
    <w:p w14:paraId="28A108C4" w14:textId="77777777" w:rsidR="00DB297B" w:rsidRDefault="00DB297B" w:rsidP="00E628B2">
      <w:pPr>
        <w:pStyle w:val="Normal1"/>
        <w:rPr>
          <w:sz w:val="20"/>
          <w:szCs w:val="20"/>
        </w:rPr>
      </w:pPr>
    </w:p>
    <w:p w14:paraId="7F088B72" w14:textId="4B7E47D9" w:rsidR="00C80826" w:rsidRDefault="00DB297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cliente assim que recebe o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com as respostas adiciona os elementos </w:t>
      </w:r>
      <w:r w:rsidR="001208C0">
        <w:rPr>
          <w:sz w:val="20"/>
          <w:szCs w:val="20"/>
        </w:rPr>
        <w:t>necessários</w:t>
      </w:r>
      <w:r>
        <w:rPr>
          <w:sz w:val="20"/>
          <w:szCs w:val="20"/>
        </w:rPr>
        <w:t xml:space="preserve"> para cada </w:t>
      </w:r>
      <w:r w:rsidR="001208C0">
        <w:rPr>
          <w:sz w:val="20"/>
          <w:szCs w:val="20"/>
        </w:rPr>
        <w:t>comentário</w:t>
      </w:r>
      <w:r>
        <w:rPr>
          <w:sz w:val="20"/>
          <w:szCs w:val="20"/>
        </w:rPr>
        <w:t xml:space="preserve"> ao DOM, desta forma os </w:t>
      </w:r>
      <w:r w:rsidR="001208C0">
        <w:rPr>
          <w:sz w:val="20"/>
          <w:szCs w:val="20"/>
        </w:rPr>
        <w:t>comentários</w:t>
      </w:r>
      <w:r>
        <w:rPr>
          <w:sz w:val="20"/>
          <w:szCs w:val="20"/>
        </w:rPr>
        <w:t xml:space="preserve"> surgem na página sem que esta sofra uma actualização.</w:t>
      </w:r>
    </w:p>
    <w:p w14:paraId="5B58FBD4" w14:textId="77777777" w:rsidR="00DB297B" w:rsidRDefault="00DB297B" w:rsidP="00E628B2">
      <w:pPr>
        <w:pStyle w:val="Normal1"/>
        <w:rPr>
          <w:sz w:val="20"/>
          <w:szCs w:val="20"/>
        </w:rPr>
      </w:pPr>
    </w:p>
    <w:p w14:paraId="504BCBDD" w14:textId="309A5BBD" w:rsidR="005A7308" w:rsidRDefault="005A730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a colocação de um comentário o processo é </w:t>
      </w:r>
      <w:r w:rsidR="001208C0">
        <w:rPr>
          <w:sz w:val="20"/>
          <w:szCs w:val="20"/>
        </w:rPr>
        <w:t>idêntico</w:t>
      </w:r>
      <w:r>
        <w:rPr>
          <w:sz w:val="20"/>
          <w:szCs w:val="20"/>
        </w:rPr>
        <w:t xml:space="preserve"> ao anterior mas neste caso o utilizador tem de estar autenticado e é efectuado um pedido </w:t>
      </w:r>
      <w:proofErr w:type="spellStart"/>
      <w:r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mas desta vez usando o </w:t>
      </w:r>
      <w:r w:rsidR="001208C0">
        <w:rPr>
          <w:sz w:val="20"/>
          <w:szCs w:val="20"/>
        </w:rPr>
        <w:t>método</w:t>
      </w:r>
      <w:r>
        <w:rPr>
          <w:sz w:val="20"/>
          <w:szCs w:val="20"/>
        </w:rPr>
        <w:t xml:space="preserve"> “POST”.</w:t>
      </w:r>
    </w:p>
    <w:p w14:paraId="393C34D9" w14:textId="18DAF0BA" w:rsidR="00E7329F" w:rsidRDefault="005A730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servidor para inserir o </w:t>
      </w:r>
      <w:r w:rsidR="001208C0">
        <w:rPr>
          <w:sz w:val="20"/>
          <w:szCs w:val="20"/>
        </w:rPr>
        <w:t>comentário</w:t>
      </w:r>
      <w:r>
        <w:rPr>
          <w:sz w:val="20"/>
          <w:szCs w:val="20"/>
        </w:rPr>
        <w:t xml:space="preserve"> necessita dos dados do filme e do utilizador que são enviados no corpo da mensagem no formato JSON que foi especificado no cabeçalho do pedido “</w:t>
      </w:r>
      <w:proofErr w:type="spellStart"/>
      <w:proofErr w:type="gramStart"/>
      <w:r>
        <w:rPr>
          <w:sz w:val="20"/>
          <w:szCs w:val="20"/>
        </w:rPr>
        <w:t>Content-Type</w:t>
      </w:r>
      <w:proofErr w:type="spellEnd"/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>”.</w:t>
      </w:r>
    </w:p>
    <w:p w14:paraId="595A4631" w14:textId="77777777" w:rsidR="00E7329F" w:rsidRDefault="00E7329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261E7C34" w14:textId="77777777" w:rsidR="005A7308" w:rsidRDefault="005A7308" w:rsidP="005A7308">
      <w:pPr>
        <w:pStyle w:val="Normal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ós análise do corpo da mensagem é obtido um objecto com o formato </w:t>
      </w:r>
    </w:p>
    <w:p w14:paraId="7743AB8D" w14:textId="77777777" w:rsidR="00E7329F" w:rsidRDefault="00E7329F" w:rsidP="005A7308">
      <w:pPr>
        <w:pStyle w:val="Normal1"/>
        <w:rPr>
          <w:sz w:val="20"/>
          <w:szCs w:val="20"/>
        </w:rPr>
      </w:pPr>
    </w:p>
    <w:p w14:paraId="67DAAB0C" w14:textId="70311033" w:rsidR="00E7329F" w:rsidRPr="00E7329F" w:rsidRDefault="000E765A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</w:pPr>
      <w:r w:rsidRPr="00E7329F">
        <w:rPr>
          <w:sz w:val="12"/>
          <w:szCs w:val="12"/>
        </w:rPr>
        <w:t xml:space="preserve"> </w:t>
      </w:r>
      <w:r w:rsidR="00E7329F"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{ </w:t>
      </w:r>
    </w:p>
    <w:p w14:paraId="4AE0D1F0" w14:textId="77777777" w:rsidR="00E7329F" w:rsidRPr="00E7329F" w:rsidRDefault="00E7329F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</w:pP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   </w:t>
      </w:r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</w:t>
      </w:r>
      <w:proofErr w:type="spellStart"/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movie_id</w:t>
      </w:r>
      <w:proofErr w:type="spellEnd"/>
      <w:proofErr w:type="gramStart"/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</w:t>
      </w: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:</w:t>
      </w:r>
      <w:proofErr w:type="gramEnd"/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</w:t>
      </w:r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..."</w:t>
      </w: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>,</w:t>
      </w:r>
    </w:p>
    <w:p w14:paraId="2DE2B137" w14:textId="77777777" w:rsidR="00E7329F" w:rsidRPr="00E7329F" w:rsidRDefault="00E7329F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</w:pP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   </w:t>
      </w:r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</w:t>
      </w:r>
      <w:proofErr w:type="spellStart"/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movie_title</w:t>
      </w:r>
      <w:proofErr w:type="spellEnd"/>
      <w:proofErr w:type="gramStart"/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</w:t>
      </w: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:</w:t>
      </w:r>
      <w:proofErr w:type="gramEnd"/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</w:t>
      </w:r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..."</w:t>
      </w: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, </w:t>
      </w:r>
    </w:p>
    <w:p w14:paraId="6CB55A54" w14:textId="77777777" w:rsidR="00E7329F" w:rsidRPr="00E7329F" w:rsidRDefault="00E7329F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</w:pP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   </w:t>
      </w:r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</w:t>
      </w:r>
      <w:proofErr w:type="spellStart"/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movie_comment</w:t>
      </w:r>
      <w:proofErr w:type="spellEnd"/>
      <w:proofErr w:type="gramStart"/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</w:t>
      </w: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:</w:t>
      </w:r>
      <w:proofErr w:type="gramEnd"/>
      <w:r w:rsidRPr="00E7329F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</w:t>
      </w:r>
      <w:r w:rsidRPr="00E7329F">
        <w:rPr>
          <w:rFonts w:ascii="Consolas" w:eastAsia="Times New Roman" w:hAnsi="Consolas" w:cs="Times New Roman"/>
          <w:color w:val="E6DB74"/>
          <w:sz w:val="12"/>
          <w:szCs w:val="12"/>
          <w:lang w:val="en-US" w:eastAsia="pt-PT"/>
        </w:rPr>
        <w:t>"{...</w:t>
      </w:r>
      <w:r w:rsidRPr="00E7329F">
        <w:rPr>
          <w:rFonts w:ascii="Consolas" w:eastAsia="Times New Roman" w:hAnsi="Consolas" w:cs="Times New Roman"/>
          <w:color w:val="F8F8F0"/>
          <w:sz w:val="12"/>
          <w:szCs w:val="12"/>
          <w:lang w:val="en-US" w:eastAsia="pt-PT"/>
        </w:rPr>
        <w:t>}</w:t>
      </w:r>
    </w:p>
    <w:p w14:paraId="04573012" w14:textId="77777777" w:rsidR="00E7329F" w:rsidRPr="00E7329F" w:rsidRDefault="00E7329F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eastAsia="pt-PT"/>
        </w:rPr>
      </w:pPr>
      <w:r w:rsidRPr="00E7329F">
        <w:rPr>
          <w:rFonts w:ascii="Consolas" w:eastAsia="Times New Roman" w:hAnsi="Consolas" w:cs="Times New Roman"/>
          <w:color w:val="F8F8F2"/>
          <w:sz w:val="12"/>
          <w:szCs w:val="12"/>
          <w:lang w:eastAsia="pt-PT"/>
        </w:rPr>
        <w:t>}</w:t>
      </w:r>
    </w:p>
    <w:p w14:paraId="682D366F" w14:textId="72790D08" w:rsidR="005A7308" w:rsidRPr="001E44B0" w:rsidRDefault="005A7308" w:rsidP="00E7329F">
      <w:pPr>
        <w:pStyle w:val="Normal1"/>
        <w:ind w:firstLine="0"/>
        <w:rPr>
          <w:sz w:val="14"/>
          <w:szCs w:val="14"/>
        </w:rPr>
      </w:pPr>
    </w:p>
    <w:p w14:paraId="51768AE7" w14:textId="7A87CC8B" w:rsidR="005A7308" w:rsidRDefault="000E765A" w:rsidP="005A7308">
      <w:pPr>
        <w:pStyle w:val="Normal1"/>
        <w:rPr>
          <w:sz w:val="20"/>
          <w:szCs w:val="20"/>
        </w:rPr>
      </w:pPr>
      <w:r w:rsidRPr="000E765A">
        <w:rPr>
          <w:sz w:val="20"/>
          <w:szCs w:val="20"/>
        </w:rPr>
        <w:t>Com e estes dados o servidor faz um p</w:t>
      </w:r>
      <w:r>
        <w:rPr>
          <w:sz w:val="20"/>
          <w:szCs w:val="20"/>
        </w:rPr>
        <w:t>e</w:t>
      </w:r>
      <w:r w:rsidRPr="000E765A">
        <w:rPr>
          <w:sz w:val="20"/>
          <w:szCs w:val="20"/>
        </w:rPr>
        <w:t xml:space="preserve">dido </w:t>
      </w:r>
      <w:r>
        <w:rPr>
          <w:sz w:val="20"/>
          <w:szCs w:val="20"/>
        </w:rPr>
        <w:t xml:space="preserve">à base de dados para criação “POST” de um </w:t>
      </w:r>
      <w:r w:rsidR="001208C0">
        <w:rPr>
          <w:sz w:val="20"/>
          <w:szCs w:val="20"/>
        </w:rPr>
        <w:t>comentário</w:t>
      </w:r>
      <w:r>
        <w:rPr>
          <w:sz w:val="20"/>
          <w:szCs w:val="20"/>
        </w:rPr>
        <w:t xml:space="preserve">, ao qual responde com um objecto que contem um id </w:t>
      </w:r>
      <w:r w:rsidR="001208C0">
        <w:rPr>
          <w:sz w:val="20"/>
          <w:szCs w:val="20"/>
        </w:rPr>
        <w:t>único</w:t>
      </w:r>
      <w:r>
        <w:rPr>
          <w:sz w:val="20"/>
          <w:szCs w:val="20"/>
        </w:rPr>
        <w:t>.</w:t>
      </w:r>
    </w:p>
    <w:p w14:paraId="4BBBAC57" w14:textId="51D220E0" w:rsidR="005A7308" w:rsidRDefault="000E765A" w:rsidP="005A7308">
      <w:pPr>
        <w:pStyle w:val="Normal1"/>
        <w:rPr>
          <w:sz w:val="20"/>
          <w:szCs w:val="20"/>
        </w:rPr>
      </w:pPr>
      <w:r>
        <w:rPr>
          <w:sz w:val="20"/>
          <w:szCs w:val="20"/>
        </w:rPr>
        <w:t>De seguida é feito um novo</w:t>
      </w:r>
      <w:r w:rsidR="005A7308" w:rsidRPr="005A7308">
        <w:rPr>
          <w:sz w:val="20"/>
          <w:szCs w:val="20"/>
        </w:rPr>
        <w:t xml:space="preserve"> pedido </w:t>
      </w:r>
      <w:r>
        <w:rPr>
          <w:sz w:val="20"/>
          <w:szCs w:val="20"/>
        </w:rPr>
        <w:t>à base de dado para</w:t>
      </w:r>
      <w:r w:rsidR="005A7308" w:rsidRPr="005A7308">
        <w:rPr>
          <w:sz w:val="20"/>
          <w:szCs w:val="20"/>
        </w:rPr>
        <w:t xml:space="preserve"> obtenç</w:t>
      </w:r>
      <w:r w:rsidR="005A7308">
        <w:rPr>
          <w:sz w:val="20"/>
          <w:szCs w:val="20"/>
        </w:rPr>
        <w:t xml:space="preserve">ão </w:t>
      </w:r>
      <w:r>
        <w:rPr>
          <w:sz w:val="20"/>
          <w:szCs w:val="20"/>
        </w:rPr>
        <w:t>de um filme com o id de filme fornecido, caso não exista a base de dados cria um</w:t>
      </w:r>
      <w:r w:rsidR="001E44B0">
        <w:rPr>
          <w:sz w:val="20"/>
          <w:szCs w:val="20"/>
        </w:rPr>
        <w:t xml:space="preserve"> usando os dados obtidos do corpo da mensagem </w:t>
      </w:r>
      <w:proofErr w:type="spellStart"/>
      <w:r w:rsidR="001E44B0"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. </w:t>
      </w:r>
    </w:p>
    <w:p w14:paraId="2D261FC6" w14:textId="752B73D3" w:rsidR="000E765A" w:rsidRDefault="000E765A" w:rsidP="005A7308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passo final consiste em adicionar o id do </w:t>
      </w:r>
      <w:r w:rsidR="001208C0">
        <w:rPr>
          <w:sz w:val="20"/>
          <w:szCs w:val="20"/>
        </w:rPr>
        <w:t>comentário</w:t>
      </w:r>
      <w:r>
        <w:rPr>
          <w:sz w:val="20"/>
          <w:szCs w:val="20"/>
        </w:rPr>
        <w:t xml:space="preserve"> à lista de </w:t>
      </w:r>
      <w:r w:rsidR="001208C0">
        <w:rPr>
          <w:sz w:val="20"/>
          <w:szCs w:val="20"/>
        </w:rPr>
        <w:t>comentários</w:t>
      </w:r>
      <w:r>
        <w:rPr>
          <w:sz w:val="20"/>
          <w:szCs w:val="20"/>
        </w:rPr>
        <w:t xml:space="preserve"> do filme e actualizar o filme na base de dados.</w:t>
      </w:r>
    </w:p>
    <w:p w14:paraId="054413D6" w14:textId="5A749A81" w:rsidR="001E44B0" w:rsidRPr="005A7308" w:rsidRDefault="001E44B0" w:rsidP="005A7308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 cons</w:t>
      </w:r>
      <w:r w:rsidR="00326844">
        <w:rPr>
          <w:sz w:val="20"/>
          <w:szCs w:val="20"/>
        </w:rPr>
        <w:t xml:space="preserve">olidar a operação o servidor devolve o objecto </w:t>
      </w:r>
      <w:proofErr w:type="spellStart"/>
      <w:r w:rsidR="00326844" w:rsidRPr="001208C0">
        <w:rPr>
          <w:i/>
          <w:sz w:val="20"/>
          <w:szCs w:val="20"/>
        </w:rPr>
        <w:t>comment</w:t>
      </w:r>
      <w:proofErr w:type="spellEnd"/>
      <w:r w:rsidR="00326844">
        <w:rPr>
          <w:sz w:val="20"/>
          <w:szCs w:val="20"/>
        </w:rPr>
        <w:t xml:space="preserve"> que foi criado ao cliente e efectua a manipulação do DOM de modo a mostrar o </w:t>
      </w:r>
      <w:r w:rsidR="001208C0">
        <w:rPr>
          <w:sz w:val="20"/>
          <w:szCs w:val="20"/>
        </w:rPr>
        <w:t>comentário</w:t>
      </w:r>
      <w:r w:rsidR="00326844">
        <w:rPr>
          <w:sz w:val="20"/>
          <w:szCs w:val="20"/>
        </w:rPr>
        <w:t xml:space="preserve"> </w:t>
      </w:r>
      <w:proofErr w:type="gramStart"/>
      <w:r w:rsidR="001208C0">
        <w:rPr>
          <w:sz w:val="20"/>
          <w:szCs w:val="20"/>
        </w:rPr>
        <w:t>recém</w:t>
      </w:r>
      <w:r w:rsidR="00326844">
        <w:rPr>
          <w:sz w:val="20"/>
          <w:szCs w:val="20"/>
        </w:rPr>
        <w:t xml:space="preserve"> colocado</w:t>
      </w:r>
      <w:proofErr w:type="gramEnd"/>
      <w:r w:rsidR="00326844">
        <w:rPr>
          <w:sz w:val="20"/>
          <w:szCs w:val="20"/>
        </w:rPr>
        <w:t xml:space="preserve"> no topo da lista.</w:t>
      </w:r>
    </w:p>
    <w:p w14:paraId="66FB79FA" w14:textId="77777777" w:rsidR="005A7308" w:rsidRDefault="005A7308" w:rsidP="005A7308">
      <w:pPr>
        <w:pStyle w:val="Normal1"/>
        <w:ind w:firstLine="721"/>
        <w:rPr>
          <w:sz w:val="20"/>
          <w:szCs w:val="20"/>
        </w:rPr>
      </w:pPr>
    </w:p>
    <w:p w14:paraId="67BABB4A" w14:textId="77777777" w:rsidR="00046368" w:rsidRDefault="00046368" w:rsidP="005A7308">
      <w:pPr>
        <w:pStyle w:val="Normal1"/>
        <w:ind w:firstLine="721"/>
        <w:rPr>
          <w:sz w:val="20"/>
          <w:szCs w:val="20"/>
        </w:rPr>
      </w:pPr>
    </w:p>
    <w:p w14:paraId="01AFEB91" w14:textId="0BC636EE" w:rsidR="00046368" w:rsidRPr="00C3691D" w:rsidRDefault="00046368" w:rsidP="00C3691D">
      <w:pPr>
        <w:pStyle w:val="Normal1"/>
        <w:ind w:left="0" w:firstLine="0"/>
        <w:outlineLvl w:val="1"/>
        <w:rPr>
          <w:sz w:val="20"/>
          <w:szCs w:val="20"/>
          <w:u w:val="single"/>
        </w:rPr>
      </w:pPr>
      <w:bookmarkStart w:id="18" w:name="_Toc502503735"/>
      <w:r w:rsidRPr="00C3691D">
        <w:rPr>
          <w:sz w:val="20"/>
          <w:szCs w:val="20"/>
          <w:u w:val="single"/>
        </w:rPr>
        <w:t>Comentários de utilizador</w:t>
      </w:r>
      <w:bookmarkEnd w:id="18"/>
    </w:p>
    <w:p w14:paraId="40B50F60" w14:textId="77777777" w:rsidR="00C3691D" w:rsidRDefault="00C3691D" w:rsidP="00046368">
      <w:pPr>
        <w:pStyle w:val="Normal1"/>
        <w:ind w:left="0" w:firstLine="0"/>
        <w:rPr>
          <w:sz w:val="20"/>
          <w:szCs w:val="20"/>
        </w:rPr>
      </w:pPr>
    </w:p>
    <w:p w14:paraId="2F169800" w14:textId="3BB97F39" w:rsidR="007B38F0" w:rsidRDefault="00C3691D" w:rsidP="00046368">
      <w:pPr>
        <w:pStyle w:val="Normal1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Para os </w:t>
      </w:r>
      <w:r w:rsidR="001208C0">
        <w:rPr>
          <w:sz w:val="20"/>
          <w:szCs w:val="20"/>
        </w:rPr>
        <w:t>comentários</w:t>
      </w:r>
      <w:r>
        <w:rPr>
          <w:sz w:val="20"/>
          <w:szCs w:val="20"/>
        </w:rPr>
        <w:t xml:space="preserve"> de utilizador foi aplicada uma solução </w:t>
      </w:r>
      <w:r w:rsidR="001208C0">
        <w:rPr>
          <w:sz w:val="20"/>
          <w:szCs w:val="20"/>
        </w:rPr>
        <w:t>idêntica</w:t>
      </w:r>
      <w:r>
        <w:rPr>
          <w:sz w:val="20"/>
          <w:szCs w:val="20"/>
        </w:rPr>
        <w:t xml:space="preserve"> à de obtenção dos primeiros </w:t>
      </w:r>
      <w:r w:rsidR="001208C0">
        <w:rPr>
          <w:sz w:val="20"/>
          <w:szCs w:val="20"/>
        </w:rPr>
        <w:t>comentários</w:t>
      </w:r>
      <w:r>
        <w:rPr>
          <w:sz w:val="20"/>
          <w:szCs w:val="20"/>
        </w:rPr>
        <w:t xml:space="preserve"> na </w:t>
      </w:r>
      <w:proofErr w:type="gramStart"/>
      <w:r>
        <w:rPr>
          <w:sz w:val="20"/>
          <w:szCs w:val="20"/>
        </w:rPr>
        <w:t>pagina</w:t>
      </w:r>
      <w:proofErr w:type="gramEnd"/>
      <w:r>
        <w:rPr>
          <w:sz w:val="20"/>
          <w:szCs w:val="20"/>
        </w:rPr>
        <w:t xml:space="preserve"> de detalhes de um filme. Neste caso como é usada uma base de dados </w:t>
      </w:r>
      <w:proofErr w:type="spellStart"/>
      <w:r>
        <w:rPr>
          <w:sz w:val="20"/>
          <w:szCs w:val="20"/>
        </w:rPr>
        <w:t>NoSql</w:t>
      </w:r>
      <w:proofErr w:type="spellEnd"/>
      <w:r>
        <w:rPr>
          <w:sz w:val="20"/>
          <w:szCs w:val="20"/>
        </w:rPr>
        <w:t xml:space="preserve"> não existe a p</w:t>
      </w:r>
      <w:r w:rsidR="001208C0">
        <w:rPr>
          <w:sz w:val="20"/>
          <w:szCs w:val="20"/>
        </w:rPr>
        <w:t>ossibilidade de efectuar interrogações</w:t>
      </w:r>
      <w:r>
        <w:rPr>
          <w:sz w:val="20"/>
          <w:szCs w:val="20"/>
        </w:rPr>
        <w:t xml:space="preserve"> de modo a obter todos os comentários de um utilizador em particular. A solução para este problema consiste em criar uma vista dentro da base de dados que aplica um</w:t>
      </w:r>
      <w:r w:rsidR="007B38F0">
        <w:rPr>
          <w:sz w:val="20"/>
          <w:szCs w:val="20"/>
        </w:rPr>
        <w:t xml:space="preserve">a função de </w:t>
      </w:r>
      <w:r>
        <w:rPr>
          <w:sz w:val="20"/>
          <w:szCs w:val="20"/>
        </w:rPr>
        <w:t xml:space="preserve">filtro para utilizador a cada </w:t>
      </w:r>
      <w:r w:rsidR="001208C0">
        <w:rPr>
          <w:sz w:val="20"/>
          <w:szCs w:val="20"/>
        </w:rPr>
        <w:t>comentário</w:t>
      </w:r>
      <w:r>
        <w:rPr>
          <w:sz w:val="20"/>
          <w:szCs w:val="20"/>
        </w:rPr>
        <w:t>.</w:t>
      </w:r>
    </w:p>
    <w:p w14:paraId="7F3BA5C5" w14:textId="77777777" w:rsidR="007B38F0" w:rsidRDefault="007B38F0" w:rsidP="00046368">
      <w:pPr>
        <w:pStyle w:val="Normal1"/>
        <w:ind w:left="0" w:firstLine="0"/>
        <w:rPr>
          <w:sz w:val="20"/>
          <w:szCs w:val="20"/>
        </w:rPr>
      </w:pPr>
    </w:p>
    <w:p w14:paraId="65CB6217" w14:textId="77777777" w:rsidR="007B38F0" w:rsidRPr="007B38F0" w:rsidRDefault="007B38F0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</w:pPr>
      <w:proofErr w:type="gramStart"/>
      <w:r w:rsidRPr="007B38F0">
        <w:rPr>
          <w:rFonts w:ascii="Consolas" w:eastAsia="Times New Roman" w:hAnsi="Consolas" w:cs="Times New Roman"/>
          <w:color w:val="A6E22E"/>
          <w:sz w:val="12"/>
          <w:szCs w:val="12"/>
          <w:lang w:val="en-US" w:eastAsia="pt-PT"/>
        </w:rPr>
        <w:t>function</w:t>
      </w:r>
      <w:r w:rsidRPr="007B38F0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>(</w:t>
      </w:r>
      <w:proofErr w:type="gramEnd"/>
      <w:r w:rsidRPr="007B38F0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>doc) {</w:t>
      </w:r>
    </w:p>
    <w:p w14:paraId="467EE94E" w14:textId="77777777" w:rsidR="007B38F0" w:rsidRPr="007B38F0" w:rsidRDefault="007B38F0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</w:pPr>
      <w:r w:rsidRPr="007B38F0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 xml:space="preserve">    </w:t>
      </w:r>
      <w:proofErr w:type="gramStart"/>
      <w:r w:rsidRPr="007B38F0">
        <w:rPr>
          <w:rFonts w:ascii="Consolas" w:eastAsia="Times New Roman" w:hAnsi="Consolas" w:cs="Times New Roman"/>
          <w:color w:val="A6E22E"/>
          <w:sz w:val="12"/>
          <w:szCs w:val="12"/>
          <w:lang w:val="en-US" w:eastAsia="pt-PT"/>
        </w:rPr>
        <w:t>emit</w:t>
      </w:r>
      <w:r w:rsidRPr="007B38F0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>(</w:t>
      </w:r>
      <w:proofErr w:type="spellStart"/>
      <w:proofErr w:type="gramEnd"/>
      <w:r w:rsidRPr="007B38F0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>doc.username</w:t>
      </w:r>
      <w:proofErr w:type="spellEnd"/>
      <w:r w:rsidRPr="007B38F0">
        <w:rPr>
          <w:rFonts w:ascii="Consolas" w:eastAsia="Times New Roman" w:hAnsi="Consolas" w:cs="Times New Roman"/>
          <w:color w:val="F8F8F2"/>
          <w:sz w:val="12"/>
          <w:szCs w:val="12"/>
          <w:lang w:val="en-US" w:eastAsia="pt-PT"/>
        </w:rPr>
        <w:t>, doc);</w:t>
      </w:r>
    </w:p>
    <w:p w14:paraId="0DC92882" w14:textId="77777777" w:rsidR="007B38F0" w:rsidRPr="007B38F0" w:rsidRDefault="007B38F0" w:rsidP="00E7329F">
      <w:pPr>
        <w:shd w:val="clear" w:color="auto" w:fill="272822"/>
        <w:rPr>
          <w:rFonts w:ascii="Consolas" w:eastAsia="Times New Roman" w:hAnsi="Consolas" w:cs="Times New Roman"/>
          <w:color w:val="F8F8F2"/>
          <w:sz w:val="12"/>
          <w:szCs w:val="12"/>
          <w:lang w:eastAsia="pt-PT"/>
        </w:rPr>
      </w:pPr>
      <w:r w:rsidRPr="007B38F0">
        <w:rPr>
          <w:rFonts w:ascii="Consolas" w:eastAsia="Times New Roman" w:hAnsi="Consolas" w:cs="Times New Roman"/>
          <w:color w:val="F8F8F2"/>
          <w:sz w:val="12"/>
          <w:szCs w:val="12"/>
          <w:lang w:eastAsia="pt-PT"/>
        </w:rPr>
        <w:t>}</w:t>
      </w:r>
    </w:p>
    <w:p w14:paraId="2E537F16" w14:textId="77777777" w:rsidR="007B38F0" w:rsidRPr="007B38F0" w:rsidRDefault="007B38F0" w:rsidP="00046368">
      <w:pPr>
        <w:pStyle w:val="Normal1"/>
        <w:ind w:left="0" w:firstLine="0"/>
        <w:rPr>
          <w:sz w:val="16"/>
          <w:szCs w:val="16"/>
        </w:rPr>
      </w:pPr>
    </w:p>
    <w:p w14:paraId="09876116" w14:textId="36C23C0F" w:rsidR="00C3691D" w:rsidRDefault="007B38F0" w:rsidP="00046368">
      <w:pPr>
        <w:pStyle w:val="Normal1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m esta função definida para a vista na base de dados é </w:t>
      </w:r>
      <w:r w:rsidR="001208C0">
        <w:rPr>
          <w:sz w:val="20"/>
          <w:szCs w:val="20"/>
        </w:rPr>
        <w:t>possível</w:t>
      </w:r>
      <w:r>
        <w:rPr>
          <w:sz w:val="20"/>
          <w:szCs w:val="20"/>
        </w:rPr>
        <w:t xml:space="preserve"> obter os dados de um utilizador efectuando um pedido </w:t>
      </w:r>
      <w:proofErr w:type="spellStart"/>
      <w:r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ao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</w:t>
      </w:r>
    </w:p>
    <w:p w14:paraId="7E4F3621" w14:textId="77777777" w:rsidR="008353FD" w:rsidRDefault="008353FD" w:rsidP="00046368">
      <w:pPr>
        <w:pStyle w:val="Normal1"/>
        <w:ind w:left="0" w:firstLine="0"/>
        <w:rPr>
          <w:sz w:val="20"/>
          <w:szCs w:val="20"/>
        </w:rPr>
      </w:pPr>
    </w:p>
    <w:p w14:paraId="2DA763A3" w14:textId="6B5E9A25" w:rsidR="007B38F0" w:rsidRPr="00565B0D" w:rsidRDefault="007B38F0" w:rsidP="007B38F0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comments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_design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filter</w:t>
      </w:r>
      <w:r w:rsidR="008353F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s</w:t>
      </w:r>
      <w:r w:rsidR="008353FD"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="008353F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_view</w:t>
      </w:r>
      <w:r w:rsidR="008353FD"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="008353F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_</w:t>
      </w:r>
      <w:proofErr w:type="spellStart"/>
      <w:r w:rsidR="008353F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</w:t>
      </w:r>
      <w:proofErr w:type="gramStart"/>
      <w:r w:rsidR="008353F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?key</w:t>
      </w:r>
      <w:proofErr w:type="spellEnd"/>
      <w:proofErr w:type="gramEnd"/>
      <w:r w:rsidR="008353F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=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{</w:t>
      </w:r>
      <w:r w:rsidR="008353F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="008353F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</w:p>
    <w:p w14:paraId="3216BEED" w14:textId="77777777" w:rsidR="007B38F0" w:rsidRPr="007B38F0" w:rsidRDefault="007B38F0" w:rsidP="00046368">
      <w:pPr>
        <w:pStyle w:val="Normal1"/>
        <w:ind w:left="0" w:firstLine="0"/>
        <w:rPr>
          <w:sz w:val="20"/>
          <w:szCs w:val="20"/>
          <w:lang w:val="en-GB"/>
        </w:rPr>
      </w:pPr>
    </w:p>
    <w:p w14:paraId="29A44337" w14:textId="77777777" w:rsidR="00C3691D" w:rsidRPr="007B38F0" w:rsidRDefault="00C3691D" w:rsidP="00046368">
      <w:pPr>
        <w:pStyle w:val="Normal1"/>
        <w:ind w:left="0" w:firstLine="0"/>
        <w:rPr>
          <w:sz w:val="20"/>
          <w:szCs w:val="20"/>
          <w:lang w:val="en-US"/>
        </w:rPr>
      </w:pPr>
    </w:p>
    <w:p w14:paraId="0D349E3E" w14:textId="76B0625F" w:rsidR="005A7308" w:rsidRPr="00C3691D" w:rsidRDefault="00046368" w:rsidP="00C3691D">
      <w:pPr>
        <w:pStyle w:val="Normal1"/>
        <w:outlineLvl w:val="1"/>
        <w:rPr>
          <w:sz w:val="20"/>
          <w:szCs w:val="20"/>
          <w:u w:val="single"/>
        </w:rPr>
      </w:pPr>
      <w:bookmarkStart w:id="19" w:name="_Toc502503736"/>
      <w:r w:rsidRPr="00C3691D">
        <w:rPr>
          <w:sz w:val="20"/>
          <w:szCs w:val="20"/>
          <w:u w:val="single"/>
        </w:rPr>
        <w:t>Paginação</w:t>
      </w:r>
      <w:bookmarkEnd w:id="19"/>
    </w:p>
    <w:p w14:paraId="26250BC9" w14:textId="77777777" w:rsidR="00C22FF2" w:rsidRDefault="00C22FF2" w:rsidP="00E628B2">
      <w:pPr>
        <w:pStyle w:val="Normal1"/>
        <w:rPr>
          <w:sz w:val="20"/>
          <w:szCs w:val="20"/>
        </w:rPr>
      </w:pPr>
    </w:p>
    <w:p w14:paraId="224E6A69" w14:textId="2A7B1BE4" w:rsidR="001A2EC5" w:rsidRDefault="001A2EC5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A paginação criada para as listas pessoais de utilizador usa o conceito de </w:t>
      </w:r>
      <w:proofErr w:type="spellStart"/>
      <w:r>
        <w:rPr>
          <w:sz w:val="20"/>
          <w:szCs w:val="20"/>
        </w:rPr>
        <w:t>api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EST</w:t>
      </w:r>
      <w:r>
        <w:rPr>
          <w:sz w:val="20"/>
          <w:szCs w:val="20"/>
        </w:rPr>
        <w:t xml:space="preserve"> ou seja quando o utilizador selecciona a </w:t>
      </w:r>
      <w:r w:rsidR="001208C0">
        <w:rPr>
          <w:sz w:val="20"/>
          <w:szCs w:val="20"/>
        </w:rPr>
        <w:t>próxima</w:t>
      </w:r>
      <w:r>
        <w:rPr>
          <w:sz w:val="20"/>
          <w:szCs w:val="20"/>
        </w:rPr>
        <w:t xml:space="preserve"> pagina e efectuado um pedido ao servidor para a pagina de listas do utilizador que se encontra autenticado mas é adicionado ao caminho o recurso “/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{num</w:t>
      </w:r>
      <w:proofErr w:type="gramEnd"/>
      <w:r>
        <w:rPr>
          <w:sz w:val="20"/>
          <w:szCs w:val="20"/>
        </w:rPr>
        <w:t>}”.</w:t>
      </w:r>
    </w:p>
    <w:p w14:paraId="1858A055" w14:textId="77777777" w:rsidR="001A2EC5" w:rsidRDefault="001A2EC5" w:rsidP="00E628B2">
      <w:pPr>
        <w:pStyle w:val="Normal1"/>
        <w:rPr>
          <w:sz w:val="20"/>
          <w:szCs w:val="20"/>
        </w:rPr>
      </w:pPr>
    </w:p>
    <w:p w14:paraId="11BBFA64" w14:textId="67583026" w:rsidR="001A2EC5" w:rsidRPr="005A7308" w:rsidRDefault="001A2EC5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A resposta deste pedido gera uma actualização da </w:t>
      </w:r>
      <w:r w:rsidR="001208C0">
        <w:rPr>
          <w:sz w:val="20"/>
          <w:szCs w:val="20"/>
        </w:rPr>
        <w:t>página</w:t>
      </w:r>
      <w:r>
        <w:rPr>
          <w:sz w:val="20"/>
          <w:szCs w:val="20"/>
        </w:rPr>
        <w:t xml:space="preserve"> inteira</w:t>
      </w:r>
      <w:r w:rsidR="009021F8">
        <w:rPr>
          <w:sz w:val="20"/>
          <w:szCs w:val="20"/>
        </w:rPr>
        <w:t>, pela</w:t>
      </w:r>
      <w:r>
        <w:rPr>
          <w:sz w:val="20"/>
          <w:szCs w:val="20"/>
        </w:rPr>
        <w:t xml:space="preserve"> qual o servidor envia os </w:t>
      </w:r>
      <w:proofErr w:type="gramStart"/>
      <w:r>
        <w:rPr>
          <w:sz w:val="20"/>
          <w:szCs w:val="20"/>
        </w:rPr>
        <w:t>links</w:t>
      </w:r>
      <w:proofErr w:type="gramEnd"/>
      <w:r>
        <w:rPr>
          <w:sz w:val="20"/>
          <w:szCs w:val="20"/>
        </w:rPr>
        <w:t xml:space="preserve"> para a </w:t>
      </w:r>
      <w:r w:rsidR="00FD6748">
        <w:rPr>
          <w:sz w:val="20"/>
          <w:szCs w:val="20"/>
        </w:rPr>
        <w:t>página</w:t>
      </w:r>
      <w:r>
        <w:rPr>
          <w:sz w:val="20"/>
          <w:szCs w:val="20"/>
        </w:rPr>
        <w:t xml:space="preserve"> anterior e pagina seguinte</w:t>
      </w:r>
      <w:r w:rsidR="009021F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641F023" w14:textId="77777777" w:rsidR="00C22FF2" w:rsidRPr="005A7308" w:rsidRDefault="00C22FF2" w:rsidP="00E628B2">
      <w:pPr>
        <w:pStyle w:val="Normal1"/>
        <w:rPr>
          <w:sz w:val="20"/>
          <w:szCs w:val="20"/>
        </w:rPr>
      </w:pPr>
    </w:p>
    <w:p w14:paraId="23F064ED" w14:textId="77777777" w:rsidR="00897828" w:rsidRPr="005A7308" w:rsidRDefault="00897828" w:rsidP="00E628B2">
      <w:pPr>
        <w:pStyle w:val="Normal1"/>
        <w:rPr>
          <w:sz w:val="20"/>
          <w:szCs w:val="20"/>
        </w:rPr>
      </w:pPr>
    </w:p>
    <w:p w14:paraId="6EBE4CEC" w14:textId="190869E6" w:rsidR="003C1EDB" w:rsidRDefault="003C1ED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324CF693" w14:textId="77777777" w:rsidR="003C1EDB" w:rsidRDefault="003C1EDB" w:rsidP="0016358A">
      <w:pPr>
        <w:pStyle w:val="Heading1"/>
      </w:pPr>
      <w:bookmarkStart w:id="20" w:name="_Toc502503737"/>
      <w:r>
        <w:lastRenderedPageBreak/>
        <w:t>Optimizações e problemas conhecidos</w:t>
      </w:r>
      <w:bookmarkEnd w:id="20"/>
    </w:p>
    <w:p w14:paraId="4D9C41CA" w14:textId="77777777" w:rsidR="003C1EDB" w:rsidRDefault="003C1EDB" w:rsidP="003C1EDB">
      <w:pPr>
        <w:pStyle w:val="Normal1"/>
      </w:pPr>
    </w:p>
    <w:p w14:paraId="7E94BACB" w14:textId="0AFEA659" w:rsidR="003C1EDB" w:rsidRDefault="003C1EDB" w:rsidP="003C1EDB">
      <w:pPr>
        <w:pStyle w:val="Normal1"/>
      </w:pPr>
      <w:r>
        <w:t>1</w:t>
      </w:r>
      <w:r>
        <w:t xml:space="preserve"> – Melhoramento d</w:t>
      </w:r>
      <w:r>
        <w:t xml:space="preserve">o tratamento de </w:t>
      </w:r>
      <w:r>
        <w:t>excepções</w:t>
      </w:r>
    </w:p>
    <w:p w14:paraId="3B73561D" w14:textId="018E0150" w:rsidR="003C1EDB" w:rsidRDefault="003C1EDB" w:rsidP="003C1EDB">
      <w:pPr>
        <w:pStyle w:val="Normal1"/>
      </w:pPr>
      <w:r>
        <w:t>2</w:t>
      </w:r>
      <w:r>
        <w:t xml:space="preserve"> – Optimização dos módulos “</w:t>
      </w:r>
      <w:proofErr w:type="spellStart"/>
      <w:r>
        <w:t>requester</w:t>
      </w:r>
      <w:proofErr w:type="spellEnd"/>
      <w:r>
        <w:t>” e “</w:t>
      </w:r>
      <w:proofErr w:type="spellStart"/>
      <w:r>
        <w:t>tmdbService</w:t>
      </w:r>
      <w:proofErr w:type="spellEnd"/>
      <w:r>
        <w:t>” usando conhecimentos adquiridos.</w:t>
      </w:r>
    </w:p>
    <w:p w14:paraId="24663F10" w14:textId="1A3D9AD0" w:rsidR="003C1EDB" w:rsidRDefault="003C1EDB" w:rsidP="003C1EDB">
      <w:pPr>
        <w:pStyle w:val="Normal1"/>
      </w:pPr>
      <w:r>
        <w:t>3 – Implementação opcional das funcionalidades de modificação de listas pessoais.</w:t>
      </w:r>
    </w:p>
    <w:p w14:paraId="49386F9C" w14:textId="28C53F02" w:rsidR="00F94995" w:rsidRDefault="00F94995" w:rsidP="003C1EDB">
      <w:pPr>
        <w:pStyle w:val="Normal1"/>
      </w:pPr>
      <w:r>
        <w:t xml:space="preserve">4 </w:t>
      </w:r>
      <w:r w:rsidR="003C1EDB">
        <w:t>–</w:t>
      </w:r>
      <w:r>
        <w:t xml:space="preserve"> </w:t>
      </w:r>
      <w:r w:rsidR="003C1EDB">
        <w:t>Implementação de comentários sobre comentários</w:t>
      </w:r>
      <w:r>
        <w:t>, visualização de comentários de utilizador</w:t>
      </w:r>
    </w:p>
    <w:p w14:paraId="35745458" w14:textId="5C81BDC5" w:rsidR="0016358A" w:rsidRDefault="0016358A" w:rsidP="003C1EDB">
      <w:pPr>
        <w:pStyle w:val="Normal1"/>
      </w:pPr>
      <w:r>
        <w:t>5 – Modificação para implementação dinâmica para gestão de listas</w:t>
      </w:r>
    </w:p>
    <w:p w14:paraId="08A5C0D2" w14:textId="77777777" w:rsidR="00B05A28" w:rsidRDefault="00B05A28" w:rsidP="003C1EDB">
      <w:pPr>
        <w:pStyle w:val="Normal1"/>
      </w:pPr>
      <w:r>
        <w:t>6 – Parar apresentação dinâmica dos comentários quando já não existem mais</w:t>
      </w:r>
    </w:p>
    <w:p w14:paraId="21D3E050" w14:textId="14959316" w:rsidR="00F94995" w:rsidRDefault="00F94995" w:rsidP="003C1EDB">
      <w:pPr>
        <w:pStyle w:val="Normal1"/>
      </w:pPr>
      <w:r>
        <w:t>7 – Testes unitários</w:t>
      </w:r>
    </w:p>
    <w:p w14:paraId="6CC759D5" w14:textId="59E2F548" w:rsidR="00B05A28" w:rsidRDefault="00B05A28" w:rsidP="003C1EDB">
      <w:pPr>
        <w:pStyle w:val="Normal1"/>
      </w:pPr>
      <w:r>
        <w:t xml:space="preserve"> </w:t>
      </w:r>
    </w:p>
    <w:p w14:paraId="320EF1AA" w14:textId="77777777" w:rsidR="00F94995" w:rsidRDefault="00F94995" w:rsidP="003C1EDB">
      <w:pPr>
        <w:pStyle w:val="Normal1"/>
      </w:pPr>
    </w:p>
    <w:p w14:paraId="0259DA9B" w14:textId="5BA82D5E" w:rsidR="00F94995" w:rsidRPr="00F15B28" w:rsidRDefault="00F94995" w:rsidP="00C700AF">
      <w:pPr>
        <w:pStyle w:val="Normal1"/>
        <w:outlineLvl w:val="0"/>
        <w:rPr>
          <w:u w:val="single"/>
        </w:rPr>
      </w:pPr>
      <w:bookmarkStart w:id="21" w:name="_Toc502503738"/>
      <w:r w:rsidRPr="00F15B28">
        <w:rPr>
          <w:u w:val="single"/>
        </w:rPr>
        <w:t>Funcionalidades extra</w:t>
      </w:r>
      <w:bookmarkEnd w:id="21"/>
    </w:p>
    <w:p w14:paraId="225CC2C1" w14:textId="77777777" w:rsidR="00F94995" w:rsidRDefault="00F94995" w:rsidP="003C1EDB">
      <w:pPr>
        <w:pStyle w:val="Normal1"/>
      </w:pPr>
    </w:p>
    <w:p w14:paraId="5DE16562" w14:textId="3C77A7A5" w:rsidR="00F94995" w:rsidRDefault="00F94995" w:rsidP="003C1EDB">
      <w:pPr>
        <w:pStyle w:val="Normal1"/>
      </w:pPr>
      <w:r>
        <w:t>A aplicação COIMA dispõe de uma linha de comandos com os seguintes comandos</w:t>
      </w:r>
    </w:p>
    <w:p w14:paraId="72D36169" w14:textId="15F5A274" w:rsidR="004E4033" w:rsidRDefault="004E4033" w:rsidP="003C1EDB">
      <w:pPr>
        <w:rPr>
          <w:sz w:val="20"/>
          <w:szCs w:val="20"/>
        </w:rPr>
      </w:pPr>
    </w:p>
    <w:p w14:paraId="10373EEF" w14:textId="77777777" w:rsidR="00F94995" w:rsidRPr="00F94995" w:rsidRDefault="00F94995" w:rsidP="00F94995">
      <w:pPr>
        <w:shd w:val="clear" w:color="auto" w:fill="272822"/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</w:pPr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 xml:space="preserve">COIMA </w:t>
      </w:r>
      <w:r w:rsidRPr="00F94995">
        <w:rPr>
          <w:rFonts w:ascii="Consolas" w:eastAsia="Times New Roman" w:hAnsi="Consolas" w:cs="Times New Roman"/>
          <w:color w:val="F92672"/>
          <w:sz w:val="16"/>
          <w:szCs w:val="16"/>
          <w:lang w:val="en-GB" w:eastAsia="pt-PT"/>
        </w:rPr>
        <w:t>&gt;</w:t>
      </w:r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 xml:space="preserve"> help</w:t>
      </w:r>
    </w:p>
    <w:p w14:paraId="3276038F" w14:textId="77777777" w:rsidR="00F94995" w:rsidRPr="00F94995" w:rsidRDefault="00F94995" w:rsidP="00F94995">
      <w:pPr>
        <w:shd w:val="clear" w:color="auto" w:fill="272822"/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</w:pPr>
    </w:p>
    <w:p w14:paraId="74734948" w14:textId="77777777" w:rsidR="00F94995" w:rsidRPr="00F94995" w:rsidRDefault="00F94995" w:rsidP="00F94995">
      <w:pPr>
        <w:shd w:val="clear" w:color="auto" w:fill="272822"/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</w:pPr>
      <w:proofErr w:type="gramStart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>help</w:t>
      </w:r>
      <w:proofErr w:type="gramEnd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 xml:space="preserve">    </w:t>
      </w:r>
      <w:r w:rsidRPr="00F94995">
        <w:rPr>
          <w:rFonts w:ascii="Consolas" w:eastAsia="Times New Roman" w:hAnsi="Consolas" w:cs="Times New Roman"/>
          <w:color w:val="FD971F"/>
          <w:sz w:val="16"/>
          <w:szCs w:val="16"/>
          <w:lang w:val="en-GB" w:eastAsia="pt-PT"/>
        </w:rPr>
        <w:t>this</w:t>
      </w:r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 xml:space="preserve"> message</w:t>
      </w:r>
    </w:p>
    <w:p w14:paraId="05CF422D" w14:textId="77777777" w:rsidR="00F94995" w:rsidRPr="00F94995" w:rsidRDefault="00F94995" w:rsidP="00F94995">
      <w:pPr>
        <w:shd w:val="clear" w:color="auto" w:fill="272822"/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</w:pPr>
      <w:proofErr w:type="gramStart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>quit</w:t>
      </w:r>
      <w:proofErr w:type="gramEnd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 xml:space="preserve">    </w:t>
      </w:r>
      <w:proofErr w:type="spellStart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>quit</w:t>
      </w:r>
      <w:proofErr w:type="spellEnd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val="en-GB" w:eastAsia="pt-PT"/>
        </w:rPr>
        <w:t xml:space="preserve"> application</w:t>
      </w:r>
    </w:p>
    <w:p w14:paraId="7B2A64ED" w14:textId="77777777" w:rsidR="00F94995" w:rsidRPr="00F94995" w:rsidRDefault="00F94995" w:rsidP="00F94995">
      <w:pPr>
        <w:shd w:val="clear" w:color="auto" w:fill="272822"/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</w:pPr>
      <w:proofErr w:type="spellStart"/>
      <w:proofErr w:type="gramStart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  <w:t>initdb</w:t>
      </w:r>
      <w:proofErr w:type="spellEnd"/>
      <w:proofErr w:type="gramEnd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  <w:t xml:space="preserve">   </w:t>
      </w:r>
      <w:proofErr w:type="spellStart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  <w:t>initialize</w:t>
      </w:r>
      <w:proofErr w:type="spellEnd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  <w:t xml:space="preserve"> </w:t>
      </w:r>
      <w:proofErr w:type="spellStart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  <w:t>couchdb</w:t>
      </w:r>
      <w:proofErr w:type="spellEnd"/>
    </w:p>
    <w:p w14:paraId="246EDB39" w14:textId="77777777" w:rsidR="00F94995" w:rsidRPr="00F94995" w:rsidRDefault="00F94995" w:rsidP="00F94995">
      <w:pPr>
        <w:shd w:val="clear" w:color="auto" w:fill="272822"/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</w:pPr>
      <w:proofErr w:type="gramStart"/>
      <w:r w:rsidRPr="00F94995">
        <w:rPr>
          <w:rFonts w:ascii="Consolas" w:eastAsia="Times New Roman" w:hAnsi="Consolas" w:cs="Times New Roman"/>
          <w:color w:val="F8F8F2"/>
          <w:sz w:val="16"/>
          <w:szCs w:val="16"/>
          <w:lang w:eastAsia="pt-PT"/>
        </w:rPr>
        <w:t xml:space="preserve">COIMA </w:t>
      </w:r>
      <w:r w:rsidRPr="00F94995">
        <w:rPr>
          <w:rFonts w:ascii="Consolas" w:eastAsia="Times New Roman" w:hAnsi="Consolas" w:cs="Times New Roman"/>
          <w:color w:val="F92672"/>
          <w:sz w:val="16"/>
          <w:szCs w:val="16"/>
          <w:lang w:eastAsia="pt-PT"/>
        </w:rPr>
        <w:t>&gt;</w:t>
      </w:r>
      <w:proofErr w:type="gramEnd"/>
    </w:p>
    <w:p w14:paraId="55673364" w14:textId="77777777" w:rsidR="00F94995" w:rsidRPr="005A7308" w:rsidRDefault="00F94995" w:rsidP="003C1EDB">
      <w:pPr>
        <w:rPr>
          <w:sz w:val="20"/>
          <w:szCs w:val="20"/>
        </w:rPr>
      </w:pPr>
      <w:bookmarkStart w:id="22" w:name="_GoBack"/>
      <w:bookmarkEnd w:id="22"/>
    </w:p>
    <w:sectPr w:rsidR="00F94995" w:rsidRPr="005A7308" w:rsidSect="00B64731">
      <w:footerReference w:type="even" r:id="rId13"/>
      <w:footerReference w:type="default" r:id="rId14"/>
      <w:type w:val="continuous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B622D" w14:textId="77777777" w:rsidR="008B5FCB" w:rsidRDefault="008B5FCB">
      <w:r>
        <w:separator/>
      </w:r>
    </w:p>
  </w:endnote>
  <w:endnote w:type="continuationSeparator" w:id="0">
    <w:p w14:paraId="536CA53C" w14:textId="77777777" w:rsidR="008B5FCB" w:rsidRDefault="008B5FCB">
      <w:r>
        <w:continuationSeparator/>
      </w:r>
    </w:p>
  </w:endnote>
  <w:endnote w:type="continuationNotice" w:id="1">
    <w:p w14:paraId="049DBE8A" w14:textId="77777777" w:rsidR="008B5FCB" w:rsidRDefault="008B5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56E5" w14:textId="77777777" w:rsidR="00097B3E" w:rsidRDefault="00097B3E" w:rsidP="00DA2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8A70C" w14:textId="77777777" w:rsidR="00097B3E" w:rsidRDefault="00097B3E" w:rsidP="0075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649C" w14:textId="21184665" w:rsidR="00097B3E" w:rsidRDefault="00097B3E" w:rsidP="00DA2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B28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F7F81BB" w14:textId="77AB595E" w:rsidR="00097B3E" w:rsidRDefault="00097B3E" w:rsidP="00751F4B">
    <w:pPr>
      <w:pStyle w:val="Normal1"/>
      <w:tabs>
        <w:tab w:val="center" w:pos="4252"/>
        <w:tab w:val="right" w:pos="8504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A4416" w14:textId="77777777" w:rsidR="008B5FCB" w:rsidRDefault="008B5FCB">
      <w:r>
        <w:separator/>
      </w:r>
    </w:p>
  </w:footnote>
  <w:footnote w:type="continuationSeparator" w:id="0">
    <w:p w14:paraId="4C80A9E7" w14:textId="77777777" w:rsidR="008B5FCB" w:rsidRDefault="008B5FCB">
      <w:r>
        <w:continuationSeparator/>
      </w:r>
    </w:p>
  </w:footnote>
  <w:footnote w:type="continuationNotice" w:id="1">
    <w:p w14:paraId="2D20A189" w14:textId="77777777" w:rsidR="008B5FCB" w:rsidRDefault="008B5F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E2"/>
    <w:rsid w:val="000003FA"/>
    <w:rsid w:val="0004211A"/>
    <w:rsid w:val="00046368"/>
    <w:rsid w:val="000668D6"/>
    <w:rsid w:val="00093637"/>
    <w:rsid w:val="00097B3E"/>
    <w:rsid w:val="000A1380"/>
    <w:rsid w:val="000A2E28"/>
    <w:rsid w:val="000C198A"/>
    <w:rsid w:val="000C77BF"/>
    <w:rsid w:val="000D04AF"/>
    <w:rsid w:val="000D313E"/>
    <w:rsid w:val="000D448F"/>
    <w:rsid w:val="000D6D73"/>
    <w:rsid w:val="000E765A"/>
    <w:rsid w:val="0010232C"/>
    <w:rsid w:val="00106DBD"/>
    <w:rsid w:val="0010798A"/>
    <w:rsid w:val="001208C0"/>
    <w:rsid w:val="001302BC"/>
    <w:rsid w:val="00147AA3"/>
    <w:rsid w:val="00152EEC"/>
    <w:rsid w:val="00161DDE"/>
    <w:rsid w:val="0016358A"/>
    <w:rsid w:val="001A2EC5"/>
    <w:rsid w:val="001B62F8"/>
    <w:rsid w:val="001C366C"/>
    <w:rsid w:val="001E44B0"/>
    <w:rsid w:val="001E5C2B"/>
    <w:rsid w:val="001E5DF5"/>
    <w:rsid w:val="00213131"/>
    <w:rsid w:val="00235835"/>
    <w:rsid w:val="00235FB8"/>
    <w:rsid w:val="00243E4B"/>
    <w:rsid w:val="00244687"/>
    <w:rsid w:val="00272772"/>
    <w:rsid w:val="0027695E"/>
    <w:rsid w:val="00283225"/>
    <w:rsid w:val="00292263"/>
    <w:rsid w:val="002A13CD"/>
    <w:rsid w:val="002A312B"/>
    <w:rsid w:val="002A3FA0"/>
    <w:rsid w:val="002A5C74"/>
    <w:rsid w:val="002C0875"/>
    <w:rsid w:val="002C42EA"/>
    <w:rsid w:val="002E7871"/>
    <w:rsid w:val="002F2C10"/>
    <w:rsid w:val="002F4161"/>
    <w:rsid w:val="0030217B"/>
    <w:rsid w:val="003043B8"/>
    <w:rsid w:val="00310982"/>
    <w:rsid w:val="0032295E"/>
    <w:rsid w:val="00325F4E"/>
    <w:rsid w:val="00326844"/>
    <w:rsid w:val="00335609"/>
    <w:rsid w:val="003415E7"/>
    <w:rsid w:val="00341C8E"/>
    <w:rsid w:val="00345903"/>
    <w:rsid w:val="00345E51"/>
    <w:rsid w:val="00350F91"/>
    <w:rsid w:val="0035507A"/>
    <w:rsid w:val="00357CDE"/>
    <w:rsid w:val="003A0E51"/>
    <w:rsid w:val="003B1BA5"/>
    <w:rsid w:val="003C1EDB"/>
    <w:rsid w:val="003C7F91"/>
    <w:rsid w:val="003D6163"/>
    <w:rsid w:val="003E0EDF"/>
    <w:rsid w:val="003E2ACF"/>
    <w:rsid w:val="003F5EA8"/>
    <w:rsid w:val="00427C0C"/>
    <w:rsid w:val="00437B4B"/>
    <w:rsid w:val="00444741"/>
    <w:rsid w:val="00456536"/>
    <w:rsid w:val="00474A7F"/>
    <w:rsid w:val="0047609F"/>
    <w:rsid w:val="00485977"/>
    <w:rsid w:val="004900C7"/>
    <w:rsid w:val="00490DF1"/>
    <w:rsid w:val="00493DF2"/>
    <w:rsid w:val="004B2EE7"/>
    <w:rsid w:val="004C5C9B"/>
    <w:rsid w:val="004D3E7D"/>
    <w:rsid w:val="004D43E9"/>
    <w:rsid w:val="004E0DE5"/>
    <w:rsid w:val="004E4033"/>
    <w:rsid w:val="004F1BB7"/>
    <w:rsid w:val="004F7E6B"/>
    <w:rsid w:val="0050588F"/>
    <w:rsid w:val="00505E40"/>
    <w:rsid w:val="005171AB"/>
    <w:rsid w:val="0055769D"/>
    <w:rsid w:val="00560167"/>
    <w:rsid w:val="00561CB8"/>
    <w:rsid w:val="00565B0D"/>
    <w:rsid w:val="00565E0B"/>
    <w:rsid w:val="005701A4"/>
    <w:rsid w:val="0058393E"/>
    <w:rsid w:val="00595967"/>
    <w:rsid w:val="00595FB3"/>
    <w:rsid w:val="005A7308"/>
    <w:rsid w:val="005B41ED"/>
    <w:rsid w:val="005B64E7"/>
    <w:rsid w:val="005D4BEF"/>
    <w:rsid w:val="005D6BA6"/>
    <w:rsid w:val="005E1E09"/>
    <w:rsid w:val="005F5404"/>
    <w:rsid w:val="00606288"/>
    <w:rsid w:val="00614808"/>
    <w:rsid w:val="0061497D"/>
    <w:rsid w:val="006166A9"/>
    <w:rsid w:val="0062697F"/>
    <w:rsid w:val="0064403A"/>
    <w:rsid w:val="006638D6"/>
    <w:rsid w:val="0068035C"/>
    <w:rsid w:val="0068632F"/>
    <w:rsid w:val="006970B3"/>
    <w:rsid w:val="006A01AB"/>
    <w:rsid w:val="006A0D4B"/>
    <w:rsid w:val="006A2FDF"/>
    <w:rsid w:val="006B387D"/>
    <w:rsid w:val="006B5165"/>
    <w:rsid w:val="006C2409"/>
    <w:rsid w:val="006C40FF"/>
    <w:rsid w:val="006C4962"/>
    <w:rsid w:val="006D4499"/>
    <w:rsid w:val="006D5A12"/>
    <w:rsid w:val="006D6530"/>
    <w:rsid w:val="006E7D36"/>
    <w:rsid w:val="00705201"/>
    <w:rsid w:val="0070722F"/>
    <w:rsid w:val="007309EB"/>
    <w:rsid w:val="00736594"/>
    <w:rsid w:val="00747056"/>
    <w:rsid w:val="00751F4B"/>
    <w:rsid w:val="00751FCA"/>
    <w:rsid w:val="007538BB"/>
    <w:rsid w:val="0075524B"/>
    <w:rsid w:val="00771A51"/>
    <w:rsid w:val="007816CF"/>
    <w:rsid w:val="00796EAE"/>
    <w:rsid w:val="007A1DAF"/>
    <w:rsid w:val="007B2479"/>
    <w:rsid w:val="007B38F0"/>
    <w:rsid w:val="007C1E3E"/>
    <w:rsid w:val="007C3F20"/>
    <w:rsid w:val="007D4B0F"/>
    <w:rsid w:val="007F250F"/>
    <w:rsid w:val="007F27B8"/>
    <w:rsid w:val="008117DB"/>
    <w:rsid w:val="00813286"/>
    <w:rsid w:val="0081678B"/>
    <w:rsid w:val="00831B4F"/>
    <w:rsid w:val="008353FD"/>
    <w:rsid w:val="00840747"/>
    <w:rsid w:val="008564F9"/>
    <w:rsid w:val="00873654"/>
    <w:rsid w:val="00892C69"/>
    <w:rsid w:val="00897828"/>
    <w:rsid w:val="00897F03"/>
    <w:rsid w:val="008A4274"/>
    <w:rsid w:val="008B5FCB"/>
    <w:rsid w:val="008C075B"/>
    <w:rsid w:val="008E0C0B"/>
    <w:rsid w:val="008E6619"/>
    <w:rsid w:val="008E73CC"/>
    <w:rsid w:val="008F0D36"/>
    <w:rsid w:val="008F688E"/>
    <w:rsid w:val="009021F8"/>
    <w:rsid w:val="0090541C"/>
    <w:rsid w:val="00912BF9"/>
    <w:rsid w:val="009279AC"/>
    <w:rsid w:val="00940C89"/>
    <w:rsid w:val="00954031"/>
    <w:rsid w:val="0095744D"/>
    <w:rsid w:val="009734C5"/>
    <w:rsid w:val="00984CE0"/>
    <w:rsid w:val="0099031F"/>
    <w:rsid w:val="00991897"/>
    <w:rsid w:val="009920F3"/>
    <w:rsid w:val="009976AC"/>
    <w:rsid w:val="009A06FA"/>
    <w:rsid w:val="009B3AE2"/>
    <w:rsid w:val="009C3880"/>
    <w:rsid w:val="009C5220"/>
    <w:rsid w:val="009D6548"/>
    <w:rsid w:val="009E487C"/>
    <w:rsid w:val="009E7618"/>
    <w:rsid w:val="00A0665B"/>
    <w:rsid w:val="00A0749B"/>
    <w:rsid w:val="00A20CE2"/>
    <w:rsid w:val="00A4114A"/>
    <w:rsid w:val="00A434B9"/>
    <w:rsid w:val="00A520A0"/>
    <w:rsid w:val="00A569F9"/>
    <w:rsid w:val="00A57F64"/>
    <w:rsid w:val="00A6562C"/>
    <w:rsid w:val="00A83AE2"/>
    <w:rsid w:val="00A94A1B"/>
    <w:rsid w:val="00AB5D7C"/>
    <w:rsid w:val="00AD0DC2"/>
    <w:rsid w:val="00AE5BC1"/>
    <w:rsid w:val="00AF75F6"/>
    <w:rsid w:val="00B056F5"/>
    <w:rsid w:val="00B05A28"/>
    <w:rsid w:val="00B12BD4"/>
    <w:rsid w:val="00B15A32"/>
    <w:rsid w:val="00B16DC8"/>
    <w:rsid w:val="00B45B75"/>
    <w:rsid w:val="00B475A4"/>
    <w:rsid w:val="00B625C3"/>
    <w:rsid w:val="00B64731"/>
    <w:rsid w:val="00B87CBD"/>
    <w:rsid w:val="00BA76FD"/>
    <w:rsid w:val="00BA78C3"/>
    <w:rsid w:val="00BD18DD"/>
    <w:rsid w:val="00BE0443"/>
    <w:rsid w:val="00BE4516"/>
    <w:rsid w:val="00BE5312"/>
    <w:rsid w:val="00BF2742"/>
    <w:rsid w:val="00C13B4F"/>
    <w:rsid w:val="00C16E7C"/>
    <w:rsid w:val="00C21781"/>
    <w:rsid w:val="00C22FF2"/>
    <w:rsid w:val="00C34ADF"/>
    <w:rsid w:val="00C34CCA"/>
    <w:rsid w:val="00C3691D"/>
    <w:rsid w:val="00C5067A"/>
    <w:rsid w:val="00C537FA"/>
    <w:rsid w:val="00C54B5B"/>
    <w:rsid w:val="00C700AF"/>
    <w:rsid w:val="00C80826"/>
    <w:rsid w:val="00C82D10"/>
    <w:rsid w:val="00CA7989"/>
    <w:rsid w:val="00CC5A0F"/>
    <w:rsid w:val="00CD11B4"/>
    <w:rsid w:val="00CD403A"/>
    <w:rsid w:val="00CE25B4"/>
    <w:rsid w:val="00D24A42"/>
    <w:rsid w:val="00D57A6C"/>
    <w:rsid w:val="00D750DA"/>
    <w:rsid w:val="00D805FC"/>
    <w:rsid w:val="00D9405A"/>
    <w:rsid w:val="00DA2ECE"/>
    <w:rsid w:val="00DA3C8E"/>
    <w:rsid w:val="00DA4E11"/>
    <w:rsid w:val="00DB0A5B"/>
    <w:rsid w:val="00DB297B"/>
    <w:rsid w:val="00DD1378"/>
    <w:rsid w:val="00DF7631"/>
    <w:rsid w:val="00E259FD"/>
    <w:rsid w:val="00E2778B"/>
    <w:rsid w:val="00E47012"/>
    <w:rsid w:val="00E54DD6"/>
    <w:rsid w:val="00E54F53"/>
    <w:rsid w:val="00E628B2"/>
    <w:rsid w:val="00E7329F"/>
    <w:rsid w:val="00E91CF3"/>
    <w:rsid w:val="00EB5278"/>
    <w:rsid w:val="00EC3F17"/>
    <w:rsid w:val="00EC73D9"/>
    <w:rsid w:val="00ED41EE"/>
    <w:rsid w:val="00EE5A68"/>
    <w:rsid w:val="00EF0038"/>
    <w:rsid w:val="00F1471B"/>
    <w:rsid w:val="00F15B28"/>
    <w:rsid w:val="00F278AC"/>
    <w:rsid w:val="00F320C8"/>
    <w:rsid w:val="00F3273D"/>
    <w:rsid w:val="00F52941"/>
    <w:rsid w:val="00F53CCD"/>
    <w:rsid w:val="00F55D28"/>
    <w:rsid w:val="00F56CA4"/>
    <w:rsid w:val="00F71DDF"/>
    <w:rsid w:val="00F74A99"/>
    <w:rsid w:val="00F80AE3"/>
    <w:rsid w:val="00F82816"/>
    <w:rsid w:val="00F8498F"/>
    <w:rsid w:val="00F932B1"/>
    <w:rsid w:val="00F94995"/>
    <w:rsid w:val="00FC3D5B"/>
    <w:rsid w:val="00FC59CA"/>
    <w:rsid w:val="00FD3ABB"/>
    <w:rsid w:val="00FD6748"/>
    <w:rsid w:val="00FE0CBD"/>
    <w:rsid w:val="00FE5E4E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F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CF"/>
  </w:style>
  <w:style w:type="paragraph" w:styleId="Heading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Heading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jc w:val="center"/>
    </w:pPr>
    <w:rPr>
      <w:b/>
      <w:sz w:val="48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25"/>
  </w:style>
  <w:style w:type="paragraph" w:styleId="Footer">
    <w:name w:val="footer"/>
    <w:basedOn w:val="Normal"/>
    <w:link w:val="Foot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25"/>
  </w:style>
  <w:style w:type="character" w:styleId="PageNumber">
    <w:name w:val="page number"/>
    <w:basedOn w:val="DefaultParagraphFont"/>
    <w:uiPriority w:val="99"/>
    <w:semiHidden/>
    <w:unhideWhenUsed/>
    <w:rsid w:val="00283225"/>
  </w:style>
  <w:style w:type="paragraph" w:styleId="TOCHeading">
    <w:name w:val="TOC Heading"/>
    <w:basedOn w:val="Heading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4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CF"/>
  </w:style>
  <w:style w:type="paragraph" w:styleId="Heading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Heading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jc w:val="center"/>
    </w:pPr>
    <w:rPr>
      <w:b/>
      <w:sz w:val="48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25"/>
  </w:style>
  <w:style w:type="paragraph" w:styleId="Footer">
    <w:name w:val="footer"/>
    <w:basedOn w:val="Normal"/>
    <w:link w:val="Foot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25"/>
  </w:style>
  <w:style w:type="character" w:styleId="PageNumber">
    <w:name w:val="page number"/>
    <w:basedOn w:val="DefaultParagraphFont"/>
    <w:uiPriority w:val="99"/>
    <w:semiHidden/>
    <w:unhideWhenUsed/>
    <w:rsid w:val="00283225"/>
  </w:style>
  <w:style w:type="paragraph" w:styleId="TOCHeading">
    <w:name w:val="TOC Heading"/>
    <w:basedOn w:val="Heading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4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56892-E510-454E-913B-074905E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2</Pages>
  <Words>2814</Words>
  <Characters>1519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 - Relatório 1º Trabalho.doc.docx</vt:lpstr>
      <vt:lpstr>SI - Relatório 1º Trabalho.doc.docx</vt:lpstr>
    </vt:vector>
  </TitlesOfParts>
  <Company/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- Relatório 1º Trabalho.doc.docx</dc:title>
  <dc:creator>Hugo Barrocas</dc:creator>
  <cp:lastModifiedBy>Windows User</cp:lastModifiedBy>
  <cp:revision>117</cp:revision>
  <cp:lastPrinted>2017-12-31T17:13:00Z</cp:lastPrinted>
  <dcterms:created xsi:type="dcterms:W3CDTF">2016-10-15T10:38:00Z</dcterms:created>
  <dcterms:modified xsi:type="dcterms:W3CDTF">2017-12-31T17:16:00Z</dcterms:modified>
</cp:coreProperties>
</file>